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B40" w14:textId="2AEB2E11" w:rsidR="000B0F8B" w:rsidRPr="00CF6054" w:rsidRDefault="00970693" w:rsidP="004C3961">
      <w:pPr>
        <w:jc w:val="left"/>
        <w:rPr>
          <w:rFonts w:hAnsi="HG丸ｺﾞｼｯｸM-PRO"/>
          <w:sz w:val="28"/>
          <w:szCs w:val="28"/>
        </w:rPr>
      </w:pPr>
      <w:r w:rsidRPr="00970693">
        <w:rPr>
          <w:rFonts w:hAnsi="HG丸ｺﾞｼｯｸM-PRO" w:hint="eastAsia"/>
          <w:sz w:val="28"/>
          <w:szCs w:val="28"/>
        </w:rPr>
        <w:t>提案書別紙</w:t>
      </w:r>
    </w:p>
    <w:p w14:paraId="598E2D29" w14:textId="7D049E17" w:rsidR="000B0F8B" w:rsidRPr="00CF6054" w:rsidRDefault="000B0F8B" w:rsidP="000B0F8B">
      <w:pPr>
        <w:jc w:val="center"/>
        <w:rPr>
          <w:rFonts w:hAnsi="HG丸ｺﾞｼｯｸM-PRO"/>
          <w:sz w:val="28"/>
          <w:szCs w:val="28"/>
        </w:rPr>
      </w:pPr>
    </w:p>
    <w:p w14:paraId="7E03CCAF" w14:textId="0DE5D530" w:rsidR="00970693" w:rsidRDefault="00970693" w:rsidP="00DA55AC">
      <w:pPr>
        <w:rPr>
          <w:rFonts w:hAnsi="HG丸ｺﾞｼｯｸM-PRO"/>
          <w:sz w:val="28"/>
          <w:szCs w:val="28"/>
        </w:rPr>
      </w:pPr>
      <w:r>
        <w:rPr>
          <w:rFonts w:hAnsi="HG丸ｺﾞｼｯｸM-PRO" w:hint="eastAsia"/>
          <w:sz w:val="28"/>
          <w:szCs w:val="28"/>
        </w:rPr>
        <w:t>課題番号：</w:t>
      </w:r>
      <w:r w:rsidRPr="00CF6054">
        <w:rPr>
          <w:rFonts w:hAnsi="HG丸ｺﾞｼｯｸM-PRO" w:hint="eastAsia"/>
          <w:sz w:val="28"/>
          <w:szCs w:val="28"/>
        </w:rPr>
        <w:t>〇〇〇</w:t>
      </w:r>
    </w:p>
    <w:p w14:paraId="34BDB7BD" w14:textId="3D0182CD"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A9D37C6" w14:textId="2D414B71" w:rsidR="00DA55AC" w:rsidRPr="00CF6054" w:rsidRDefault="004A225D" w:rsidP="00970693">
      <w:pPr>
        <w:ind w:firstLineChars="100" w:firstLine="280"/>
        <w:rPr>
          <w:rFonts w:hAnsi="HG丸ｺﾞｼｯｸM-PRO"/>
          <w:sz w:val="28"/>
          <w:szCs w:val="28"/>
        </w:rPr>
      </w:pPr>
      <w:r w:rsidRPr="00CF6054">
        <w:rPr>
          <w:rFonts w:hAnsi="HG丸ｺﾞｼｯｸM-PRO" w:hint="eastAsia"/>
          <w:sz w:val="28"/>
          <w:szCs w:val="28"/>
        </w:rPr>
        <w:t xml:space="preserve">研究開発項目X　</w:t>
      </w:r>
      <w:r w:rsidR="00546F3F">
        <w:rPr>
          <w:rFonts w:hAnsi="HG丸ｺﾞｼｯｸM-PRO" w:hint="eastAsia"/>
          <w:sz w:val="28"/>
          <w:szCs w:val="28"/>
        </w:rPr>
        <w:t>□□□□□□□□□□□□□□</w:t>
      </w:r>
    </w:p>
    <w:p w14:paraId="66547FE3" w14:textId="7D044817" w:rsidR="007E602E" w:rsidRPr="00CF6054" w:rsidRDefault="00B843B4" w:rsidP="00DA55AC">
      <w:pPr>
        <w:rPr>
          <w:rFonts w:hAnsi="HG丸ｺﾞｼｯｸM-PRO"/>
          <w:sz w:val="28"/>
          <w:szCs w:val="28"/>
        </w:rPr>
      </w:pPr>
      <w:r>
        <w:rPr>
          <w:rFonts w:hAnsi="HG丸ｺﾞｼｯｸM-PRO" w:hint="eastAsia"/>
          <w:sz w:val="28"/>
          <w:szCs w:val="28"/>
        </w:rPr>
        <w:t>提案課題</w:t>
      </w:r>
      <w:r w:rsidR="007E602E" w:rsidRPr="00CF6054">
        <w:rPr>
          <w:rFonts w:hAnsi="HG丸ｺﾞｼｯｸM-PRO" w:hint="eastAsia"/>
          <w:sz w:val="28"/>
          <w:szCs w:val="28"/>
        </w:rPr>
        <w:t>：〇〇〇〇〇〇〇〇〇〇〇〇</w:t>
      </w:r>
      <w:r w:rsidR="00546F3F" w:rsidRPr="00CF6054">
        <w:rPr>
          <w:rFonts w:hAnsi="HG丸ｺﾞｼｯｸM-PRO" w:hint="eastAsia"/>
          <w:sz w:val="28"/>
          <w:szCs w:val="28"/>
        </w:rPr>
        <w:t>〇〇〇〇</w:t>
      </w:r>
    </w:p>
    <w:p w14:paraId="60C2A54D" w14:textId="2FCFB14A" w:rsidR="004A225D" w:rsidRPr="00CF6054" w:rsidRDefault="00505CC9" w:rsidP="007E602E">
      <w:pPr>
        <w:jc w:val="cente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6DB91304">
                <wp:simplePos x="0" y="0"/>
                <wp:positionH relativeFrom="page">
                  <wp:posOffset>3371850</wp:posOffset>
                </wp:positionH>
                <wp:positionV relativeFrom="paragraph">
                  <wp:posOffset>54610</wp:posOffset>
                </wp:positionV>
                <wp:extent cx="3971925" cy="790575"/>
                <wp:effectExtent l="0" t="304800" r="28575"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90575"/>
                        </a:xfrm>
                        <a:prstGeom prst="wedgeRectCallout">
                          <a:avLst>
                            <a:gd name="adj1" fmla="val -16577"/>
                            <a:gd name="adj2" fmla="val -87397"/>
                          </a:avLst>
                        </a:prstGeom>
                        <a:solidFill>
                          <a:srgbClr val="FFFFFF"/>
                        </a:solidFill>
                        <a:ln w="9525">
                          <a:solidFill>
                            <a:srgbClr val="FF0000"/>
                          </a:solidFill>
                          <a:miter lim="800000"/>
                          <a:headEnd/>
                          <a:tailEnd/>
                        </a:ln>
                      </wps:spPr>
                      <wps:txbx>
                        <w:txbxContent>
                          <w:p w14:paraId="215AE453" w14:textId="1B530E9B" w:rsidR="00AE42FC" w:rsidRPr="00CF6054" w:rsidRDefault="00AE42FC" w:rsidP="005840E6">
                            <w:pPr>
                              <w:rPr>
                                <w:color w:val="3333FF"/>
                                <w:sz w:val="18"/>
                                <w:szCs w:val="18"/>
                              </w:rPr>
                            </w:pPr>
                            <w:r w:rsidRPr="00CF6054">
                              <w:rPr>
                                <w:rFonts w:hint="eastAsia"/>
                                <w:color w:val="3333FF"/>
                                <w:sz w:val="18"/>
                                <w:szCs w:val="18"/>
                              </w:rPr>
                              <w:t>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2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0" o:spid="_x0000_s1026" type="#_x0000_t61" style="position:absolute;left:0;text-align:left;margin-left:265.5pt;margin-top:4.3pt;width:312.75pt;height:62.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" adj="7219,-8078" strokecolor="red">
                <v:textbox inset="5.85pt,.7pt,5.85pt,.7pt">
                  <w:txbxContent>
                    <w:p w14:paraId="215AE453" w14:textId="1B530E9B" w:rsidR="00AE42FC" w:rsidRPr="00CF6054" w:rsidRDefault="00AE42FC" w:rsidP="005840E6">
                      <w:pPr>
                        <w:rPr>
                          <w:color w:val="3333FF"/>
                          <w:sz w:val="18"/>
                          <w:szCs w:val="18"/>
                        </w:rPr>
                      </w:pPr>
                      <w:r w:rsidRPr="00CF6054">
                        <w:rPr>
                          <w:rFonts w:hint="eastAsia"/>
                          <w:color w:val="3333FF"/>
                          <w:sz w:val="18"/>
                          <w:szCs w:val="18"/>
                        </w:rPr>
                        <w:t>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txbxContent>
                </v:textbox>
                <w10:wrap anchorx="page"/>
              </v:shape>
            </w:pict>
          </mc:Fallback>
        </mc:AlternateContent>
      </w:r>
    </w:p>
    <w:p w14:paraId="03DFDFB5" w14:textId="61E14038"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4D619DC9" w14:textId="077CA6CC" w:rsidR="000B0F8B" w:rsidRPr="00CF6054" w:rsidRDefault="000B0F8B" w:rsidP="000B0F8B">
      <w:pPr>
        <w:rPr>
          <w:rFonts w:hAnsi="HG丸ｺﾞｼｯｸM-PRO"/>
          <w:sz w:val="28"/>
          <w:szCs w:val="28"/>
        </w:rPr>
      </w:pP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7"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28"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" adj="-1571,8872" strokecolor="red">
                <v:textbox inset="5.85pt,.7pt,5.85pt,.7pt">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22444886"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w:t>
      </w:r>
      <w:r w:rsidR="00DD64B3">
        <w:rPr>
          <w:rFonts w:hAnsi="HG丸ｺﾞｼｯｸM-PRO" w:hint="eastAsia"/>
          <w:szCs w:val="22"/>
        </w:rPr>
        <w:t>提案</w:t>
      </w:r>
      <w:r w:rsidRPr="00CF6054">
        <w:rPr>
          <w:rFonts w:hAnsi="HG丸ｺﾞｼｯｸM-PRO" w:hint="eastAsia"/>
          <w:szCs w:val="22"/>
        </w:rPr>
        <w:t>者：株式会社情報通信</w:t>
      </w:r>
    </w:p>
    <w:p w14:paraId="7D9C67E3" w14:textId="5C72A5EC" w:rsidR="000B0F8B" w:rsidRPr="00CF6054" w:rsidRDefault="000B0F8B" w:rsidP="000B0F8B">
      <w:pPr>
        <w:rPr>
          <w:rFonts w:hAnsi="HG丸ｺﾞｼｯｸM-PRO"/>
          <w:szCs w:val="22"/>
        </w:rPr>
      </w:pPr>
    </w:p>
    <w:p w14:paraId="744A5AD6" w14:textId="45C887E7" w:rsidR="000B0F8B" w:rsidRPr="00CF6054" w:rsidRDefault="00DD64B3" w:rsidP="000B0F8B">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学校法人情報通信学園</w:t>
      </w:r>
    </w:p>
    <w:p w14:paraId="638BA8D2" w14:textId="4880BD86" w:rsidR="000B0F8B" w:rsidRPr="00CF6054" w:rsidRDefault="000B0F8B" w:rsidP="000B0F8B">
      <w:pPr>
        <w:widowControl/>
        <w:jc w:val="left"/>
        <w:rPr>
          <w:rFonts w:hAnsi="HG丸ｺﾞｼｯｸM-PRO"/>
          <w:szCs w:val="22"/>
        </w:rPr>
      </w:pPr>
    </w:p>
    <w:p w14:paraId="5BDCB36B" w14:textId="1EA22F7C" w:rsidR="003B1627" w:rsidRDefault="00DD64B3" w:rsidP="003B1627">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情報通信株式会社</w:t>
      </w:r>
    </w:p>
    <w:p w14:paraId="6F91F035" w14:textId="40140A52" w:rsidR="007C1574" w:rsidRPr="00CF6054" w:rsidRDefault="000B0F8B" w:rsidP="003B1627">
      <w:pPr>
        <w:ind w:firstLine="440"/>
        <w:rPr>
          <w:rFonts w:hAnsi="HG丸ｺﾞｼｯｸM-PRO"/>
          <w:szCs w:val="22"/>
        </w:rPr>
      </w:pPr>
      <w:r w:rsidRPr="00CF6054">
        <w:rPr>
          <w:rFonts w:hAnsi="HG丸ｺﾞｼｯｸM-PRO"/>
          <w:szCs w:val="22"/>
        </w:rPr>
        <w:br w:type="page"/>
      </w:r>
    </w:p>
    <w:p w14:paraId="74CF023D" w14:textId="77777777" w:rsidR="00312EC0" w:rsidRPr="00CF6054" w:rsidRDefault="00312EC0" w:rsidP="00312EC0">
      <w:pPr>
        <w:rPr>
          <w:rFonts w:hAnsi="HG丸ｺﾞｼｯｸM-PRO"/>
          <w:szCs w:val="22"/>
          <w:u w:val="single"/>
        </w:rPr>
      </w:pPr>
      <w:r w:rsidRPr="00CF6054">
        <w:rPr>
          <w:rFonts w:hAnsi="HG丸ｺﾞｼｯｸM-PRO" w:hint="eastAsia"/>
          <w:szCs w:val="22"/>
          <w:u w:val="single"/>
        </w:rPr>
        <w:lastRenderedPageBreak/>
        <w:t>１　研究開発計画</w:t>
      </w:r>
    </w:p>
    <w:p w14:paraId="50DE0CC2" w14:textId="2B99D1A4" w:rsidR="00DD2DAA" w:rsidRPr="00CF6054" w:rsidRDefault="00DD2DAA" w:rsidP="003B1627">
      <w:pPr>
        <w:rPr>
          <w:rFonts w:hAnsi="HG丸ｺﾞｼｯｸM-PRO"/>
          <w:szCs w:val="22"/>
        </w:rPr>
      </w:pPr>
    </w:p>
    <w:p w14:paraId="15E7E212" w14:textId="06CD4241"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7A2C93D9"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29"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7778DAD5" w14:textId="7DA146D0" w:rsidR="00BA4327" w:rsidRPr="00CF6054" w:rsidRDefault="00446D6E" w:rsidP="00505CC9">
      <w:pPr>
        <w:ind w:leftChars="129" w:left="284" w:firstLineChars="100" w:firstLine="220"/>
      </w:pPr>
      <w:r w:rsidRPr="00564296">
        <w:rPr>
          <w:rFonts w:hAnsi="ＭＳ ゴシック" w:hint="eastAsia"/>
          <w:noProof/>
          <w:szCs w:val="22"/>
        </w:rPr>
        <mc:AlternateContent>
          <mc:Choice Requires="wps">
            <w:drawing>
              <wp:anchor distT="0" distB="0" distL="114300" distR="114300" simplePos="0" relativeHeight="251858944" behindDoc="0" locked="0" layoutInCell="1" allowOverlap="1" wp14:anchorId="39104B7B" wp14:editId="741497EF">
                <wp:simplePos x="0" y="0"/>
                <wp:positionH relativeFrom="margin">
                  <wp:posOffset>1381125</wp:posOffset>
                </wp:positionH>
                <wp:positionV relativeFrom="paragraph">
                  <wp:posOffset>285750</wp:posOffset>
                </wp:positionV>
                <wp:extent cx="4495800" cy="619125"/>
                <wp:effectExtent l="0" t="95250" r="19050" b="28575"/>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19125"/>
                        </a:xfrm>
                        <a:prstGeom prst="wedgeRectCallout">
                          <a:avLst>
                            <a:gd name="adj1" fmla="val -38090"/>
                            <a:gd name="adj2" fmla="val -62997"/>
                          </a:avLst>
                        </a:prstGeom>
                        <a:solidFill>
                          <a:srgbClr val="FFFFFF"/>
                        </a:solidFill>
                        <a:ln w="9525">
                          <a:solidFill>
                            <a:srgbClr val="0000FF"/>
                          </a:solidFill>
                          <a:miter lim="800000"/>
                          <a:headEnd/>
                          <a:tailEnd/>
                        </a:ln>
                      </wps:spPr>
                      <wps:txbx>
                        <w:txbxContent>
                          <w:p w14:paraId="70657831" w14:textId="09D3A0C1" w:rsidR="00446D6E" w:rsidRDefault="00446D6E" w:rsidP="00446D6E">
                            <w:pPr>
                              <w:autoSpaceDE w:val="0"/>
                              <w:autoSpaceDN w:val="0"/>
                              <w:adjustRightInd w:val="0"/>
                              <w:jc w:val="left"/>
                              <w:rPr>
                                <w:color w:val="0000FF"/>
                                <w:sz w:val="20"/>
                              </w:rPr>
                            </w:pPr>
                            <w:r>
                              <w:rPr>
                                <w:rFonts w:hint="eastAsia"/>
                                <w:color w:val="0000FF"/>
                                <w:sz w:val="20"/>
                              </w:rPr>
                              <w:t>1-4(1)～(3)は、以下留意の上記載して下さい。</w:t>
                            </w:r>
                          </w:p>
                          <w:p w14:paraId="7FC0EF66" w14:textId="77777777" w:rsidR="00446D6E" w:rsidRPr="001C48EE" w:rsidRDefault="00446D6E" w:rsidP="003F6478">
                            <w:pPr>
                              <w:autoSpaceDE w:val="0"/>
                              <w:autoSpaceDN w:val="0"/>
                              <w:adjustRightInd w:val="0"/>
                              <w:ind w:left="142" w:hangingChars="71" w:hanging="142"/>
                              <w:jc w:val="left"/>
                              <w:rPr>
                                <w:sz w:val="20"/>
                              </w:rPr>
                            </w:pPr>
                            <w:r>
                              <w:rPr>
                                <w:rFonts w:hint="eastAsia"/>
                                <w:color w:val="0000FF"/>
                                <w:sz w:val="20"/>
                              </w:rPr>
                              <w:t>●</w:t>
                            </w:r>
                            <w:r w:rsidRPr="00DE3E52">
                              <w:rPr>
                                <w:rFonts w:hint="eastAsia"/>
                                <w:color w:val="0000FF"/>
                                <w:sz w:val="20"/>
                              </w:rPr>
                              <w:t>研究計画書「7.運営管理」及び応募要領「4</w:t>
                            </w:r>
                            <w:r>
                              <w:rPr>
                                <w:rFonts w:hint="eastAsia"/>
                                <w:color w:val="0000FF"/>
                                <w:sz w:val="20"/>
                              </w:rPr>
                              <w:t>.</w:t>
                            </w:r>
                            <w:r w:rsidRPr="00DE3E52">
                              <w:rPr>
                                <w:rFonts w:hint="eastAsia"/>
                                <w:color w:val="0000FF"/>
                                <w:sz w:val="20"/>
                              </w:rPr>
                              <w:t>留意事項(2)研究開発実施体制について」</w:t>
                            </w:r>
                            <w:r>
                              <w:rPr>
                                <w:rFonts w:hint="eastAsia"/>
                                <w:color w:val="0000FF"/>
                                <w:sz w:val="20"/>
                              </w:rPr>
                              <w:t>に留意して</w:t>
                            </w:r>
                            <w:r>
                              <w:rPr>
                                <w:color w:val="0000FF"/>
                                <w:sz w:val="20"/>
                              </w:rPr>
                              <w:t>、具体的</w:t>
                            </w:r>
                            <w:r>
                              <w:rPr>
                                <w:rFonts w:hint="eastAsia"/>
                                <w:color w:val="0000FF"/>
                                <w:sz w:val="20"/>
                              </w:rPr>
                              <w:t>な</w:t>
                            </w:r>
                            <w:r>
                              <w:rPr>
                                <w:color w:val="0000FF"/>
                                <w:sz w:val="20"/>
                              </w:rPr>
                              <w:t>取り組み</w:t>
                            </w:r>
                            <w:r>
                              <w:rPr>
                                <w:rFonts w:hint="eastAsia"/>
                                <w:color w:val="0000FF"/>
                                <w:sz w:val="20"/>
                              </w:rPr>
                              <w:t>を記載</w:t>
                            </w:r>
                            <w:r>
                              <w:rPr>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4B7B" id="_x0000_s1030" type="#_x0000_t61" style="position:absolute;left:0;text-align:left;margin-left:108.75pt;margin-top:22.5pt;width:354pt;height:4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" adj="2573,-2807" strokecolor="blue">
                <v:textbox inset="5.85pt,1.25mm,5.85pt,1.25mm">
                  <w:txbxContent>
                    <w:p w14:paraId="70657831" w14:textId="09D3A0C1" w:rsidR="00446D6E" w:rsidRDefault="00446D6E" w:rsidP="00446D6E">
                      <w:pPr>
                        <w:autoSpaceDE w:val="0"/>
                        <w:autoSpaceDN w:val="0"/>
                        <w:adjustRightInd w:val="0"/>
                        <w:jc w:val="left"/>
                        <w:rPr>
                          <w:color w:val="0000FF"/>
                          <w:sz w:val="20"/>
                        </w:rPr>
                      </w:pPr>
                      <w:r>
                        <w:rPr>
                          <w:rFonts w:hint="eastAsia"/>
                          <w:color w:val="0000FF"/>
                          <w:sz w:val="20"/>
                        </w:rPr>
                        <w:t>1-4(1)</w:t>
                      </w:r>
                      <w:r>
                        <w:rPr>
                          <w:rFonts w:hint="eastAsia"/>
                          <w:color w:val="0000FF"/>
                          <w:sz w:val="20"/>
                        </w:rPr>
                        <w:t>～(3)は、以下留意の上記載して下さい。</w:t>
                      </w:r>
                    </w:p>
                    <w:p w14:paraId="7FC0EF66" w14:textId="77777777" w:rsidR="00446D6E" w:rsidRPr="001C48EE" w:rsidRDefault="00446D6E" w:rsidP="003F6478">
                      <w:pPr>
                        <w:autoSpaceDE w:val="0"/>
                        <w:autoSpaceDN w:val="0"/>
                        <w:adjustRightInd w:val="0"/>
                        <w:ind w:left="142" w:hangingChars="71" w:hanging="142"/>
                        <w:jc w:val="left"/>
                        <w:rPr>
                          <w:sz w:val="20"/>
                        </w:rPr>
                      </w:pPr>
                      <w:r>
                        <w:rPr>
                          <w:rFonts w:hint="eastAsia"/>
                          <w:color w:val="0000FF"/>
                          <w:sz w:val="20"/>
                        </w:rPr>
                        <w:t>●</w:t>
                      </w:r>
                      <w:r w:rsidRPr="00DE3E52">
                        <w:rPr>
                          <w:rFonts w:hint="eastAsia"/>
                          <w:color w:val="0000FF"/>
                          <w:sz w:val="20"/>
                        </w:rPr>
                        <w:t>研究計画書「7.運営管理」及び応募要領「4</w:t>
                      </w:r>
                      <w:r>
                        <w:rPr>
                          <w:rFonts w:hint="eastAsia"/>
                          <w:color w:val="0000FF"/>
                          <w:sz w:val="20"/>
                        </w:rPr>
                        <w:t>.</w:t>
                      </w:r>
                      <w:r w:rsidRPr="00DE3E52">
                        <w:rPr>
                          <w:rFonts w:hint="eastAsia"/>
                          <w:color w:val="0000FF"/>
                          <w:sz w:val="20"/>
                        </w:rPr>
                        <w:t>留意事項(2)研究開発実施体制について」</w:t>
                      </w:r>
                      <w:r>
                        <w:rPr>
                          <w:rFonts w:hint="eastAsia"/>
                          <w:color w:val="0000FF"/>
                          <w:sz w:val="20"/>
                        </w:rPr>
                        <w:t>に留意して</w:t>
                      </w:r>
                      <w:r>
                        <w:rPr>
                          <w:color w:val="0000FF"/>
                          <w:sz w:val="20"/>
                        </w:rPr>
                        <w:t>、具体的</w:t>
                      </w:r>
                      <w:r>
                        <w:rPr>
                          <w:rFonts w:hint="eastAsia"/>
                          <w:color w:val="0000FF"/>
                          <w:sz w:val="20"/>
                        </w:rPr>
                        <w:t>な</w:t>
                      </w:r>
                      <w:r>
                        <w:rPr>
                          <w:color w:val="0000FF"/>
                          <w:sz w:val="20"/>
                        </w:rPr>
                        <w:t>取り組み</w:t>
                      </w:r>
                      <w:r>
                        <w:rPr>
                          <w:rFonts w:hint="eastAsia"/>
                          <w:color w:val="0000FF"/>
                          <w:sz w:val="20"/>
                        </w:rPr>
                        <w:t>を記載</w:t>
                      </w:r>
                      <w:r>
                        <w:rPr>
                          <w:color w:val="0000FF"/>
                          <w:sz w:val="20"/>
                        </w:rPr>
                        <w:t>してください。</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〇</w:t>
      </w:r>
      <w:r w:rsidR="00BA4327" w:rsidRPr="00CF6054">
        <w:rPr>
          <w:rFonts w:hAnsi="HG丸ｺﾞｼｯｸM-PRO" w:hint="eastAsia"/>
          <w:szCs w:val="22"/>
        </w:rPr>
        <w:t>〇</w:t>
      </w:r>
      <w:r w:rsidR="00BA4327" w:rsidRPr="00CF6054">
        <w:rPr>
          <w:rFonts w:hint="eastAsia"/>
        </w:rPr>
        <w:t>。</w:t>
      </w:r>
    </w:p>
    <w:p w14:paraId="10AD6A4E" w14:textId="621C9587" w:rsidR="00446D6E" w:rsidRDefault="00446D6E" w:rsidP="00DD2DAA">
      <w:pPr>
        <w:ind w:leftChars="322" w:left="708"/>
      </w:pPr>
    </w:p>
    <w:p w14:paraId="462179E0" w14:textId="77777777" w:rsidR="00446D6E" w:rsidRPr="00CF6054" w:rsidRDefault="00446D6E"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3D0FF5BA" w:rsidR="00BA4327" w:rsidRPr="00CF6054" w:rsidRDefault="007F78E8" w:rsidP="00505CC9">
      <w:pPr>
        <w:ind w:leftChars="193" w:left="425" w:firstLineChars="100" w:firstLine="220"/>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8366507">
                <wp:simplePos x="0" y="0"/>
                <wp:positionH relativeFrom="margin">
                  <wp:align>right</wp:align>
                </wp:positionH>
                <wp:positionV relativeFrom="paragraph">
                  <wp:posOffset>256541</wp:posOffset>
                </wp:positionV>
                <wp:extent cx="4248150" cy="647700"/>
                <wp:effectExtent l="0" t="209550" r="19050" b="1905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47700"/>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3555A6E3" w14:textId="6044AC3B" w:rsidR="007F78E8" w:rsidRPr="006373CB" w:rsidRDefault="007F78E8" w:rsidP="00446D6E">
                            <w:pPr>
                              <w:pStyle w:val="a3"/>
                              <w:tabs>
                                <w:tab w:val="clear" w:pos="4252"/>
                                <w:tab w:val="clear" w:pos="8504"/>
                                <w:tab w:val="left" w:pos="4008"/>
                              </w:tabs>
                              <w:ind w:left="1"/>
                              <w:rPr>
                                <w:rFonts w:hAnsi="HG丸ｺﾞｼｯｸM-PRO"/>
                                <w:color w:val="0000FF"/>
                                <w:sz w:val="20"/>
                                <w:szCs w:val="24"/>
                              </w:rPr>
                            </w:pPr>
                            <w:r w:rsidRPr="006373CB">
                              <w:rPr>
                                <w:rFonts w:hAnsi="HG丸ｺﾞｼｯｸM-PRO"/>
                                <w:color w:val="0000FF"/>
                                <w:sz w:val="20"/>
                                <w:szCs w:val="24"/>
                              </w:rPr>
                              <w:t>1-4(1)は、以下留意の上記載して下さい。</w:t>
                            </w:r>
                          </w:p>
                          <w:p w14:paraId="65B1BB08" w14:textId="1EF197B4" w:rsidR="00AE42FC" w:rsidRPr="006373CB" w:rsidRDefault="00446D6E" w:rsidP="003F6478">
                            <w:pPr>
                              <w:pStyle w:val="a3"/>
                              <w:tabs>
                                <w:tab w:val="clear" w:pos="4252"/>
                                <w:tab w:val="clear" w:pos="8504"/>
                                <w:tab w:val="left" w:pos="4008"/>
                              </w:tabs>
                              <w:ind w:left="142" w:hangingChars="71" w:hanging="142"/>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での協力体制や共有情報などを記入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課題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AutoShape 631" o:spid="_x0000_s1031" type="#_x0000_t61" style="position:absolute;left:0;text-align:left;margin-left:283.3pt;margin-top:20.2pt;width:334.5pt;height:5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" adj="1964,-6221" strokecolor="#33c">
                <v:textbox inset="5.85pt,.7pt,5.85pt,.7pt">
                  <w:txbxContent>
                    <w:p w14:paraId="3555A6E3" w14:textId="6044AC3B" w:rsidR="007F78E8" w:rsidRPr="006373CB" w:rsidRDefault="007F78E8" w:rsidP="00446D6E">
                      <w:pPr>
                        <w:pStyle w:val="a3"/>
                        <w:tabs>
                          <w:tab w:val="clear" w:pos="4252"/>
                          <w:tab w:val="clear" w:pos="8504"/>
                          <w:tab w:val="left" w:pos="4008"/>
                        </w:tabs>
                        <w:ind w:left="1"/>
                        <w:rPr>
                          <w:rFonts w:hAnsi="HG丸ｺﾞｼｯｸM-PRO"/>
                          <w:color w:val="0000FF"/>
                          <w:sz w:val="20"/>
                          <w:szCs w:val="24"/>
                        </w:rPr>
                      </w:pPr>
                      <w:r w:rsidRPr="006373CB">
                        <w:rPr>
                          <w:rFonts w:hAnsi="HG丸ｺﾞｼｯｸM-PRO"/>
                          <w:color w:val="0000FF"/>
                          <w:sz w:val="20"/>
                          <w:szCs w:val="24"/>
                        </w:rPr>
                        <w:t>1-4(1)</w:t>
                      </w:r>
                      <w:r w:rsidRPr="006373CB">
                        <w:rPr>
                          <w:rFonts w:hAnsi="HG丸ｺﾞｼｯｸM-PRO"/>
                          <w:color w:val="0000FF"/>
                          <w:sz w:val="20"/>
                          <w:szCs w:val="24"/>
                        </w:rPr>
                        <w:t>は、以下留意の上記載して下さい。</w:t>
                      </w:r>
                    </w:p>
                    <w:p w14:paraId="65B1BB08" w14:textId="1EF197B4" w:rsidR="00AE42FC" w:rsidRPr="006373CB" w:rsidRDefault="00446D6E" w:rsidP="003F6478">
                      <w:pPr>
                        <w:pStyle w:val="a3"/>
                        <w:tabs>
                          <w:tab w:val="clear" w:pos="4252"/>
                          <w:tab w:val="clear" w:pos="8504"/>
                          <w:tab w:val="left" w:pos="4008"/>
                        </w:tabs>
                        <w:ind w:left="142" w:hangingChars="71" w:hanging="142"/>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での協力体制や共有情報などを記入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課題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w:t>
      </w:r>
    </w:p>
    <w:p w14:paraId="791F20AB" w14:textId="074A00DE"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59A41672"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4860EDB" w14:textId="4B4F355A" w:rsidR="002F250A" w:rsidRDefault="002F250A" w:rsidP="00150CA3">
      <w:pPr>
        <w:rPr>
          <w:rFonts w:hAnsi="HG丸ｺﾞｼｯｸM-PRO"/>
          <w:szCs w:val="22"/>
        </w:rPr>
      </w:pPr>
    </w:p>
    <w:p w14:paraId="38BEA3F9" w14:textId="77777777" w:rsidR="00275C74" w:rsidRPr="00CF6054" w:rsidRDefault="00275C74" w:rsidP="00150CA3">
      <w:pPr>
        <w:rPr>
          <w:rFonts w:hAnsi="HG丸ｺﾞｼｯｸM-PRO"/>
          <w:szCs w:val="22"/>
        </w:rPr>
      </w:pPr>
    </w:p>
    <w:p w14:paraId="63B2DFBC" w14:textId="49CF3E52" w:rsidR="002F250A" w:rsidRPr="00CF6054" w:rsidRDefault="008E79F1" w:rsidP="0008520E">
      <w:pPr>
        <w:ind w:leftChars="64" w:left="141"/>
      </w:pPr>
      <w:r w:rsidRPr="00CF6054">
        <w:rPr>
          <w:rFonts w:hint="eastAsia"/>
        </w:rPr>
        <w:t>(</w:t>
      </w:r>
      <w:r w:rsidR="00EA2051">
        <w:rPr>
          <w:rFonts w:hint="eastAsia"/>
        </w:rPr>
        <w:t>2</w:t>
      </w:r>
      <w:r w:rsidRPr="00CF6054">
        <w:t>)</w:t>
      </w:r>
      <w:r w:rsidRPr="00CF6054">
        <w:rPr>
          <w:rFonts w:hint="eastAsia"/>
        </w:rPr>
        <w:t>研究開発実施に当たっての研究開発運営委員会等</w:t>
      </w:r>
    </w:p>
    <w:p w14:paraId="1E6F0B34" w14:textId="084E2AF0" w:rsidR="00446D6E" w:rsidRPr="00CF6054" w:rsidRDefault="00446D6E" w:rsidP="00446D6E">
      <w:pPr>
        <w:ind w:leftChars="193" w:left="425" w:firstLineChars="100" w:firstLine="220"/>
      </w:pPr>
      <w:r w:rsidRPr="00564296">
        <w:rPr>
          <w:rFonts w:hAnsi="ＭＳ ゴシック" w:hint="eastAsia"/>
          <w:noProof/>
          <w:szCs w:val="22"/>
        </w:rPr>
        <mc:AlternateContent>
          <mc:Choice Requires="wps">
            <w:drawing>
              <wp:anchor distT="0" distB="0" distL="114300" distR="114300" simplePos="0" relativeHeight="251860992" behindDoc="0" locked="0" layoutInCell="1" allowOverlap="1" wp14:anchorId="145B3706" wp14:editId="45427EB0">
                <wp:simplePos x="0" y="0"/>
                <wp:positionH relativeFrom="margin">
                  <wp:posOffset>1372869</wp:posOffset>
                </wp:positionH>
                <wp:positionV relativeFrom="paragraph">
                  <wp:posOffset>102235</wp:posOffset>
                </wp:positionV>
                <wp:extent cx="5019675" cy="1133475"/>
                <wp:effectExtent l="0" t="152400" r="28575" b="28575"/>
                <wp:wrapNone/>
                <wp:docPr id="7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33475"/>
                        </a:xfrm>
                        <a:prstGeom prst="wedgeRectCallout">
                          <a:avLst>
                            <a:gd name="adj1" fmla="val 4707"/>
                            <a:gd name="adj2" fmla="val -61986"/>
                          </a:avLst>
                        </a:prstGeom>
                        <a:solidFill>
                          <a:srgbClr val="FFFFFF"/>
                        </a:solidFill>
                        <a:ln w="9525">
                          <a:solidFill>
                            <a:srgbClr val="0000FF"/>
                          </a:solidFill>
                          <a:miter lim="800000"/>
                          <a:headEnd/>
                          <a:tailEnd/>
                        </a:ln>
                      </wps:spPr>
                      <wps:txbx>
                        <w:txbxContent>
                          <w:p w14:paraId="3AB839C8" w14:textId="1874DA13" w:rsidR="00446D6E" w:rsidRDefault="00446D6E" w:rsidP="00446D6E">
                            <w:pPr>
                              <w:autoSpaceDE w:val="0"/>
                              <w:autoSpaceDN w:val="0"/>
                              <w:adjustRightInd w:val="0"/>
                              <w:jc w:val="left"/>
                              <w:rPr>
                                <w:color w:val="0000FF"/>
                                <w:sz w:val="20"/>
                              </w:rPr>
                            </w:pPr>
                            <w:r>
                              <w:rPr>
                                <w:rFonts w:hint="eastAsia"/>
                                <w:color w:val="0000FF"/>
                                <w:sz w:val="20"/>
                              </w:rPr>
                              <w:t>1-4(2)は、以下留意の上記載して下さい。</w:t>
                            </w:r>
                          </w:p>
                          <w:p w14:paraId="77D4DE47" w14:textId="77777777" w:rsidR="006373CB" w:rsidRDefault="00446D6E" w:rsidP="003F6478">
                            <w:pPr>
                              <w:ind w:left="142" w:hangingChars="71" w:hanging="142"/>
                              <w:rPr>
                                <w:color w:val="0000FF"/>
                                <w:sz w:val="20"/>
                              </w:rPr>
                            </w:pPr>
                            <w:r w:rsidRPr="002E47E4">
                              <w:rPr>
                                <w:rFonts w:hint="eastAsia"/>
                                <w:color w:val="0000FF"/>
                                <w:sz w:val="20"/>
                              </w:rPr>
                              <w:t>●研究開発全体の方針について幅広い観点から助言を頂くと共に、実際の研究開発の進め方につ</w:t>
                            </w:r>
                            <w:r w:rsidRPr="006373CB">
                              <w:rPr>
                                <w:rFonts w:hint="eastAsia"/>
                                <w:color w:val="0000FF"/>
                                <w:sz w:val="20"/>
                              </w:rPr>
                              <w:t>いて適宜指導を頂くための学識経験者、有識者等を含んだ研究開発運営委員会等を設置</w:t>
                            </w:r>
                            <w:r w:rsidRPr="002E47E4">
                              <w:rPr>
                                <w:rFonts w:hint="eastAsia"/>
                                <w:color w:val="0000FF"/>
                                <w:sz w:val="20"/>
                              </w:rPr>
                              <w:t>していただきます。研究開発運営委員会等の体制、構成員等の設置方針を具体的に</w:t>
                            </w:r>
                            <w:r>
                              <w:rPr>
                                <w:rFonts w:hint="eastAsia"/>
                                <w:color w:val="0000FF"/>
                                <w:sz w:val="20"/>
                              </w:rPr>
                              <w:t>記載</w:t>
                            </w:r>
                            <w:r w:rsidRPr="002E47E4">
                              <w:rPr>
                                <w:rFonts w:hint="eastAsia"/>
                                <w:color w:val="0000FF"/>
                                <w:sz w:val="20"/>
                              </w:rPr>
                              <w:t>してください。</w:t>
                            </w:r>
                          </w:p>
                          <w:p w14:paraId="7723F55C" w14:textId="42635586" w:rsidR="00446D6E" w:rsidRPr="006373CB" w:rsidRDefault="006549A7" w:rsidP="006373CB">
                            <w:pPr>
                              <w:rPr>
                                <w:color w:val="0000FF"/>
                                <w:sz w:val="20"/>
                              </w:rPr>
                            </w:pPr>
                            <w:r w:rsidRPr="006373CB">
                              <w:rPr>
                                <w:rFonts w:hint="eastAsia"/>
                                <w:color w:val="0000FF"/>
                                <w:sz w:val="20"/>
                              </w:rPr>
                              <w:t>●なお、研究開発運営委員会の委員は採択後に調整させていただく場合があ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3706" id="_x0000_s1032" type="#_x0000_t61" style="position:absolute;left:0;text-align:left;margin-left:108.1pt;margin-top:8.05pt;width:395.25pt;height:89.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" adj="11817,-2589" strokecolor="blue">
                <v:textbox inset="5.85pt,1.25mm,5.85pt,1.25mm">
                  <w:txbxContent>
                    <w:p w14:paraId="3AB839C8" w14:textId="1874DA13" w:rsidR="00446D6E" w:rsidRDefault="00446D6E" w:rsidP="00446D6E">
                      <w:pPr>
                        <w:autoSpaceDE w:val="0"/>
                        <w:autoSpaceDN w:val="0"/>
                        <w:adjustRightInd w:val="0"/>
                        <w:jc w:val="left"/>
                        <w:rPr>
                          <w:color w:val="0000FF"/>
                          <w:sz w:val="20"/>
                        </w:rPr>
                      </w:pPr>
                      <w:r>
                        <w:rPr>
                          <w:rFonts w:hint="eastAsia"/>
                          <w:color w:val="0000FF"/>
                          <w:sz w:val="20"/>
                        </w:rPr>
                        <w:t>1-4(2)</w:t>
                      </w:r>
                      <w:r>
                        <w:rPr>
                          <w:rFonts w:hint="eastAsia"/>
                          <w:color w:val="0000FF"/>
                          <w:sz w:val="20"/>
                        </w:rPr>
                        <w:t>は、以下留意の上記載して下さい。</w:t>
                      </w:r>
                    </w:p>
                    <w:p w14:paraId="77D4DE47" w14:textId="77777777" w:rsidR="006373CB" w:rsidRDefault="00446D6E" w:rsidP="003F6478">
                      <w:pPr>
                        <w:ind w:left="142" w:hangingChars="71" w:hanging="142"/>
                        <w:rPr>
                          <w:color w:val="0000FF"/>
                          <w:sz w:val="20"/>
                        </w:rPr>
                      </w:pPr>
                      <w:r w:rsidRPr="002E47E4">
                        <w:rPr>
                          <w:rFonts w:hint="eastAsia"/>
                          <w:color w:val="0000FF"/>
                          <w:sz w:val="20"/>
                        </w:rPr>
                        <w:t>●研究開発全体の方針について幅広い観点から助言を頂くと共に、実際の研究開発の進め方につ</w:t>
                      </w:r>
                      <w:r w:rsidRPr="006373CB">
                        <w:rPr>
                          <w:rFonts w:hint="eastAsia"/>
                          <w:color w:val="0000FF"/>
                          <w:sz w:val="20"/>
                        </w:rPr>
                        <w:t>いて適宜指導を頂くための学識経験者、有識者等を含んだ研究開発運営委員会等を設置</w:t>
                      </w:r>
                      <w:r w:rsidRPr="002E47E4">
                        <w:rPr>
                          <w:rFonts w:hint="eastAsia"/>
                          <w:color w:val="0000FF"/>
                          <w:sz w:val="20"/>
                        </w:rPr>
                        <w:t>していただきます。研究開発運営委員会等の体制、構成員等の設置方針を具体的に</w:t>
                      </w:r>
                      <w:r>
                        <w:rPr>
                          <w:rFonts w:hint="eastAsia"/>
                          <w:color w:val="0000FF"/>
                          <w:sz w:val="20"/>
                        </w:rPr>
                        <w:t>記載</w:t>
                      </w:r>
                      <w:r w:rsidRPr="002E47E4">
                        <w:rPr>
                          <w:rFonts w:hint="eastAsia"/>
                          <w:color w:val="0000FF"/>
                          <w:sz w:val="20"/>
                        </w:rPr>
                        <w:t>してください。</w:t>
                      </w:r>
                    </w:p>
                    <w:p w14:paraId="7723F55C" w14:textId="42635586" w:rsidR="00446D6E" w:rsidRPr="006373CB" w:rsidRDefault="006549A7" w:rsidP="006373CB">
                      <w:pPr>
                        <w:rPr>
                          <w:color w:val="0000FF"/>
                          <w:sz w:val="20"/>
                        </w:rPr>
                      </w:pPr>
                      <w:r w:rsidRPr="006373CB">
                        <w:rPr>
                          <w:rFonts w:hint="eastAsia"/>
                          <w:color w:val="0000FF"/>
                          <w:sz w:val="20"/>
                        </w:rPr>
                        <w:t>●なお、研究開発運営委員会の委員は採択後に調整させていただく場合があります。</w:t>
                      </w:r>
                    </w:p>
                  </w:txbxContent>
                </v:textbox>
                <w10:wrap anchorx="margin"/>
              </v:shape>
            </w:pict>
          </mc:Fallback>
        </mc:AlternateContent>
      </w: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23EA2590" w14:textId="6AD3CBF3" w:rsidR="006A569B" w:rsidRPr="00446D6E" w:rsidRDefault="006A569B" w:rsidP="008E79F1"/>
    <w:p w14:paraId="393F8452" w14:textId="21827AEC" w:rsidR="006A569B" w:rsidRDefault="006A569B" w:rsidP="008E79F1"/>
    <w:p w14:paraId="25B27C17" w14:textId="77777777" w:rsidR="00275C74" w:rsidRPr="00CF6054" w:rsidRDefault="00275C74" w:rsidP="008E79F1"/>
    <w:p w14:paraId="0235A861" w14:textId="1298BB17" w:rsidR="006A569B" w:rsidRPr="00CF6054" w:rsidRDefault="006A569B" w:rsidP="008E79F1"/>
    <w:p w14:paraId="30321140" w14:textId="2DFC1097" w:rsidR="006A569B" w:rsidRPr="00CF6054" w:rsidRDefault="006A569B" w:rsidP="008E79F1"/>
    <w:p w14:paraId="420A183D" w14:textId="0041C843"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w:t>
      </w:r>
      <w:r w:rsidR="00EA2051">
        <w:rPr>
          <w:rFonts w:hAnsi="HG丸ｺﾞｼｯｸM-PRO" w:hint="eastAsia"/>
          <w:color w:val="000000" w:themeColor="text1"/>
          <w:szCs w:val="22"/>
        </w:rPr>
        <w:t>3</w:t>
      </w:r>
      <w:r w:rsidRPr="00CF6054">
        <w:rPr>
          <w:rFonts w:hAnsi="HG丸ｺﾞｼｯｸM-PRO" w:hint="eastAsia"/>
          <w:color w:val="000000" w:themeColor="text1"/>
          <w:szCs w:val="22"/>
        </w:rPr>
        <w:t>)</w:t>
      </w:r>
      <w:r w:rsidR="00FD05C1" w:rsidRPr="00CF6054">
        <w:rPr>
          <w:rFonts w:hAnsi="HG丸ｺﾞｼｯｸM-PRO" w:hint="eastAsia"/>
          <w:color w:val="000000" w:themeColor="text1"/>
          <w:szCs w:val="22"/>
        </w:rPr>
        <w:t>研究開発課題における連携について</w:t>
      </w:r>
    </w:p>
    <w:p w14:paraId="34095C22" w14:textId="77777777" w:rsidR="007F78E8" w:rsidRPr="00CF6054" w:rsidRDefault="007F78E8" w:rsidP="007F78E8">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1850B8D9" w14:textId="26BC238B"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523B0496">
                <wp:simplePos x="0" y="0"/>
                <wp:positionH relativeFrom="margin">
                  <wp:posOffset>1782445</wp:posOffset>
                </wp:positionH>
                <wp:positionV relativeFrom="paragraph">
                  <wp:posOffset>43180</wp:posOffset>
                </wp:positionV>
                <wp:extent cx="4362450" cy="1114425"/>
                <wp:effectExtent l="0" t="304800" r="19050" b="2857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114425"/>
                        </a:xfrm>
                        <a:prstGeom prst="wedgeRectCallout">
                          <a:avLst>
                            <a:gd name="adj1" fmla="val -39948"/>
                            <a:gd name="adj2" fmla="val -76518"/>
                          </a:avLst>
                        </a:prstGeom>
                        <a:solidFill>
                          <a:srgbClr val="FFFFFF"/>
                        </a:solidFill>
                        <a:ln w="9525">
                          <a:solidFill>
                            <a:srgbClr val="3333CC"/>
                          </a:solidFill>
                          <a:miter lim="800000"/>
                          <a:headEnd/>
                          <a:tailEnd/>
                        </a:ln>
                      </wps:spPr>
                      <wps:txbx>
                        <w:txbxContent>
                          <w:p w14:paraId="3B8D165D" w14:textId="1827CD19" w:rsidR="006549A7" w:rsidRPr="006549A7" w:rsidRDefault="006549A7" w:rsidP="006549A7">
                            <w:pPr>
                              <w:autoSpaceDE w:val="0"/>
                              <w:autoSpaceDN w:val="0"/>
                              <w:adjustRightInd w:val="0"/>
                              <w:jc w:val="left"/>
                              <w:rPr>
                                <w:color w:val="0000FF"/>
                                <w:sz w:val="20"/>
                              </w:rPr>
                            </w:pPr>
                            <w:bookmarkStart w:id="0" w:name="_Hlk88500659"/>
                            <w:r w:rsidRPr="006373CB">
                              <w:rPr>
                                <w:color w:val="0000FF"/>
                                <w:sz w:val="20"/>
                              </w:rPr>
                              <w:t>1-4(3</w:t>
                            </w:r>
                            <w:r w:rsidRPr="006373CB">
                              <w:rPr>
                                <w:rFonts w:hint="eastAsia"/>
                                <w:color w:val="0000FF"/>
                                <w:sz w:val="20"/>
                              </w:rPr>
                              <w:t>)は、以下留意の上記載して下さい。</w:t>
                            </w:r>
                          </w:p>
                          <w:p w14:paraId="631F2F46" w14:textId="72199A07" w:rsidR="00AE42FC" w:rsidRPr="006373CB" w:rsidRDefault="006549A7" w:rsidP="003F6478">
                            <w:pPr>
                              <w:pStyle w:val="a3"/>
                              <w:tabs>
                                <w:tab w:val="clear" w:pos="4252"/>
                                <w:tab w:val="clear" w:pos="8504"/>
                                <w:tab w:val="left" w:pos="4008"/>
                                <w:tab w:val="left" w:pos="6096"/>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研究開発課題内において、採択された複数の研究グループが研究開発項目を分担し連携して</w:t>
                            </w:r>
                            <w:bookmarkEnd w:id="0"/>
                            <w:r w:rsidR="00AE42FC" w:rsidRPr="006373CB">
                              <w:rPr>
                                <w:rFonts w:hAnsi="ＭＳ Ｐゴシック" w:hint="eastAsia"/>
                                <w:color w:val="0000FF"/>
                                <w:sz w:val="20"/>
                              </w:rPr>
                              <w:t>研究開発を実施する場合は、具体的な連携の方法について</w:t>
                            </w:r>
                            <w:r w:rsidRPr="006373CB">
                              <w:rPr>
                                <w:rFonts w:hAnsi="ＭＳ Ｐゴシック" w:hint="eastAsia"/>
                                <w:color w:val="0000FF"/>
                                <w:sz w:val="20"/>
                              </w:rPr>
                              <w:t>記載</w:t>
                            </w:r>
                            <w:r w:rsidR="00AE42FC" w:rsidRPr="006373CB">
                              <w:rPr>
                                <w:rFonts w:hAnsi="ＭＳ Ｐゴシック" w:hint="eastAsia"/>
                                <w:color w:val="0000FF"/>
                                <w:sz w:val="20"/>
                              </w:rPr>
                              <w:t>してください。</w:t>
                            </w:r>
                          </w:p>
                          <w:p w14:paraId="3E658265" w14:textId="6075C475" w:rsidR="00AE42FC" w:rsidRPr="006373CB" w:rsidRDefault="006549A7" w:rsidP="003F6478">
                            <w:pPr>
                              <w:pStyle w:val="a3"/>
                              <w:tabs>
                                <w:tab w:val="clear" w:pos="4252"/>
                                <w:tab w:val="clear" w:pos="8504"/>
                                <w:tab w:val="left" w:pos="4008"/>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単独の研究グループで全ての研究開発項目を実施する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33" type="#_x0000_t61" style="position:absolute;left:0;text-align:left;margin-left:140.35pt;margin-top:3.4pt;width:343.5pt;height:8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" adj="2171,-5728" strokecolor="#33c">
                <v:textbox inset="5.85pt,.7pt,5.85pt,.7pt">
                  <w:txbxContent>
                    <w:p w14:paraId="3B8D165D" w14:textId="1827CD19" w:rsidR="006549A7" w:rsidRPr="006549A7" w:rsidRDefault="006549A7" w:rsidP="006549A7">
                      <w:pPr>
                        <w:autoSpaceDE w:val="0"/>
                        <w:autoSpaceDN w:val="0"/>
                        <w:adjustRightInd w:val="0"/>
                        <w:jc w:val="left"/>
                        <w:rPr>
                          <w:color w:val="0000FF"/>
                          <w:sz w:val="20"/>
                        </w:rPr>
                      </w:pPr>
                      <w:bookmarkStart w:id="4" w:name="_Hlk88500659"/>
                      <w:r w:rsidRPr="006373CB">
                        <w:rPr>
                          <w:color w:val="0000FF"/>
                          <w:sz w:val="20"/>
                        </w:rPr>
                        <w:t>1-4(3</w:t>
                      </w:r>
                      <w:r w:rsidRPr="006373CB">
                        <w:rPr>
                          <w:rFonts w:hint="eastAsia"/>
                          <w:color w:val="0000FF"/>
                          <w:sz w:val="20"/>
                        </w:rPr>
                        <w:t>)</w:t>
                      </w:r>
                      <w:r w:rsidRPr="006373CB">
                        <w:rPr>
                          <w:rFonts w:hint="eastAsia"/>
                          <w:color w:val="0000FF"/>
                          <w:sz w:val="20"/>
                        </w:rPr>
                        <w:t>は、以下留意の上記載して下さい。</w:t>
                      </w:r>
                    </w:p>
                    <w:p w14:paraId="631F2F46" w14:textId="72199A07" w:rsidR="00AE42FC" w:rsidRPr="006373CB" w:rsidRDefault="006549A7" w:rsidP="003F6478">
                      <w:pPr>
                        <w:pStyle w:val="a3"/>
                        <w:tabs>
                          <w:tab w:val="clear" w:pos="4252"/>
                          <w:tab w:val="clear" w:pos="8504"/>
                          <w:tab w:val="left" w:pos="4008"/>
                          <w:tab w:val="left" w:pos="6096"/>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研究開発課題内において、採択された複数の研究グループが研究開発項目を分担し連携して</w:t>
                      </w:r>
                      <w:bookmarkEnd w:id="4"/>
                      <w:r w:rsidR="00AE42FC" w:rsidRPr="006373CB">
                        <w:rPr>
                          <w:rFonts w:hAnsi="ＭＳ Ｐゴシック" w:hint="eastAsia"/>
                          <w:color w:val="0000FF"/>
                          <w:sz w:val="20"/>
                        </w:rPr>
                        <w:t>研究開発を実施する場合は、具体的な連携の方法について</w:t>
                      </w:r>
                      <w:r w:rsidRPr="006373CB">
                        <w:rPr>
                          <w:rFonts w:hAnsi="ＭＳ Ｐゴシック" w:hint="eastAsia"/>
                          <w:color w:val="0000FF"/>
                          <w:sz w:val="20"/>
                        </w:rPr>
                        <w:t>記載</w:t>
                      </w:r>
                      <w:r w:rsidR="00AE42FC" w:rsidRPr="006373CB">
                        <w:rPr>
                          <w:rFonts w:hAnsi="ＭＳ Ｐゴシック" w:hint="eastAsia"/>
                          <w:color w:val="0000FF"/>
                          <w:sz w:val="20"/>
                        </w:rPr>
                        <w:t>してください。</w:t>
                      </w:r>
                    </w:p>
                    <w:p w14:paraId="3E658265" w14:textId="6075C475" w:rsidR="00AE42FC" w:rsidRPr="006373CB" w:rsidRDefault="006549A7" w:rsidP="003F6478">
                      <w:pPr>
                        <w:pStyle w:val="a3"/>
                        <w:tabs>
                          <w:tab w:val="clear" w:pos="4252"/>
                          <w:tab w:val="clear" w:pos="8504"/>
                          <w:tab w:val="left" w:pos="4008"/>
                        </w:tabs>
                        <w:ind w:left="142" w:hangingChars="71" w:hanging="142"/>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単独の研究グループで全ての研究開発項目を実施する場合は、本項目は削除してください。</w:t>
                      </w:r>
                    </w:p>
                  </w:txbxContent>
                </v:textbox>
                <w10:wrap anchorx="margin"/>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647FD173" w14:textId="77777777" w:rsidR="006D3C80" w:rsidRPr="006D3C80" w:rsidRDefault="006D3C80" w:rsidP="006D3C80"/>
    <w:p w14:paraId="20E9784C" w14:textId="77777777" w:rsidR="006D3C80" w:rsidRDefault="006D3C80" w:rsidP="00893433"/>
    <w:p w14:paraId="09796FCA" w14:textId="380FF277" w:rsidR="002F250A" w:rsidRPr="00CF6054" w:rsidRDefault="003B1627" w:rsidP="009A2B9A">
      <w:pPr>
        <w:widowControl/>
        <w:jc w:val="left"/>
        <w:rPr>
          <w:rFonts w:hAnsi="HG丸ｺﾞｼｯｸM-PRO"/>
          <w:szCs w:val="22"/>
          <w:u w:val="single"/>
        </w:rPr>
      </w:pPr>
      <w:r>
        <w:br w:type="page"/>
      </w:r>
      <w:bookmarkStart w:id="1" w:name="_Hlk133425768"/>
      <w:r w:rsidR="00893433" w:rsidRPr="00CF6054">
        <w:rPr>
          <w:rFonts w:hAnsi="HG丸ｺﾞｼｯｸM-PRO" w:hint="eastAsia"/>
          <w:szCs w:val="22"/>
          <w:u w:val="single"/>
        </w:rPr>
        <w:lastRenderedPageBreak/>
        <w:t>2</w:t>
      </w:r>
      <w:r w:rsidR="002F250A" w:rsidRPr="00CF6054">
        <w:rPr>
          <w:rFonts w:hAnsi="HG丸ｺﾞｼｯｸM-PRO" w:hint="eastAsia"/>
          <w:szCs w:val="22"/>
          <w:u w:val="single"/>
        </w:rPr>
        <w:t xml:space="preserve">　研究開発目標</w:t>
      </w:r>
    </w:p>
    <w:bookmarkEnd w:id="1"/>
    <w:p w14:paraId="3C90D02B" w14:textId="1BBE9CD6" w:rsidR="00D879C3" w:rsidRPr="00CF6054" w:rsidRDefault="00D879C3" w:rsidP="00D879C3">
      <w:pPr>
        <w:ind w:leftChars="322" w:left="708"/>
      </w:pPr>
    </w:p>
    <w:p w14:paraId="1A8ED1DF" w14:textId="44DE7783" w:rsidR="00D879C3" w:rsidRPr="00CF6054" w:rsidRDefault="00D879C3" w:rsidP="00D879C3">
      <w:pPr>
        <w:rPr>
          <w:rFonts w:hAnsi="HG丸ｺﾞｼｯｸM-PRO"/>
          <w:szCs w:val="22"/>
          <w:u w:val="single"/>
        </w:rPr>
      </w:pPr>
      <w:bookmarkStart w:id="2" w:name="_Hlk133425265"/>
      <w:r w:rsidRPr="00CF6054">
        <w:rPr>
          <w:rFonts w:hAnsi="HG丸ｺﾞｼｯｸM-PRO" w:hint="eastAsia"/>
          <w:szCs w:val="22"/>
          <w:u w:val="single"/>
        </w:rPr>
        <w:t>2-2　最終目標への計画</w:t>
      </w:r>
    </w:p>
    <w:bookmarkEnd w:id="2"/>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3" w:name="_Hlk25240823"/>
      <w:bookmarkStart w:id="4" w:name="_Hlk25307968"/>
      <w:r w:rsidRPr="00CF6054">
        <w:rPr>
          <w:rFonts w:hAnsi="HG丸ｺﾞｼｯｸM-PRO" w:hint="eastAsia"/>
          <w:szCs w:val="22"/>
        </w:rPr>
        <w:t>〇〇〇〇〇〇〇〇〇〇〇〇〇〇〇〇〇〇〇〇〇〇〇〇</w:t>
      </w:r>
      <w:bookmarkEnd w:id="3"/>
      <w:r w:rsidRPr="00CF6054">
        <w:rPr>
          <w:rFonts w:hAnsi="HG丸ｺﾞｼｯｸM-PRO" w:hint="eastAsia"/>
          <w:szCs w:val="22"/>
        </w:rPr>
        <w:t>〇〇〇〇〇〇〇〇〇〇〇〇〇〇〇〇〇〇〇〇〇〇〇〇〇〇〇〇〇〇〇〇〇〇〇〇〇〇〇〇〇〇〇〇〇〇。</w:t>
      </w:r>
    </w:p>
    <w:bookmarkEnd w:id="4"/>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34"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5"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35"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6F18F9EF"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36DADE4A" w:rsidR="00D3685E" w:rsidRPr="00CF6054" w:rsidRDefault="00D3685E" w:rsidP="00D3685E">
      <w:pPr>
        <w:ind w:leftChars="405" w:left="891"/>
        <w:rPr>
          <w:rFonts w:hAnsi="ＭＳ ゴシック"/>
          <w:szCs w:val="22"/>
        </w:rPr>
      </w:pPr>
    </w:p>
    <w:p w14:paraId="45784258" w14:textId="3C06C763"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615F11D4"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5"/>
    <w:p w14:paraId="1C12BA89" w14:textId="173BD419" w:rsidR="00D879C3" w:rsidRPr="00CF6054" w:rsidRDefault="0045355D" w:rsidP="00FF421E">
      <w:pPr>
        <w:ind w:leftChars="322" w:left="708"/>
        <w:rPr>
          <w:rFonts w:hAnsi="ＭＳ ゴシック"/>
          <w:szCs w:val="22"/>
        </w:rPr>
      </w:pPr>
      <w:r w:rsidRPr="00560400">
        <w:rPr>
          <w:rFonts w:hAnsi="ＭＳ ゴシック"/>
          <w:noProof/>
          <w:szCs w:val="22"/>
          <w:u w:val="single"/>
        </w:rPr>
        <mc:AlternateContent>
          <mc:Choice Requires="wps">
            <w:drawing>
              <wp:anchor distT="0" distB="0" distL="114300" distR="114300" simplePos="0" relativeHeight="251863040" behindDoc="0" locked="0" layoutInCell="1" allowOverlap="1" wp14:anchorId="25E81E3C" wp14:editId="35E6C542">
                <wp:simplePos x="0" y="0"/>
                <wp:positionH relativeFrom="margin">
                  <wp:posOffset>96520</wp:posOffset>
                </wp:positionH>
                <wp:positionV relativeFrom="paragraph">
                  <wp:posOffset>184785</wp:posOffset>
                </wp:positionV>
                <wp:extent cx="5480050" cy="1619250"/>
                <wp:effectExtent l="0" t="152400" r="25400" b="1905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1619250"/>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0B27730B" w14:textId="7D808C38" w:rsidR="0045355D" w:rsidRDefault="0045355D" w:rsidP="0045355D">
                            <w:pPr>
                              <w:rPr>
                                <w:rFonts w:hAnsi="ＭＳ ゴシック"/>
                                <w:color w:val="0000FF"/>
                                <w:sz w:val="20"/>
                              </w:rPr>
                            </w:pPr>
                            <w:r>
                              <w:rPr>
                                <w:color w:val="0000FF"/>
                                <w:sz w:val="20"/>
                              </w:rPr>
                              <w:t>２-2</w:t>
                            </w:r>
                            <w:r>
                              <w:rPr>
                                <w:rFonts w:hint="eastAsia"/>
                                <w:color w:val="0000FF"/>
                                <w:sz w:val="20"/>
                              </w:rPr>
                              <w:t>は、以下留意の上記載して下さい。</w:t>
                            </w:r>
                          </w:p>
                          <w:p w14:paraId="03751D1B" w14:textId="77777777" w:rsidR="0045355D" w:rsidRDefault="0045355D" w:rsidP="0045355D">
                            <w:pPr>
                              <w:ind w:left="142" w:hangingChars="71" w:hanging="142"/>
                              <w:rPr>
                                <w:color w:val="0000FF"/>
                                <w:sz w:val="20"/>
                              </w:rPr>
                            </w:pPr>
                            <w:r w:rsidRPr="00774104">
                              <w:rPr>
                                <w:rFonts w:hAnsi="ＭＳ ゴシック" w:hint="eastAsia"/>
                                <w:color w:val="0000FF"/>
                                <w:sz w:val="20"/>
                              </w:rPr>
                              <w:t>●</w:t>
                            </w:r>
                            <w:r w:rsidRPr="00774104">
                              <w:rPr>
                                <w:rFonts w:hint="eastAsia"/>
                                <w:color w:val="0000FF"/>
                                <w:sz w:val="20"/>
                              </w:rPr>
                              <w:t>最終目標を</w:t>
                            </w:r>
                            <w:r>
                              <w:rPr>
                                <w:rFonts w:hint="eastAsia"/>
                                <w:color w:val="0000FF"/>
                                <w:sz w:val="20"/>
                              </w:rPr>
                              <w:t>達成する</w:t>
                            </w:r>
                            <w:r>
                              <w:rPr>
                                <w:color w:val="0000FF"/>
                                <w:sz w:val="20"/>
                              </w:rPr>
                              <w:t>ための</w:t>
                            </w:r>
                            <w:r w:rsidRPr="00774104">
                              <w:rPr>
                                <w:rFonts w:hint="eastAsia"/>
                                <w:color w:val="0000FF"/>
                                <w:sz w:val="20"/>
                              </w:rPr>
                              <w:t>方策、計画等</w:t>
                            </w:r>
                            <w:r>
                              <w:rPr>
                                <w:rFonts w:hint="eastAsia"/>
                                <w:color w:val="0000FF"/>
                                <w:sz w:val="20"/>
                              </w:rPr>
                              <w:t>の</w:t>
                            </w:r>
                            <w:r w:rsidRPr="00774104">
                              <w:rPr>
                                <w:rFonts w:hint="eastAsia"/>
                                <w:color w:val="0000FF"/>
                                <w:sz w:val="20"/>
                              </w:rPr>
                              <w:t>詳細</w:t>
                            </w:r>
                            <w:r>
                              <w:rPr>
                                <w:rFonts w:hint="eastAsia"/>
                                <w:color w:val="0000FF"/>
                                <w:sz w:val="20"/>
                              </w:rPr>
                              <w:t>を具体的に記載</w:t>
                            </w:r>
                            <w:r w:rsidRPr="00774104">
                              <w:rPr>
                                <w:rFonts w:hint="eastAsia"/>
                                <w:color w:val="0000FF"/>
                                <w:sz w:val="20"/>
                              </w:rPr>
                              <w:t>し</w:t>
                            </w:r>
                            <w:r>
                              <w:rPr>
                                <w:rFonts w:hint="eastAsia"/>
                                <w:color w:val="0000FF"/>
                                <w:sz w:val="20"/>
                              </w:rPr>
                              <w:t>、技術の確立時期についても設定し</w:t>
                            </w:r>
                            <w:r w:rsidRPr="00774104">
                              <w:rPr>
                                <w:rFonts w:hint="eastAsia"/>
                                <w:color w:val="0000FF"/>
                                <w:sz w:val="20"/>
                              </w:rPr>
                              <w:t>てください。</w:t>
                            </w:r>
                            <w:r>
                              <w:rPr>
                                <w:rFonts w:hint="eastAsia"/>
                                <w:color w:val="0000FF"/>
                                <w:sz w:val="20"/>
                              </w:rPr>
                              <w:t>内容を</w:t>
                            </w:r>
                            <w:r>
                              <w:rPr>
                                <w:color w:val="0000FF"/>
                                <w:sz w:val="20"/>
                              </w:rPr>
                              <w:t>理解しやすいように必要に応じて</w:t>
                            </w:r>
                            <w:r>
                              <w:rPr>
                                <w:rFonts w:hint="eastAsia"/>
                                <w:color w:val="0000FF"/>
                                <w:sz w:val="20"/>
                              </w:rPr>
                              <w:t>図表も用いてください。</w:t>
                            </w:r>
                          </w:p>
                          <w:p w14:paraId="3EEA3973" w14:textId="77777777" w:rsidR="0045355D" w:rsidRPr="00084C72" w:rsidRDefault="0045355D" w:rsidP="0045355D">
                            <w:pPr>
                              <w:ind w:left="142" w:hangingChars="71" w:hanging="142"/>
                              <w:rPr>
                                <w:color w:val="0000FF"/>
                                <w:sz w:val="20"/>
                              </w:rPr>
                            </w:pPr>
                            <w:r w:rsidRPr="00305E97">
                              <w:rPr>
                                <w:rFonts w:hAnsi="ＭＳ ゴシック" w:hint="eastAsia"/>
                                <w:color w:val="0000FF"/>
                                <w:sz w:val="20"/>
                              </w:rPr>
                              <w:t>●研究の</w:t>
                            </w:r>
                            <w:r w:rsidRPr="00305E97">
                              <w:rPr>
                                <w:rFonts w:hAnsi="ＭＳ ゴシック"/>
                                <w:color w:val="0000FF"/>
                                <w:sz w:val="20"/>
                              </w:rPr>
                              <w:t>方式・</w:t>
                            </w:r>
                            <w:r w:rsidRPr="00305E97">
                              <w:rPr>
                                <w:rFonts w:hAnsi="ＭＳ ゴシック" w:hint="eastAsia"/>
                                <w:color w:val="0000FF"/>
                                <w:sz w:val="20"/>
                              </w:rPr>
                              <w:t>方法等において、その理論的背景や技術等について説明してください。それらが優れている点なども</w:t>
                            </w:r>
                            <w:r>
                              <w:rPr>
                                <w:rFonts w:hAnsi="ＭＳ ゴシック" w:hint="eastAsia"/>
                                <w:color w:val="0000FF"/>
                                <w:sz w:val="20"/>
                              </w:rPr>
                              <w:t>記載</w:t>
                            </w:r>
                            <w:r w:rsidRPr="00305E97">
                              <w:rPr>
                                <w:rFonts w:hAnsi="ＭＳ ゴシック" w:hint="eastAsia"/>
                                <w:color w:val="0000FF"/>
                                <w:sz w:val="20"/>
                              </w:rPr>
                              <w:t>してください。</w:t>
                            </w:r>
                          </w:p>
                          <w:p w14:paraId="3AAAC3CC" w14:textId="78A23F4D" w:rsidR="0045355D" w:rsidRDefault="0045355D" w:rsidP="0045355D">
                            <w:pPr>
                              <w:ind w:left="142" w:hangingChars="71" w:hanging="142"/>
                              <w:rPr>
                                <w:rFonts w:hAnsi="ＭＳ ゴシック"/>
                                <w:color w:val="0000FF"/>
                                <w:sz w:val="20"/>
                              </w:rPr>
                            </w:pPr>
                            <w:r w:rsidRPr="00084C72">
                              <w:rPr>
                                <w:rFonts w:hAnsi="ＭＳ ゴシック" w:hint="eastAsia"/>
                                <w:color w:val="0000FF"/>
                                <w:sz w:val="20"/>
                              </w:rPr>
                              <w:t>●</w:t>
                            </w:r>
                            <w:r w:rsidRPr="00084C72">
                              <w:rPr>
                                <w:rFonts w:hint="eastAsia"/>
                                <w:color w:val="0000FF"/>
                                <w:sz w:val="20"/>
                              </w:rPr>
                              <w:t>研究開発実施計画</w:t>
                            </w:r>
                            <w:r w:rsidR="003F37AD">
                              <w:rPr>
                                <w:rFonts w:hint="eastAsia"/>
                                <w:color w:val="0000FF"/>
                                <w:sz w:val="20"/>
                              </w:rPr>
                              <w:t>マイルストーン</w:t>
                            </w:r>
                            <w:r w:rsidRPr="00084C72">
                              <w:rPr>
                                <w:rFonts w:hint="eastAsia"/>
                                <w:color w:val="0000FF"/>
                                <w:sz w:val="20"/>
                              </w:rPr>
                              <w:t>に</w:t>
                            </w:r>
                            <w:r>
                              <w:rPr>
                                <w:rFonts w:hint="eastAsia"/>
                                <w:color w:val="0000FF"/>
                                <w:sz w:val="20"/>
                              </w:rPr>
                              <w:t>記載</w:t>
                            </w:r>
                            <w:r w:rsidRPr="00084C72">
                              <w:rPr>
                                <w:rFonts w:hint="eastAsia"/>
                                <w:color w:val="0000FF"/>
                                <w:sz w:val="20"/>
                              </w:rPr>
                              <w:t>しきれない詳細情報も</w:t>
                            </w:r>
                            <w:r>
                              <w:rPr>
                                <w:rFonts w:hint="eastAsia"/>
                                <w:color w:val="0000FF"/>
                                <w:sz w:val="20"/>
                              </w:rPr>
                              <w:t>記載</w:t>
                            </w:r>
                            <w:r w:rsidRPr="00084C72">
                              <w:rPr>
                                <w:rFonts w:hint="eastAsia"/>
                                <w:color w:val="0000FF"/>
                                <w:sz w:val="20"/>
                              </w:rPr>
                              <w:t>してください。</w:t>
                            </w:r>
                          </w:p>
                          <w:p w14:paraId="44264CD7" w14:textId="77777777" w:rsidR="0045355D" w:rsidRPr="00774104" w:rsidRDefault="0045355D" w:rsidP="0045355D">
                            <w:pPr>
                              <w:ind w:left="142" w:hangingChars="71" w:hanging="142"/>
                              <w:rPr>
                                <w:rFonts w:hAnsi="ＭＳ ゴシック"/>
                                <w:color w:val="0000FF"/>
                                <w:sz w:val="20"/>
                              </w:rPr>
                            </w:pPr>
                            <w:r w:rsidRPr="00774104">
                              <w:rPr>
                                <w:rFonts w:hAnsi="ＭＳ ゴシック" w:hint="eastAsia"/>
                                <w:color w:val="0000FF"/>
                                <w:sz w:val="20"/>
                              </w:rPr>
                              <w:t>●他の課題との統合実験やテストベッドを使用して実験等を行う場合は、それらについても具体的に</w:t>
                            </w:r>
                            <w:r>
                              <w:rPr>
                                <w:rFonts w:hAnsi="ＭＳ ゴシック" w:hint="eastAsia"/>
                                <w:color w:val="0000FF"/>
                                <w:sz w:val="20"/>
                              </w:rPr>
                              <w:t>記載</w:t>
                            </w:r>
                            <w:r w:rsidRPr="00774104">
                              <w:rPr>
                                <w:rFonts w:hAnsi="ＭＳ ゴシック" w:hint="eastAsia"/>
                                <w:color w:val="0000FF"/>
                                <w:sz w:val="20"/>
                              </w:rPr>
                              <w:t>して</w:t>
                            </w:r>
                            <w:r w:rsidRPr="00774104">
                              <w:rPr>
                                <w:rFonts w:hint="eastAsia"/>
                                <w:color w:val="0000FF"/>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1E3C" id="AutoShape 452" o:spid="_x0000_s1036" type="#_x0000_t61" style="position:absolute;left:0;text-align:left;margin-left:7.6pt;margin-top:14.55pt;width:431.5pt;height:1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" adj="3750,-1819" strokecolor="blue">
                <v:textbox inset="5.85pt,.7pt,5.85pt,.7pt">
                  <w:txbxContent>
                    <w:p w14:paraId="0B27730B" w14:textId="7D808C38" w:rsidR="0045355D" w:rsidRDefault="0045355D" w:rsidP="0045355D">
                      <w:pPr>
                        <w:rPr>
                          <w:rFonts w:hAnsi="ＭＳ ゴシック"/>
                          <w:color w:val="0000FF"/>
                          <w:sz w:val="20"/>
                        </w:rPr>
                      </w:pPr>
                      <w:r>
                        <w:rPr>
                          <w:color w:val="0000FF"/>
                          <w:sz w:val="20"/>
                        </w:rPr>
                        <w:t>２-2</w:t>
                      </w:r>
                      <w:r>
                        <w:rPr>
                          <w:rFonts w:hint="eastAsia"/>
                          <w:color w:val="0000FF"/>
                          <w:sz w:val="20"/>
                        </w:rPr>
                        <w:t>は、以下留意の上記載して下さい。</w:t>
                      </w:r>
                    </w:p>
                    <w:p w14:paraId="03751D1B" w14:textId="77777777" w:rsidR="0045355D" w:rsidRDefault="0045355D" w:rsidP="0045355D">
                      <w:pPr>
                        <w:ind w:left="142" w:hangingChars="71" w:hanging="142"/>
                        <w:rPr>
                          <w:color w:val="0000FF"/>
                          <w:sz w:val="20"/>
                        </w:rPr>
                      </w:pPr>
                      <w:r w:rsidRPr="00774104">
                        <w:rPr>
                          <w:rFonts w:hAnsi="ＭＳ ゴシック" w:hint="eastAsia"/>
                          <w:color w:val="0000FF"/>
                          <w:sz w:val="20"/>
                        </w:rPr>
                        <w:t>●</w:t>
                      </w:r>
                      <w:r w:rsidRPr="00774104">
                        <w:rPr>
                          <w:rFonts w:hint="eastAsia"/>
                          <w:color w:val="0000FF"/>
                          <w:sz w:val="20"/>
                        </w:rPr>
                        <w:t>最終目標を</w:t>
                      </w:r>
                      <w:r>
                        <w:rPr>
                          <w:rFonts w:hint="eastAsia"/>
                          <w:color w:val="0000FF"/>
                          <w:sz w:val="20"/>
                        </w:rPr>
                        <w:t>達成する</w:t>
                      </w:r>
                      <w:r>
                        <w:rPr>
                          <w:color w:val="0000FF"/>
                          <w:sz w:val="20"/>
                        </w:rPr>
                        <w:t>ための</w:t>
                      </w:r>
                      <w:r w:rsidRPr="00774104">
                        <w:rPr>
                          <w:rFonts w:hint="eastAsia"/>
                          <w:color w:val="0000FF"/>
                          <w:sz w:val="20"/>
                        </w:rPr>
                        <w:t>方策、計画等</w:t>
                      </w:r>
                      <w:r>
                        <w:rPr>
                          <w:rFonts w:hint="eastAsia"/>
                          <w:color w:val="0000FF"/>
                          <w:sz w:val="20"/>
                        </w:rPr>
                        <w:t>の</w:t>
                      </w:r>
                      <w:r w:rsidRPr="00774104">
                        <w:rPr>
                          <w:rFonts w:hint="eastAsia"/>
                          <w:color w:val="0000FF"/>
                          <w:sz w:val="20"/>
                        </w:rPr>
                        <w:t>詳細</w:t>
                      </w:r>
                      <w:r>
                        <w:rPr>
                          <w:rFonts w:hint="eastAsia"/>
                          <w:color w:val="0000FF"/>
                          <w:sz w:val="20"/>
                        </w:rPr>
                        <w:t>を具体的に記載</w:t>
                      </w:r>
                      <w:r w:rsidRPr="00774104">
                        <w:rPr>
                          <w:rFonts w:hint="eastAsia"/>
                          <w:color w:val="0000FF"/>
                          <w:sz w:val="20"/>
                        </w:rPr>
                        <w:t>し</w:t>
                      </w:r>
                      <w:r>
                        <w:rPr>
                          <w:rFonts w:hint="eastAsia"/>
                          <w:color w:val="0000FF"/>
                          <w:sz w:val="20"/>
                        </w:rPr>
                        <w:t>、技術の確立時期についても設定し</w:t>
                      </w:r>
                      <w:r w:rsidRPr="00774104">
                        <w:rPr>
                          <w:rFonts w:hint="eastAsia"/>
                          <w:color w:val="0000FF"/>
                          <w:sz w:val="20"/>
                        </w:rPr>
                        <w:t>てください。</w:t>
                      </w:r>
                      <w:r>
                        <w:rPr>
                          <w:rFonts w:hint="eastAsia"/>
                          <w:color w:val="0000FF"/>
                          <w:sz w:val="20"/>
                        </w:rPr>
                        <w:t>内容を</w:t>
                      </w:r>
                      <w:r>
                        <w:rPr>
                          <w:color w:val="0000FF"/>
                          <w:sz w:val="20"/>
                        </w:rPr>
                        <w:t>理解しやすいように必要に応じて</w:t>
                      </w:r>
                      <w:r>
                        <w:rPr>
                          <w:rFonts w:hint="eastAsia"/>
                          <w:color w:val="0000FF"/>
                          <w:sz w:val="20"/>
                        </w:rPr>
                        <w:t>図表も用いてください。</w:t>
                      </w:r>
                    </w:p>
                    <w:p w14:paraId="3EEA3973" w14:textId="77777777" w:rsidR="0045355D" w:rsidRPr="00084C72" w:rsidRDefault="0045355D" w:rsidP="0045355D">
                      <w:pPr>
                        <w:ind w:left="142" w:hangingChars="71" w:hanging="142"/>
                        <w:rPr>
                          <w:color w:val="0000FF"/>
                          <w:sz w:val="20"/>
                        </w:rPr>
                      </w:pPr>
                      <w:r w:rsidRPr="00305E97">
                        <w:rPr>
                          <w:rFonts w:hAnsi="ＭＳ ゴシック" w:hint="eastAsia"/>
                          <w:color w:val="0000FF"/>
                          <w:sz w:val="20"/>
                        </w:rPr>
                        <w:t>●研究の</w:t>
                      </w:r>
                      <w:r w:rsidRPr="00305E97">
                        <w:rPr>
                          <w:rFonts w:hAnsi="ＭＳ ゴシック"/>
                          <w:color w:val="0000FF"/>
                          <w:sz w:val="20"/>
                        </w:rPr>
                        <w:t>方式・</w:t>
                      </w:r>
                      <w:r w:rsidRPr="00305E97">
                        <w:rPr>
                          <w:rFonts w:hAnsi="ＭＳ ゴシック" w:hint="eastAsia"/>
                          <w:color w:val="0000FF"/>
                          <w:sz w:val="20"/>
                        </w:rPr>
                        <w:t>方法等において、その理論的背景や技術等について説明してください。それらが優れている点なども</w:t>
                      </w:r>
                      <w:r>
                        <w:rPr>
                          <w:rFonts w:hAnsi="ＭＳ ゴシック" w:hint="eastAsia"/>
                          <w:color w:val="0000FF"/>
                          <w:sz w:val="20"/>
                        </w:rPr>
                        <w:t>記載</w:t>
                      </w:r>
                      <w:r w:rsidRPr="00305E97">
                        <w:rPr>
                          <w:rFonts w:hAnsi="ＭＳ ゴシック" w:hint="eastAsia"/>
                          <w:color w:val="0000FF"/>
                          <w:sz w:val="20"/>
                        </w:rPr>
                        <w:t>してください。</w:t>
                      </w:r>
                    </w:p>
                    <w:p w14:paraId="3AAAC3CC" w14:textId="78A23F4D" w:rsidR="0045355D" w:rsidRDefault="0045355D" w:rsidP="0045355D">
                      <w:pPr>
                        <w:ind w:left="142" w:hangingChars="71" w:hanging="142"/>
                        <w:rPr>
                          <w:rFonts w:hAnsi="ＭＳ ゴシック"/>
                          <w:color w:val="0000FF"/>
                          <w:sz w:val="20"/>
                        </w:rPr>
                      </w:pPr>
                      <w:r w:rsidRPr="00084C72">
                        <w:rPr>
                          <w:rFonts w:hAnsi="ＭＳ ゴシック" w:hint="eastAsia"/>
                          <w:color w:val="0000FF"/>
                          <w:sz w:val="20"/>
                        </w:rPr>
                        <w:t>●</w:t>
                      </w:r>
                      <w:r w:rsidRPr="00084C72">
                        <w:rPr>
                          <w:rFonts w:hint="eastAsia"/>
                          <w:color w:val="0000FF"/>
                          <w:sz w:val="20"/>
                        </w:rPr>
                        <w:t>研究開発実施計画</w:t>
                      </w:r>
                      <w:r w:rsidR="003F37AD">
                        <w:rPr>
                          <w:rFonts w:hint="eastAsia"/>
                          <w:color w:val="0000FF"/>
                          <w:sz w:val="20"/>
                        </w:rPr>
                        <w:t>マイルストーン</w:t>
                      </w:r>
                      <w:r w:rsidRPr="00084C72">
                        <w:rPr>
                          <w:rFonts w:hint="eastAsia"/>
                          <w:color w:val="0000FF"/>
                          <w:sz w:val="20"/>
                        </w:rPr>
                        <w:t>に</w:t>
                      </w:r>
                      <w:r>
                        <w:rPr>
                          <w:rFonts w:hint="eastAsia"/>
                          <w:color w:val="0000FF"/>
                          <w:sz w:val="20"/>
                        </w:rPr>
                        <w:t>記載</w:t>
                      </w:r>
                      <w:r w:rsidRPr="00084C72">
                        <w:rPr>
                          <w:rFonts w:hint="eastAsia"/>
                          <w:color w:val="0000FF"/>
                          <w:sz w:val="20"/>
                        </w:rPr>
                        <w:t>しきれない詳細情報も</w:t>
                      </w:r>
                      <w:r>
                        <w:rPr>
                          <w:rFonts w:hint="eastAsia"/>
                          <w:color w:val="0000FF"/>
                          <w:sz w:val="20"/>
                        </w:rPr>
                        <w:t>記載</w:t>
                      </w:r>
                      <w:r w:rsidRPr="00084C72">
                        <w:rPr>
                          <w:rFonts w:hint="eastAsia"/>
                          <w:color w:val="0000FF"/>
                          <w:sz w:val="20"/>
                        </w:rPr>
                        <w:t>してください。</w:t>
                      </w:r>
                    </w:p>
                    <w:p w14:paraId="44264CD7" w14:textId="77777777" w:rsidR="0045355D" w:rsidRPr="00774104" w:rsidRDefault="0045355D" w:rsidP="0045355D">
                      <w:pPr>
                        <w:ind w:left="142" w:hangingChars="71" w:hanging="142"/>
                        <w:rPr>
                          <w:rFonts w:hAnsi="ＭＳ ゴシック"/>
                          <w:color w:val="0000FF"/>
                          <w:sz w:val="20"/>
                        </w:rPr>
                      </w:pPr>
                      <w:r w:rsidRPr="00774104">
                        <w:rPr>
                          <w:rFonts w:hAnsi="ＭＳ ゴシック" w:hint="eastAsia"/>
                          <w:color w:val="0000FF"/>
                          <w:sz w:val="20"/>
                        </w:rPr>
                        <w:t>●他の課題との統合実験やテストベッドを使用して実験等を行う場合は、それらについても具体的に</w:t>
                      </w:r>
                      <w:r>
                        <w:rPr>
                          <w:rFonts w:hAnsi="ＭＳ ゴシック" w:hint="eastAsia"/>
                          <w:color w:val="0000FF"/>
                          <w:sz w:val="20"/>
                        </w:rPr>
                        <w:t>記載</w:t>
                      </w:r>
                      <w:r w:rsidRPr="00774104">
                        <w:rPr>
                          <w:rFonts w:hAnsi="ＭＳ ゴシック" w:hint="eastAsia"/>
                          <w:color w:val="0000FF"/>
                          <w:sz w:val="20"/>
                        </w:rPr>
                        <w:t>して</w:t>
                      </w:r>
                      <w:r w:rsidRPr="00774104">
                        <w:rPr>
                          <w:rFonts w:hint="eastAsia"/>
                          <w:color w:val="0000FF"/>
                          <w:sz w:val="20"/>
                        </w:rPr>
                        <w:t>ください。</w:t>
                      </w:r>
                    </w:p>
                  </w:txbxContent>
                </v:textbox>
                <w10:wrap anchorx="margin"/>
              </v:shape>
            </w:pict>
          </mc:Fallback>
        </mc:AlternateContent>
      </w:r>
    </w:p>
    <w:p w14:paraId="259BADAA" w14:textId="44E14BF8" w:rsidR="00D879C3" w:rsidRDefault="00D879C3" w:rsidP="00D879C3">
      <w:pPr>
        <w:rPr>
          <w:rFonts w:hAnsi="HG丸ｺﾞｼｯｸM-PRO"/>
          <w:szCs w:val="22"/>
          <w:u w:val="single"/>
        </w:rPr>
      </w:pPr>
    </w:p>
    <w:p w14:paraId="051ABFF8" w14:textId="6217540A" w:rsidR="0045355D" w:rsidRDefault="0045355D" w:rsidP="00D879C3">
      <w:pPr>
        <w:rPr>
          <w:rFonts w:hAnsi="HG丸ｺﾞｼｯｸM-PRO"/>
          <w:szCs w:val="22"/>
          <w:u w:val="single"/>
        </w:rPr>
      </w:pPr>
    </w:p>
    <w:p w14:paraId="49494240" w14:textId="59428D01" w:rsidR="0045355D" w:rsidRDefault="0045355D" w:rsidP="00D879C3">
      <w:pPr>
        <w:rPr>
          <w:rFonts w:hAnsi="HG丸ｺﾞｼｯｸM-PRO"/>
          <w:szCs w:val="22"/>
          <w:u w:val="single"/>
        </w:rPr>
      </w:pPr>
    </w:p>
    <w:p w14:paraId="2330FA91" w14:textId="35F73371" w:rsidR="0045355D" w:rsidRDefault="0045355D" w:rsidP="00D879C3">
      <w:pPr>
        <w:rPr>
          <w:rFonts w:hAnsi="HG丸ｺﾞｼｯｸM-PRO"/>
          <w:szCs w:val="22"/>
          <w:u w:val="single"/>
        </w:rPr>
      </w:pPr>
    </w:p>
    <w:p w14:paraId="677D5668" w14:textId="17F074F2" w:rsidR="0045355D" w:rsidRDefault="0045355D" w:rsidP="00D879C3">
      <w:pPr>
        <w:rPr>
          <w:rFonts w:hAnsi="HG丸ｺﾞｼｯｸM-PRO"/>
          <w:szCs w:val="22"/>
          <w:u w:val="single"/>
        </w:rPr>
      </w:pPr>
    </w:p>
    <w:p w14:paraId="7EC317F1" w14:textId="1D7A62F4" w:rsidR="0045355D" w:rsidRDefault="0045355D" w:rsidP="00D879C3">
      <w:pPr>
        <w:rPr>
          <w:rFonts w:hAnsi="HG丸ｺﾞｼｯｸM-PRO"/>
          <w:szCs w:val="22"/>
          <w:u w:val="single"/>
        </w:rPr>
      </w:pPr>
    </w:p>
    <w:p w14:paraId="7B32DB6A" w14:textId="69187B39" w:rsidR="0045355D" w:rsidRDefault="0045355D" w:rsidP="00D879C3">
      <w:pPr>
        <w:rPr>
          <w:rFonts w:hAnsi="HG丸ｺﾞｼｯｸM-PRO"/>
          <w:szCs w:val="22"/>
          <w:u w:val="single"/>
        </w:rPr>
      </w:pPr>
    </w:p>
    <w:p w14:paraId="1FE56C54" w14:textId="3F799161" w:rsidR="0045355D" w:rsidRDefault="0045355D" w:rsidP="00D879C3">
      <w:pPr>
        <w:rPr>
          <w:rFonts w:hAnsi="HG丸ｺﾞｼｯｸM-PRO"/>
          <w:szCs w:val="22"/>
          <w:u w:val="single"/>
        </w:rPr>
      </w:pPr>
    </w:p>
    <w:p w14:paraId="35CB1F4A" w14:textId="22E47688" w:rsidR="0045355D" w:rsidRPr="00CF6054" w:rsidRDefault="0045355D"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headerReference w:type="default" r:id="rId8"/>
          <w:footerReference w:type="default" r:id="rId9"/>
          <w:pgSz w:w="11906" w:h="16838" w:code="9"/>
          <w:pgMar w:top="1588" w:right="1588" w:bottom="1588" w:left="1588" w:header="851" w:footer="992" w:gutter="0"/>
          <w:cols w:space="425"/>
          <w:docGrid w:linePitch="300" w:charSpace="1689"/>
        </w:sectPr>
      </w:pPr>
      <w:r w:rsidRPr="00CF6054">
        <w:tab/>
      </w:r>
    </w:p>
    <w:p w14:paraId="544CB373" w14:textId="77777777" w:rsidR="00FF421E" w:rsidRPr="00CF6054" w:rsidRDefault="00FF421E" w:rsidP="00250E08"/>
    <w:p w14:paraId="0D6602B1" w14:textId="6289DC99" w:rsidR="00FF421E" w:rsidRPr="00CF6054" w:rsidRDefault="00FF421E" w:rsidP="00FF421E">
      <w:pPr>
        <w:widowControl/>
        <w:jc w:val="left"/>
        <w:rPr>
          <w:rFonts w:hAnsi="ＭＳ ゴシック"/>
          <w:szCs w:val="22"/>
        </w:rPr>
      </w:pPr>
      <w:bookmarkStart w:id="6" w:name="_Hlk88501400"/>
      <w:bookmarkStart w:id="7" w:name="_Hlk133425291"/>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6"/>
    </w:p>
    <w:bookmarkEnd w:id="7"/>
    <w:p w14:paraId="4B36A718" w14:textId="14B7C6F5" w:rsidR="00FF421E" w:rsidRPr="00CF6054" w:rsidRDefault="003930F0" w:rsidP="00FF421E">
      <w:pPr>
        <w:ind w:firstLineChars="129" w:firstLine="284"/>
        <w:rPr>
          <w:rFonts w:hAnsi="ＭＳ ゴシック"/>
          <w:szCs w:val="22"/>
        </w:rPr>
      </w:pPr>
      <w:r w:rsidRPr="003930F0">
        <w:rPr>
          <w:rFonts w:hAnsi="HG丸ｺﾞｼｯｸM-PRO" w:hint="eastAsia"/>
          <w:noProof/>
          <w:szCs w:val="22"/>
        </w:rPr>
        <mc:AlternateContent>
          <mc:Choice Requires="wps">
            <w:drawing>
              <wp:anchor distT="0" distB="0" distL="114300" distR="114300" simplePos="0" relativeHeight="251866112" behindDoc="0" locked="0" layoutInCell="1" allowOverlap="1" wp14:anchorId="35AC5DE7" wp14:editId="7CE4D913">
                <wp:simplePos x="0" y="0"/>
                <wp:positionH relativeFrom="margin">
                  <wp:posOffset>2658745</wp:posOffset>
                </wp:positionH>
                <wp:positionV relativeFrom="paragraph">
                  <wp:posOffset>29210</wp:posOffset>
                </wp:positionV>
                <wp:extent cx="2708275" cy="255270"/>
                <wp:effectExtent l="381000" t="0" r="15875" b="1143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55270"/>
                        </a:xfrm>
                        <a:prstGeom prst="wedgeRectCallout">
                          <a:avLst>
                            <a:gd name="adj1" fmla="val -62491"/>
                            <a:gd name="adj2" fmla="val -21698"/>
                          </a:avLst>
                        </a:prstGeom>
                        <a:solidFill>
                          <a:srgbClr val="FFFFFF"/>
                        </a:solidFill>
                        <a:ln w="9525">
                          <a:solidFill>
                            <a:srgbClr val="0000FF"/>
                          </a:solidFill>
                          <a:miter lim="800000"/>
                          <a:headEnd/>
                          <a:tailEnd/>
                        </a:ln>
                      </wps:spPr>
                      <wps:txbx>
                        <w:txbxContent>
                          <w:p w14:paraId="367902D0" w14:textId="77777777" w:rsidR="003930F0" w:rsidRPr="00774104" w:rsidRDefault="003930F0" w:rsidP="003930F0">
                            <w:pPr>
                              <w:ind w:left="200" w:hangingChars="100" w:hanging="200"/>
                              <w:rPr>
                                <w:rFonts w:hAnsi="ＭＳ ゴシック"/>
                                <w:color w:val="0000FF"/>
                                <w:sz w:val="20"/>
                              </w:rPr>
                            </w:pP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5DE7" id="_x0000_s1037" type="#_x0000_t61" style="position:absolute;left:0;text-align:left;margin-left:209.35pt;margin-top:2.3pt;width:213.25pt;height:20.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" adj="-2698,6113" strokecolor="blue">
                <v:textbox inset="5.85pt,.7pt,5.85pt,.7pt">
                  <w:txbxContent>
                    <w:p w14:paraId="367902D0" w14:textId="77777777" w:rsidR="003930F0" w:rsidRPr="00774104" w:rsidRDefault="003930F0" w:rsidP="003930F0">
                      <w:pPr>
                        <w:ind w:left="200" w:hangingChars="100" w:hanging="200"/>
                        <w:rPr>
                          <w:rFonts w:hAnsi="ＭＳ ゴシック"/>
                          <w:color w:val="0000FF"/>
                          <w:sz w:val="20"/>
                        </w:rPr>
                      </w:pP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v:textbox>
                <w10:wrap anchorx="margin"/>
              </v:shape>
            </w:pict>
          </mc:Fallback>
        </mc:AlternateContent>
      </w:r>
      <w:r w:rsidR="00FF421E"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CDDF96F"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3</w:t>
      </w:r>
      <w:r>
        <w:rPr>
          <w:rFonts w:hAnsi="HG丸ｺﾞｼｯｸM-PRO" w:hint="eastAsia"/>
          <w:szCs w:val="22"/>
        </w:rPr>
        <w:t>年度</w:t>
      </w:r>
    </w:p>
    <w:p w14:paraId="011A102A" w14:textId="7268A32A"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0E4A9991"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4</w:t>
      </w:r>
      <w:r>
        <w:rPr>
          <w:rFonts w:hAnsi="HG丸ｺﾞｼｯｸM-PRO" w:hint="eastAsia"/>
          <w:szCs w:val="22"/>
        </w:rPr>
        <w:t>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07780970"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5</w:t>
      </w:r>
      <w:r>
        <w:rPr>
          <w:rFonts w:hAnsi="HG丸ｺﾞｼｯｸM-PRO" w:hint="eastAsia"/>
          <w:szCs w:val="22"/>
        </w:rPr>
        <w:t>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653A87" w:rsidRDefault="00EE3C79" w:rsidP="00EE3C79">
      <w:pPr>
        <w:ind w:leftChars="257" w:left="565" w:firstLineChars="100" w:firstLine="220"/>
        <w:rPr>
          <w:rFonts w:hAnsi="HG丸ｺﾞｼｯｸM-PRO"/>
          <w:szCs w:val="22"/>
        </w:rPr>
      </w:pPr>
    </w:p>
    <w:p w14:paraId="499564D6" w14:textId="05777811"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6</w:t>
      </w:r>
      <w:r>
        <w:rPr>
          <w:rFonts w:hAnsi="HG丸ｺﾞｼｯｸM-PRO" w:hint="eastAsia"/>
          <w:szCs w:val="22"/>
        </w:rPr>
        <w:t>年度</w:t>
      </w:r>
    </w:p>
    <w:p w14:paraId="034A4BF3"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4505376" w14:textId="77777777" w:rsidR="00EE3C79" w:rsidRPr="00653A87" w:rsidRDefault="00EE3C79" w:rsidP="00EE3C79">
      <w:pPr>
        <w:rPr>
          <w:rFonts w:hAnsi="HG丸ｺﾞｼｯｸM-PRO"/>
          <w:szCs w:val="22"/>
        </w:rPr>
      </w:pPr>
    </w:p>
    <w:p w14:paraId="289EB9D3" w14:textId="3988D22D"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7</w:t>
      </w:r>
      <w:r>
        <w:rPr>
          <w:rFonts w:hAnsi="HG丸ｺﾞｼｯｸM-PRO" w:hint="eastAsia"/>
          <w:szCs w:val="22"/>
        </w:rPr>
        <w:t>年度</w:t>
      </w:r>
    </w:p>
    <w:p w14:paraId="6C4BA9F8"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CF6054" w:rsidRDefault="00E53ABC"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38"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457D98C5"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3</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39"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41CB7" w:rsidRDefault="00EE3C79" w:rsidP="00241CB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w:t>
      </w:r>
      <w:r w:rsidRPr="00CF6054">
        <w:rPr>
          <w:rFonts w:hAnsi="HG丸ｺﾞｼｯｸM-PRO" w:hint="eastAsia"/>
          <w:szCs w:val="22"/>
        </w:rPr>
        <w:lastRenderedPageBreak/>
        <w:t>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426DD971"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4</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AD2C76F"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072429DD"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42560" behindDoc="0" locked="0" layoutInCell="1" allowOverlap="1" wp14:anchorId="7250A447" wp14:editId="4A3A3F2F">
                <wp:simplePos x="0" y="0"/>
                <wp:positionH relativeFrom="margin">
                  <wp:posOffset>1582420</wp:posOffset>
                </wp:positionH>
                <wp:positionV relativeFrom="paragraph">
                  <wp:posOffset>11874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40" type="#_x0000_t61" style="position:absolute;left:0;text-align:left;margin-left:124.6pt;margin-top:9.3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B8B9AD" w14:textId="6F00A76E" w:rsidR="002E1BC1" w:rsidRDefault="002E1BC1" w:rsidP="00EE3C79"/>
    <w:p w14:paraId="5C78AAEA" w14:textId="404D6D0E"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5</w:t>
      </w:r>
      <w:r>
        <w:rPr>
          <w:rFonts w:hAnsi="HG丸ｺﾞｼｯｸM-PRO" w:hint="eastAsia"/>
          <w:szCs w:val="22"/>
        </w:rPr>
        <w:t>年度</w:t>
      </w:r>
    </w:p>
    <w:p w14:paraId="3C6A3320" w14:textId="4BEE12BE" w:rsidR="002E1BC1" w:rsidRDefault="002E1BC1" w:rsidP="00EE3C79">
      <w:r w:rsidRPr="00CF6054">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41"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Default="002E1BC1" w:rsidP="00EE3C79"/>
    <w:p w14:paraId="68F1C32E" w14:textId="7062705E"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6</w:t>
      </w:r>
      <w:r>
        <w:rPr>
          <w:rFonts w:hAnsi="HG丸ｺﾞｼｯｸM-PRO" w:hint="eastAsia"/>
          <w:szCs w:val="22"/>
        </w:rPr>
        <w:t>年度</w:t>
      </w:r>
    </w:p>
    <w:p w14:paraId="50B737ED" w14:textId="0751DDD7"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50752" behindDoc="0" locked="0" layoutInCell="1" allowOverlap="1" wp14:anchorId="4E1C2B2D" wp14:editId="3950015A">
                <wp:simplePos x="0" y="0"/>
                <wp:positionH relativeFrom="margin">
                  <wp:posOffset>1601470</wp:posOffset>
                </wp:positionH>
                <wp:positionV relativeFrom="paragraph">
                  <wp:posOffset>136525</wp:posOffset>
                </wp:positionV>
                <wp:extent cx="1877060" cy="285750"/>
                <wp:effectExtent l="400050" t="0" r="27940" b="76200"/>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2B2D" id="_x0000_s1042" type="#_x0000_t61" style="position:absolute;left:0;text-align:left;margin-left:126.1pt;margin-top:10.75pt;width:147.8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" adj="-4177,23815" strokecolor="red">
                <v:textbox inset="5.85pt,.7pt,5.85pt,.7pt">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5AAF501B" w14:textId="77777777" w:rsidR="002E1BC1" w:rsidRDefault="002E1BC1" w:rsidP="00EE3C79"/>
    <w:p w14:paraId="7E419AC1" w14:textId="63EF0C7A"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7</w:t>
      </w:r>
      <w:r>
        <w:rPr>
          <w:rFonts w:hAnsi="HG丸ｺﾞｼｯｸM-PRO" w:hint="eastAsia"/>
          <w:szCs w:val="22"/>
        </w:rPr>
        <w:t>年度</w:t>
      </w:r>
    </w:p>
    <w:p w14:paraId="45558E51" w14:textId="12A10649" w:rsidR="002E1BC1" w:rsidRDefault="002E1BC1" w:rsidP="00EE3C79"/>
    <w:p w14:paraId="5465A5A5" w14:textId="3A733172" w:rsidR="00EE3C79" w:rsidRDefault="00EE3C79" w:rsidP="00EE3C79">
      <w:pPr>
        <w:rPr>
          <w:rFonts w:hAnsi="HG丸ｺﾞｼｯｸM-PRO"/>
          <w:szCs w:val="22"/>
        </w:rPr>
      </w:pPr>
    </w:p>
    <w:p w14:paraId="419E64DF" w14:textId="7490A0A4" w:rsidR="00EE3C79" w:rsidRPr="00653A87" w:rsidRDefault="00EE3C79" w:rsidP="00241CB7">
      <w:pPr>
        <w:widowControl/>
        <w:jc w:val="left"/>
      </w:pPr>
      <w:r>
        <w:br w:type="page"/>
      </w:r>
    </w:p>
    <w:bookmarkStart w:id="8" w:name="_Hlk133425315"/>
    <w:bookmarkStart w:id="9" w:name="_Hlk72776037"/>
    <w:p w14:paraId="58CBB91D" w14:textId="580EFBE7" w:rsidR="00EB543C" w:rsidRPr="00CF6054" w:rsidRDefault="003930F0" w:rsidP="00EB543C">
      <w:pPr>
        <w:rPr>
          <w:rFonts w:hAnsi="ＭＳ ゴシック"/>
          <w:szCs w:val="22"/>
          <w:u w:val="single"/>
        </w:rPr>
      </w:pPr>
      <w:r w:rsidRPr="00564296">
        <w:rPr>
          <w:noProof/>
        </w:rPr>
        <w:lastRenderedPageBreak/>
        <mc:AlternateContent>
          <mc:Choice Requires="wps">
            <w:drawing>
              <wp:anchor distT="0" distB="0" distL="114300" distR="114300" simplePos="0" relativeHeight="251868160" behindDoc="0" locked="0" layoutInCell="1" allowOverlap="1" wp14:anchorId="6B78538C" wp14:editId="51E2AB54">
                <wp:simplePos x="0" y="0"/>
                <wp:positionH relativeFrom="margin">
                  <wp:align>right</wp:align>
                </wp:positionH>
                <wp:positionV relativeFrom="paragraph">
                  <wp:posOffset>-160655</wp:posOffset>
                </wp:positionV>
                <wp:extent cx="3810000" cy="831850"/>
                <wp:effectExtent l="304800" t="0" r="19050" b="4254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2B11A635" w14:textId="77777777" w:rsidR="003930F0" w:rsidRPr="00F309E2" w:rsidRDefault="003930F0" w:rsidP="003930F0">
                            <w:pPr>
                              <w:pStyle w:val="ac"/>
                              <w:spacing w:after="60"/>
                              <w:ind w:left="209" w:hanging="200"/>
                              <w:rPr>
                                <w:rFonts w:ascii="HG丸ｺﾞｼｯｸM-PRO" w:eastAsia="HG丸ｺﾞｼｯｸM-PRO" w:hAnsi="HG丸ｺﾞｼｯｸM-PRO"/>
                              </w:rPr>
                            </w:pPr>
                            <w:bookmarkStart w:id="10"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0"/>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538C" id="AutoShape 453" o:spid="_x0000_s1043" type="#_x0000_t61" style="position:absolute;left:0;text-align:left;margin-left:248.8pt;margin-top:-12.65pt;width:300pt;height:65.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" adj="-1519,31436" strokecolor="blue">
                <v:textbox inset="5.85pt,.7pt,5.85pt,.7pt">
                  <w:txbxContent>
                    <w:p w14:paraId="2B11A635" w14:textId="77777777" w:rsidR="003930F0" w:rsidRPr="00F309E2" w:rsidRDefault="003930F0" w:rsidP="003930F0">
                      <w:pPr>
                        <w:pStyle w:val="ac"/>
                        <w:spacing w:after="60"/>
                        <w:ind w:left="209" w:hanging="200"/>
                        <w:rPr>
                          <w:rFonts w:ascii="HG丸ｺﾞｼｯｸM-PRO" w:eastAsia="HG丸ｺﾞｼｯｸM-PRO" w:hAnsi="HG丸ｺﾞｼｯｸM-PRO"/>
                        </w:rPr>
                      </w:pPr>
                      <w:bookmarkStart w:id="24"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24"/>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AE71A5" w:rsidRPr="00CF6054">
        <w:rPr>
          <w:rFonts w:hAnsi="ＭＳ ゴシック" w:hint="eastAsia"/>
          <w:szCs w:val="22"/>
          <w:u w:val="single"/>
        </w:rPr>
        <w:t>3</w:t>
      </w:r>
      <w:r w:rsidR="00EB543C" w:rsidRPr="00CF6054">
        <w:rPr>
          <w:rFonts w:hAnsi="ＭＳ ゴシック" w:hint="eastAsia"/>
          <w:szCs w:val="22"/>
          <w:u w:val="single"/>
        </w:rPr>
        <w:t xml:space="preserve">　データ等の取り扱いに関する計画</w:t>
      </w:r>
    </w:p>
    <w:p w14:paraId="4BEFB2B6" w14:textId="73A44603" w:rsidR="00F978C7" w:rsidRPr="00CF6054" w:rsidRDefault="00F978C7" w:rsidP="00F978C7">
      <w:pPr>
        <w:rPr>
          <w:rFonts w:hAnsi="HG丸ｺﾞｼｯｸM-PRO"/>
          <w:szCs w:val="22"/>
          <w:u w:val="single"/>
        </w:rPr>
      </w:pPr>
      <w:bookmarkStart w:id="1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11"/>
    <w:bookmarkEnd w:id="8"/>
    <w:p w14:paraId="4D11B52D" w14:textId="54AC050D"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345C6803" w:rsidR="00B20677" w:rsidRPr="00CF6054" w:rsidRDefault="00B20677" w:rsidP="00B20677">
      <w:pPr>
        <w:ind w:leftChars="130" w:left="297" w:hangingChars="5" w:hanging="11"/>
        <w:rPr>
          <w:rFonts w:hAnsi="HG丸ｺﾞｼｯｸM-PRO"/>
          <w:szCs w:val="22"/>
        </w:rPr>
      </w:pP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12" w:name="_Hlk22289355"/>
      <w:r w:rsidRPr="00CF6054">
        <w:rPr>
          <w:rFonts w:hAnsi="HG丸ｺﾞｼｯｸM-PRO" w:hint="eastAsia"/>
          <w:szCs w:val="22"/>
        </w:rPr>
        <w:t>また、</w:t>
      </w:r>
      <w:bookmarkEnd w:id="1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44"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" adj="14906,-1887" filled="f" strokecolor="red">
                <v:textbox inset="5.85pt,.7pt,5.85pt,.7pt">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bookmarkStart w:id="13" w:name="_Hlk133425334"/>
    <w:p w14:paraId="38946FB2" w14:textId="1202109E" w:rsidR="007C1574" w:rsidRPr="00CF6054" w:rsidRDefault="00714B8B" w:rsidP="00F978C7">
      <w:pPr>
        <w:ind w:leftChars="-5" w:hangingChars="5" w:hanging="11"/>
        <w:rPr>
          <w:rFonts w:hAnsi="ＭＳ ゴシック"/>
          <w:szCs w:val="22"/>
          <w:u w:val="single"/>
        </w:rPr>
      </w:pPr>
      <w:r w:rsidRPr="00564296">
        <w:rPr>
          <w:noProof/>
        </w:rPr>
        <w:lastRenderedPageBreak/>
        <mc:AlternateContent>
          <mc:Choice Requires="wps">
            <w:drawing>
              <wp:anchor distT="0" distB="0" distL="114300" distR="114300" simplePos="0" relativeHeight="251870208" behindDoc="0" locked="0" layoutInCell="1" allowOverlap="1" wp14:anchorId="5A9BAF8C" wp14:editId="744CE14A">
                <wp:simplePos x="0" y="0"/>
                <wp:positionH relativeFrom="margin">
                  <wp:posOffset>1744345</wp:posOffset>
                </wp:positionH>
                <wp:positionV relativeFrom="paragraph">
                  <wp:posOffset>153670</wp:posOffset>
                </wp:positionV>
                <wp:extent cx="3806825" cy="1295400"/>
                <wp:effectExtent l="666750" t="0" r="22225" b="19050"/>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29540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55118D4F"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保管期間については上記記載を原則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F8C" id="_x0000_s1045" type="#_x0000_t61" style="position:absolute;left:0;text-align:left;margin-left:137.35pt;margin-top:12.1pt;width:299.75pt;height:10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" adj="-3569,1448" strokecolor="blue">
                <v:textbox inset="5.85pt,.7pt,5.85pt,.7pt">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2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2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55118D4F"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保管期間については上記記載を原則とします。</w:t>
                      </w:r>
                    </w:p>
                  </w:txbxContent>
                </v:textbox>
                <w10:wrap anchorx="margin"/>
              </v:shape>
            </w:pict>
          </mc:Fallback>
        </mc:AlternateContent>
      </w:r>
      <w:r w:rsidR="00944802" w:rsidRPr="00CF6054">
        <w:rPr>
          <w:rFonts w:hAnsi="ＭＳ ゴシック" w:hint="eastAsia"/>
          <w:szCs w:val="22"/>
          <w:u w:val="single"/>
        </w:rPr>
        <w:t>3-</w:t>
      </w:r>
      <w:r w:rsidR="00B20677" w:rsidRPr="00CF6054">
        <w:rPr>
          <w:rFonts w:hAnsi="ＭＳ ゴシック" w:hint="eastAsia"/>
          <w:szCs w:val="22"/>
          <w:u w:val="single"/>
        </w:rPr>
        <w:t>２</w:t>
      </w:r>
      <w:r w:rsidR="00944802"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bookmarkEnd w:id="13"/>
    <w:p w14:paraId="03F72D50" w14:textId="2EE493AD"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034DBCA7" w:rsidR="00355927" w:rsidRPr="00CF6054" w:rsidRDefault="00355927" w:rsidP="00355927">
      <w:pPr>
        <w:ind w:leftChars="289" w:left="636" w:firstLineChars="100" w:firstLine="220"/>
        <w:rPr>
          <w:rFonts w:hAnsi="HG丸ｺﾞｼｯｸM-PRO"/>
          <w:szCs w:val="22"/>
        </w:rPr>
      </w:pPr>
    </w:p>
    <w:p w14:paraId="00AA80AC" w14:textId="4F322265" w:rsidR="00355927" w:rsidRPr="00CF6054" w:rsidRDefault="00355927" w:rsidP="00355927">
      <w:pPr>
        <w:ind w:leftChars="130" w:left="297" w:hangingChars="5" w:hanging="11"/>
      </w:pPr>
    </w:p>
    <w:p w14:paraId="036810FE" w14:textId="60824BEB" w:rsidR="000E66E6" w:rsidRPr="00CF6054" w:rsidRDefault="000E66E6" w:rsidP="00355927">
      <w:pPr>
        <w:ind w:leftChars="130" w:left="297" w:hangingChars="5" w:hanging="11"/>
      </w:pPr>
    </w:p>
    <w:p w14:paraId="757E6504" w14:textId="0B8F972D" w:rsidR="000E66E6" w:rsidRPr="00CF6054" w:rsidRDefault="000E66E6" w:rsidP="00355927">
      <w:pPr>
        <w:ind w:leftChars="130" w:left="297" w:hangingChars="5" w:hanging="11"/>
      </w:pPr>
    </w:p>
    <w:bookmarkStart w:id="15" w:name="_Hlk133425346"/>
    <w:p w14:paraId="499F9022" w14:textId="0226C816" w:rsidR="00355927" w:rsidRPr="00CF6054" w:rsidRDefault="00714B8B" w:rsidP="00F978C7">
      <w:pPr>
        <w:ind w:leftChars="-5" w:hangingChars="5" w:hanging="11"/>
        <w:rPr>
          <w:rFonts w:hAnsi="ＭＳ ゴシック"/>
          <w:szCs w:val="22"/>
          <w:u w:val="single"/>
        </w:rPr>
      </w:pPr>
      <w:r w:rsidRPr="00564296">
        <w:rPr>
          <w:rFonts w:hAnsi="HG丸ｺﾞｼｯｸM-PRO"/>
          <w:noProof/>
          <w:szCs w:val="22"/>
        </w:rPr>
        <mc:AlternateContent>
          <mc:Choice Requires="wps">
            <w:drawing>
              <wp:anchor distT="0" distB="0" distL="114300" distR="114300" simplePos="0" relativeHeight="251872256" behindDoc="0" locked="0" layoutInCell="1" allowOverlap="1" wp14:anchorId="67FCCF27" wp14:editId="5EA270E6">
                <wp:simplePos x="0" y="0"/>
                <wp:positionH relativeFrom="margin">
                  <wp:posOffset>1953895</wp:posOffset>
                </wp:positionH>
                <wp:positionV relativeFrom="paragraph">
                  <wp:posOffset>94614</wp:posOffset>
                </wp:positionV>
                <wp:extent cx="3632200" cy="981075"/>
                <wp:effectExtent l="514350" t="19050" r="25400" b="28575"/>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981075"/>
                        </a:xfrm>
                        <a:prstGeom prst="wedgeRectCallout">
                          <a:avLst>
                            <a:gd name="adj1" fmla="val -62930"/>
                            <a:gd name="adj2" fmla="val -49752"/>
                          </a:avLst>
                        </a:prstGeom>
                        <a:solidFill>
                          <a:srgbClr val="FFFFFF"/>
                        </a:solidFill>
                        <a:ln w="9525">
                          <a:solidFill>
                            <a:srgbClr val="0000FF"/>
                          </a:solidFill>
                          <a:miter lim="800000"/>
                          <a:headEnd/>
                          <a:tailEnd/>
                        </a:ln>
                      </wps:spPr>
                      <wps:txbx>
                        <w:txbxContent>
                          <w:p w14:paraId="45CB0D56" w14:textId="246CAA23" w:rsidR="00714B8B" w:rsidRDefault="00714B8B" w:rsidP="00714B8B">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載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表に詳細を記載してください。</w:t>
                            </w:r>
                          </w:p>
                          <w:p w14:paraId="3DD0E8AE" w14:textId="45DF15C0" w:rsidR="00714B8B" w:rsidRPr="00714B8B" w:rsidRDefault="00714B8B" w:rsidP="00714B8B">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データの取り扱いがない場合は、取り扱わないことを</w:t>
                            </w:r>
                            <w:r>
                              <w:rPr>
                                <w:rFonts w:ascii="HG丸ｺﾞｼｯｸM-PRO" w:eastAsia="HG丸ｺﾞｼｯｸM-PRO" w:hAnsi="HG丸ｺﾞｼｯｸM-PRO" w:hint="eastAsia"/>
                              </w:rPr>
                              <w:t>記載</w:t>
                            </w:r>
                            <w:r w:rsidRPr="00714B8B">
                              <w:rPr>
                                <w:rFonts w:ascii="HG丸ｺﾞｼｯｸM-PRO" w:eastAsia="HG丸ｺﾞｼｯｸM-PRO" w:hAnsi="HG丸ｺﾞｼｯｸM-PRO" w:hint="eastAsia"/>
                              </w:rPr>
                              <w:t>してください。</w:t>
                            </w:r>
                          </w:p>
                          <w:p w14:paraId="19CB6F1E" w14:textId="77777777" w:rsidR="00714B8B" w:rsidRPr="006920A2" w:rsidRDefault="00714B8B" w:rsidP="00714B8B">
                            <w:pPr>
                              <w:pStyle w:val="ac"/>
                              <w:spacing w:after="60"/>
                              <w:ind w:leftChars="2" w:hangingChars="50"/>
                              <w:rPr>
                                <w:rFonts w:ascii="HG丸ｺﾞｼｯｸM-PRO" w:eastAsia="HG丸ｺﾞｼｯｸM-PRO" w:hAnsi="HG丸ｺﾞｼｯｸM-PRO"/>
                              </w:rPr>
                            </w:pPr>
                          </w:p>
                          <w:p w14:paraId="2C728154"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CF27" id="_x0000_s1046" type="#_x0000_t61" style="position:absolute;left:0;text-align:left;margin-left:153.85pt;margin-top:7.45pt;width:286pt;height:7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" adj="-2793,54" strokecolor="blue">
                <v:textbox inset="5.85pt,.7pt,5.85pt,.7pt">
                  <w:txbxContent>
                    <w:p w14:paraId="45CB0D56" w14:textId="246CAA23" w:rsidR="00714B8B" w:rsidRDefault="00714B8B" w:rsidP="00714B8B">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載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表に詳細を記載してください。</w:t>
                      </w:r>
                    </w:p>
                    <w:p w14:paraId="3DD0E8AE" w14:textId="45DF15C0" w:rsidR="00714B8B" w:rsidRPr="00714B8B" w:rsidRDefault="00714B8B" w:rsidP="00714B8B">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データの取り扱いがない場合は、取り扱わないことを</w:t>
                      </w:r>
                      <w:r>
                        <w:rPr>
                          <w:rFonts w:ascii="HG丸ｺﾞｼｯｸM-PRO" w:eastAsia="HG丸ｺﾞｼｯｸM-PRO" w:hAnsi="HG丸ｺﾞｼｯｸM-PRO" w:hint="eastAsia"/>
                        </w:rPr>
                        <w:t>記載</w:t>
                      </w:r>
                      <w:r w:rsidRPr="00714B8B">
                        <w:rPr>
                          <w:rFonts w:ascii="HG丸ｺﾞｼｯｸM-PRO" w:eastAsia="HG丸ｺﾞｼｯｸM-PRO" w:hAnsi="HG丸ｺﾞｼｯｸM-PRO" w:hint="eastAsia"/>
                        </w:rPr>
                        <w:t>してください。</w:t>
                      </w:r>
                    </w:p>
                    <w:p w14:paraId="19CB6F1E" w14:textId="77777777" w:rsidR="00714B8B" w:rsidRPr="006920A2" w:rsidRDefault="00714B8B" w:rsidP="00714B8B">
                      <w:pPr>
                        <w:pStyle w:val="ac"/>
                        <w:spacing w:after="60"/>
                        <w:ind w:leftChars="2" w:hangingChars="50"/>
                        <w:rPr>
                          <w:rFonts w:ascii="HG丸ｺﾞｼｯｸM-PRO" w:eastAsia="HG丸ｺﾞｼｯｸM-PRO" w:hAnsi="HG丸ｺﾞｼｯｸM-PRO"/>
                        </w:rPr>
                      </w:pPr>
                    </w:p>
                    <w:p w14:paraId="2C728154"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944802" w:rsidRPr="00CF6054">
        <w:rPr>
          <w:rFonts w:hAnsi="ＭＳ ゴシック" w:hint="eastAsia"/>
          <w:szCs w:val="22"/>
          <w:u w:val="single"/>
        </w:rPr>
        <w:t>3-</w:t>
      </w:r>
      <w:r w:rsidR="00B20677" w:rsidRPr="00CF6054">
        <w:rPr>
          <w:rFonts w:hAnsi="ＭＳ ゴシック" w:hint="eastAsia"/>
          <w:szCs w:val="22"/>
          <w:u w:val="single"/>
        </w:rPr>
        <w:t>3</w:t>
      </w:r>
      <w:r w:rsidR="00944802"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bookmarkEnd w:id="15"/>
    <w:p w14:paraId="2D9502EC" w14:textId="27A1F223" w:rsidR="000E66E6"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0AD2ED94" w14:textId="58F0F778" w:rsidR="00714B8B" w:rsidRDefault="00714B8B" w:rsidP="00505CC9">
      <w:pPr>
        <w:ind w:leftChars="129" w:left="284" w:firstLineChars="100" w:firstLine="220"/>
        <w:rPr>
          <w:rFonts w:hAnsi="HG丸ｺﾞｼｯｸM-PRO"/>
          <w:szCs w:val="22"/>
        </w:rPr>
      </w:pPr>
    </w:p>
    <w:p w14:paraId="2F5292FB" w14:textId="0DDD7F9A" w:rsidR="00714B8B" w:rsidRDefault="00714B8B" w:rsidP="00505CC9">
      <w:pPr>
        <w:ind w:leftChars="129" w:left="284" w:firstLineChars="100" w:firstLine="220"/>
        <w:rPr>
          <w:rFonts w:hAnsi="HG丸ｺﾞｼｯｸM-PRO"/>
          <w:szCs w:val="22"/>
        </w:rPr>
      </w:pPr>
    </w:p>
    <w:p w14:paraId="0574F750" w14:textId="5069B3E2" w:rsidR="00714B8B" w:rsidRPr="00CF6054" w:rsidRDefault="00714B8B" w:rsidP="00505CC9">
      <w:pPr>
        <w:ind w:leftChars="129" w:left="284" w:firstLineChars="100" w:firstLine="220"/>
        <w:rPr>
          <w:rFonts w:hAnsi="HG丸ｺﾞｼｯｸM-PRO"/>
          <w:szCs w:val="22"/>
        </w:rPr>
      </w:pPr>
    </w:p>
    <w:p w14:paraId="489DDE65" w14:textId="06FAD01E" w:rsidR="000E66E6" w:rsidRDefault="00714B8B" w:rsidP="000E66E6">
      <w:pPr>
        <w:rPr>
          <w:rFonts w:hAnsi="HG丸ｺﾞｼｯｸM-PRO"/>
          <w:szCs w:val="22"/>
        </w:rPr>
      </w:pPr>
      <w:r w:rsidRPr="00564296">
        <w:rPr>
          <w:rFonts w:hAnsi="HG丸ｺﾞｼｯｸM-PRO"/>
          <w:noProof/>
          <w:szCs w:val="22"/>
        </w:rPr>
        <mc:AlternateContent>
          <mc:Choice Requires="wps">
            <w:drawing>
              <wp:anchor distT="0" distB="0" distL="114300" distR="114300" simplePos="0" relativeHeight="251876352" behindDoc="0" locked="0" layoutInCell="1" allowOverlap="1" wp14:anchorId="2091E072" wp14:editId="5F703609">
                <wp:simplePos x="0" y="0"/>
                <wp:positionH relativeFrom="margin">
                  <wp:posOffset>-144145</wp:posOffset>
                </wp:positionH>
                <wp:positionV relativeFrom="paragraph">
                  <wp:posOffset>115697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55867251" w14:textId="77777777" w:rsidR="00714B8B" w:rsidRPr="00F309E2" w:rsidRDefault="00714B8B" w:rsidP="00714B8B">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E072" id="_x0000_s1047" type="#_x0000_t61" style="position:absolute;left:0;text-align:left;margin-left:-11.35pt;margin-top:91.1pt;width:114pt;height:30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" adj="24915,25724" strokecolor="blue">
                <v:textbox inset="5.85pt,.7pt,5.85pt,.7pt">
                  <w:txbxContent>
                    <w:p w14:paraId="55867251" w14:textId="77777777" w:rsidR="00714B8B" w:rsidRPr="00F309E2" w:rsidRDefault="00714B8B" w:rsidP="00714B8B">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
        <w:tblW w:w="8930" w:type="dxa"/>
        <w:tblInd w:w="-5" w:type="dxa"/>
        <w:tblLook w:val="04A0" w:firstRow="1" w:lastRow="0" w:firstColumn="1" w:lastColumn="0" w:noHBand="0" w:noVBand="1"/>
      </w:tblPr>
      <w:tblGrid>
        <w:gridCol w:w="567"/>
        <w:gridCol w:w="2268"/>
        <w:gridCol w:w="6095"/>
      </w:tblGrid>
      <w:tr w:rsidR="00714B8B" w:rsidRPr="00564296" w14:paraId="5355BFB6" w14:textId="77777777" w:rsidTr="00714B8B">
        <w:tc>
          <w:tcPr>
            <w:tcW w:w="567" w:type="dxa"/>
          </w:tcPr>
          <w:p w14:paraId="6A07D247" w14:textId="77777777" w:rsidR="00714B8B" w:rsidRPr="00564296" w:rsidRDefault="00714B8B" w:rsidP="008F4B27">
            <w:pPr>
              <w:jc w:val="center"/>
              <w:rPr>
                <w:rFonts w:hAnsi="HG丸ｺﾞｼｯｸM-PRO"/>
                <w:szCs w:val="22"/>
              </w:rPr>
            </w:pPr>
            <w:r w:rsidRPr="00564296">
              <w:rPr>
                <w:rFonts w:hAnsi="HG丸ｺﾞｼｯｸM-PRO" w:hint="eastAsia"/>
                <w:szCs w:val="22"/>
              </w:rPr>
              <w:t>項番</w:t>
            </w:r>
          </w:p>
        </w:tc>
        <w:tc>
          <w:tcPr>
            <w:tcW w:w="2268" w:type="dxa"/>
          </w:tcPr>
          <w:p w14:paraId="491AEC32" w14:textId="77777777" w:rsidR="00714B8B" w:rsidRPr="00564296" w:rsidRDefault="00714B8B" w:rsidP="008F4B27">
            <w:pPr>
              <w:jc w:val="center"/>
              <w:rPr>
                <w:rFonts w:hAnsi="HG丸ｺﾞｼｯｸM-PRO"/>
                <w:szCs w:val="22"/>
              </w:rPr>
            </w:pPr>
            <w:r w:rsidRPr="00564296">
              <w:rPr>
                <w:rFonts w:hAnsi="HG丸ｺﾞｼｯｸM-PRO" w:hint="eastAsia"/>
                <w:szCs w:val="22"/>
              </w:rPr>
              <w:t>データの名称</w:t>
            </w:r>
          </w:p>
        </w:tc>
        <w:tc>
          <w:tcPr>
            <w:tcW w:w="6095" w:type="dxa"/>
          </w:tcPr>
          <w:p w14:paraId="28E4246A" w14:textId="77777777" w:rsidR="00714B8B" w:rsidRPr="00564296" w:rsidRDefault="00714B8B" w:rsidP="008F4B27">
            <w:pPr>
              <w:jc w:val="center"/>
              <w:rPr>
                <w:rFonts w:hAnsi="HG丸ｺﾞｼｯｸM-PRO"/>
                <w:szCs w:val="22"/>
              </w:rPr>
            </w:pPr>
            <w:r w:rsidRPr="00564296">
              <w:rPr>
                <w:rFonts w:hAnsi="HG丸ｺﾞｼｯｸM-PRO" w:hint="eastAsia"/>
                <w:szCs w:val="22"/>
              </w:rPr>
              <w:t>データの説明</w:t>
            </w:r>
          </w:p>
        </w:tc>
      </w:tr>
      <w:tr w:rsidR="00714B8B" w:rsidRPr="00564296" w14:paraId="005C7272" w14:textId="77777777" w:rsidTr="00714B8B">
        <w:tc>
          <w:tcPr>
            <w:tcW w:w="567" w:type="dxa"/>
          </w:tcPr>
          <w:p w14:paraId="1BA894B7" w14:textId="77777777" w:rsidR="00714B8B" w:rsidRPr="00564296" w:rsidRDefault="00714B8B" w:rsidP="008F4B27">
            <w:pPr>
              <w:jc w:val="center"/>
              <w:rPr>
                <w:rFonts w:hAnsi="HG丸ｺﾞｼｯｸM-PRO"/>
                <w:szCs w:val="22"/>
              </w:rPr>
            </w:pPr>
            <w:r w:rsidRPr="00564296">
              <w:rPr>
                <w:rFonts w:hAnsi="HG丸ｺﾞｼｯｸM-PRO" w:hint="eastAsia"/>
                <w:szCs w:val="22"/>
              </w:rPr>
              <w:t>1</w:t>
            </w:r>
          </w:p>
        </w:tc>
        <w:tc>
          <w:tcPr>
            <w:tcW w:w="2268" w:type="dxa"/>
          </w:tcPr>
          <w:p w14:paraId="2D5E0407" w14:textId="50B79BE8" w:rsidR="00714B8B" w:rsidRPr="00564296" w:rsidRDefault="00714B8B" w:rsidP="008F4B27">
            <w:pPr>
              <w:rPr>
                <w:rFonts w:hAnsi="HG丸ｺﾞｼｯｸM-PRO"/>
                <w:szCs w:val="22"/>
              </w:rPr>
            </w:pPr>
          </w:p>
        </w:tc>
        <w:tc>
          <w:tcPr>
            <w:tcW w:w="6095" w:type="dxa"/>
          </w:tcPr>
          <w:p w14:paraId="0ACD4854" w14:textId="77777777" w:rsidR="00714B8B" w:rsidRPr="00564296" w:rsidRDefault="00714B8B" w:rsidP="008F4B27">
            <w:pPr>
              <w:rPr>
                <w:rFonts w:hAnsi="HG丸ｺﾞｼｯｸM-PRO"/>
                <w:szCs w:val="22"/>
              </w:rPr>
            </w:pPr>
            <w:r w:rsidRPr="00564296">
              <w:rPr>
                <w:rFonts w:hAnsi="HG丸ｺﾞｼｯｸM-PRO" w:hint="eastAsia"/>
                <w:szCs w:val="22"/>
              </w:rPr>
              <w:t>センサより撮像した〇〇の画像データと〇〇のデータを連携して、××××××××××××××××××××××するための〇〇データを出力する。</w:t>
            </w:r>
          </w:p>
        </w:tc>
      </w:tr>
      <w:tr w:rsidR="00714B8B" w:rsidRPr="00564296" w14:paraId="565A6465" w14:textId="77777777" w:rsidTr="00714B8B">
        <w:tc>
          <w:tcPr>
            <w:tcW w:w="567" w:type="dxa"/>
          </w:tcPr>
          <w:p w14:paraId="759F2E2B" w14:textId="77777777" w:rsidR="00714B8B" w:rsidRPr="00564296" w:rsidRDefault="00714B8B" w:rsidP="008F4B27">
            <w:pPr>
              <w:jc w:val="center"/>
              <w:rPr>
                <w:rFonts w:hAnsi="HG丸ｺﾞｼｯｸM-PRO"/>
                <w:szCs w:val="22"/>
              </w:rPr>
            </w:pPr>
            <w:r w:rsidRPr="00564296">
              <w:rPr>
                <w:rFonts w:hAnsi="HG丸ｺﾞｼｯｸM-PRO" w:hint="eastAsia"/>
                <w:szCs w:val="22"/>
              </w:rPr>
              <w:t>2</w:t>
            </w:r>
          </w:p>
        </w:tc>
        <w:tc>
          <w:tcPr>
            <w:tcW w:w="2268" w:type="dxa"/>
          </w:tcPr>
          <w:p w14:paraId="76BB0EA5" w14:textId="1205E3A4" w:rsidR="00714B8B" w:rsidRPr="00564296" w:rsidRDefault="00714B8B" w:rsidP="008F4B27">
            <w:pPr>
              <w:rPr>
                <w:rFonts w:hAnsi="HG丸ｺﾞｼｯｸM-PRO"/>
                <w:szCs w:val="22"/>
              </w:rPr>
            </w:pPr>
          </w:p>
        </w:tc>
        <w:tc>
          <w:tcPr>
            <w:tcW w:w="6095" w:type="dxa"/>
          </w:tcPr>
          <w:p w14:paraId="012DD53E" w14:textId="77777777" w:rsidR="00714B8B" w:rsidRPr="00564296" w:rsidRDefault="00714B8B" w:rsidP="008F4B27">
            <w:pPr>
              <w:rPr>
                <w:rFonts w:hAnsi="HG丸ｺﾞｼｯｸM-PRO"/>
                <w:szCs w:val="22"/>
              </w:rPr>
            </w:pPr>
            <w:r w:rsidRPr="00564296">
              <w:rPr>
                <w:rFonts w:hAnsi="HG丸ｺﾞｼｯｸM-PRO" w:hint="eastAsia"/>
                <w:szCs w:val="22"/>
              </w:rPr>
              <w:t>××××××××××××により収集した×××のデータ。</w:t>
            </w:r>
          </w:p>
        </w:tc>
      </w:tr>
      <w:tr w:rsidR="00714B8B" w:rsidRPr="00564296" w14:paraId="21A6B98A" w14:textId="77777777" w:rsidTr="00714B8B">
        <w:tc>
          <w:tcPr>
            <w:tcW w:w="567" w:type="dxa"/>
          </w:tcPr>
          <w:p w14:paraId="64CA4B5C" w14:textId="77777777" w:rsidR="00714B8B" w:rsidRPr="00564296" w:rsidRDefault="00714B8B" w:rsidP="008F4B27">
            <w:pPr>
              <w:jc w:val="center"/>
              <w:rPr>
                <w:rFonts w:hAnsi="HG丸ｺﾞｼｯｸM-PRO"/>
                <w:szCs w:val="22"/>
              </w:rPr>
            </w:pPr>
            <w:r w:rsidRPr="00564296">
              <w:rPr>
                <w:rFonts w:hAnsi="HG丸ｺﾞｼｯｸM-PRO" w:hint="eastAsia"/>
                <w:szCs w:val="22"/>
              </w:rPr>
              <w:t>3</w:t>
            </w:r>
          </w:p>
        </w:tc>
        <w:tc>
          <w:tcPr>
            <w:tcW w:w="2268" w:type="dxa"/>
          </w:tcPr>
          <w:p w14:paraId="3FB9F777" w14:textId="079C853C" w:rsidR="00714B8B" w:rsidRPr="00564296" w:rsidRDefault="00714B8B" w:rsidP="008F4B27">
            <w:pPr>
              <w:rPr>
                <w:rFonts w:hAnsi="HG丸ｺﾞｼｯｸM-PRO"/>
                <w:szCs w:val="22"/>
              </w:rPr>
            </w:pPr>
          </w:p>
        </w:tc>
        <w:tc>
          <w:tcPr>
            <w:tcW w:w="6095" w:type="dxa"/>
          </w:tcPr>
          <w:p w14:paraId="5C577169" w14:textId="77777777" w:rsidR="00714B8B" w:rsidRPr="00564296" w:rsidRDefault="00714B8B" w:rsidP="008F4B27">
            <w:pPr>
              <w:rPr>
                <w:rFonts w:hAnsi="HG丸ｺﾞｼｯｸM-PRO"/>
                <w:szCs w:val="22"/>
              </w:rPr>
            </w:pPr>
          </w:p>
        </w:tc>
      </w:tr>
      <w:tr w:rsidR="00714B8B" w:rsidRPr="00564296" w14:paraId="6D8FFC93" w14:textId="77777777" w:rsidTr="00714B8B">
        <w:tc>
          <w:tcPr>
            <w:tcW w:w="567" w:type="dxa"/>
          </w:tcPr>
          <w:p w14:paraId="1428A84B" w14:textId="77777777" w:rsidR="00714B8B" w:rsidRPr="00564296" w:rsidRDefault="00714B8B" w:rsidP="008F4B27">
            <w:pPr>
              <w:jc w:val="center"/>
              <w:rPr>
                <w:rFonts w:hAnsi="HG丸ｺﾞｼｯｸM-PRO"/>
                <w:szCs w:val="22"/>
              </w:rPr>
            </w:pPr>
            <w:r w:rsidRPr="00564296">
              <w:rPr>
                <w:rFonts w:hAnsi="HG丸ｺﾞｼｯｸM-PRO" w:hint="eastAsia"/>
                <w:szCs w:val="22"/>
              </w:rPr>
              <w:t>4</w:t>
            </w:r>
          </w:p>
        </w:tc>
        <w:tc>
          <w:tcPr>
            <w:tcW w:w="2268" w:type="dxa"/>
          </w:tcPr>
          <w:p w14:paraId="76CD11D2" w14:textId="70C6D9AB" w:rsidR="00714B8B" w:rsidRPr="00564296" w:rsidRDefault="00714B8B" w:rsidP="008F4B27">
            <w:pPr>
              <w:rPr>
                <w:rFonts w:hAnsi="HG丸ｺﾞｼｯｸM-PRO"/>
                <w:szCs w:val="22"/>
              </w:rPr>
            </w:pPr>
          </w:p>
        </w:tc>
        <w:tc>
          <w:tcPr>
            <w:tcW w:w="6095" w:type="dxa"/>
          </w:tcPr>
          <w:p w14:paraId="3431978E" w14:textId="77777777" w:rsidR="00714B8B" w:rsidRPr="00564296" w:rsidRDefault="00714B8B" w:rsidP="008F4B27">
            <w:pPr>
              <w:rPr>
                <w:rFonts w:hAnsi="HG丸ｺﾞｼｯｸM-PRO"/>
                <w:szCs w:val="22"/>
              </w:rPr>
            </w:pPr>
          </w:p>
        </w:tc>
      </w:tr>
    </w:tbl>
    <w:p w14:paraId="51BCD484" w14:textId="16461F31" w:rsidR="00714B8B" w:rsidRPr="00564296" w:rsidRDefault="00714B8B" w:rsidP="00714B8B">
      <w:pPr>
        <w:ind w:leftChars="500" w:left="1424" w:hangingChars="180" w:hanging="324"/>
        <w:rPr>
          <w:rFonts w:hAnsi="HG丸ｺﾞｼｯｸM-PRO"/>
          <w:sz w:val="18"/>
          <w:szCs w:val="18"/>
        </w:rPr>
      </w:pPr>
      <w:r w:rsidRPr="00564296">
        <w:rPr>
          <w:rFonts w:hAnsi="HG丸ｺﾞｼｯｸM-PRO" w:hint="eastAsia"/>
          <w:sz w:val="18"/>
          <w:szCs w:val="18"/>
        </w:rPr>
        <w:t>注）公開可能なデータが有る場合に本表に記入してください。</w:t>
      </w:r>
    </w:p>
    <w:p w14:paraId="56A58CCE" w14:textId="1B2749A2" w:rsidR="00714B8B" w:rsidRPr="00714B8B" w:rsidRDefault="00714B8B" w:rsidP="000E66E6">
      <w:pPr>
        <w:rPr>
          <w:rFonts w:hAnsi="HG丸ｺﾞｼｯｸM-PRO"/>
          <w:szCs w:val="22"/>
        </w:rPr>
      </w:pPr>
      <w:r w:rsidRPr="00564296">
        <w:rPr>
          <w:rFonts w:hAnsi="HG丸ｺﾞｼｯｸM-PRO"/>
          <w:noProof/>
          <w:szCs w:val="22"/>
        </w:rPr>
        <mc:AlternateContent>
          <mc:Choice Requires="wps">
            <w:drawing>
              <wp:anchor distT="0" distB="0" distL="114300" distR="114300" simplePos="0" relativeHeight="251874304" behindDoc="0" locked="0" layoutInCell="1" allowOverlap="1" wp14:anchorId="7C1F6A03" wp14:editId="297AB25B">
                <wp:simplePos x="0" y="0"/>
                <wp:positionH relativeFrom="margin">
                  <wp:posOffset>1842770</wp:posOffset>
                </wp:positionH>
                <wp:positionV relativeFrom="paragraph">
                  <wp:posOffset>13652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3115118F" w14:textId="77777777" w:rsidR="00714B8B" w:rsidRPr="00F309E2" w:rsidRDefault="00714B8B" w:rsidP="00714B8B">
                            <w:pPr>
                              <w:pStyle w:val="ac"/>
                              <w:spacing w:after="60"/>
                              <w:ind w:left="209"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104F56D2" w14:textId="77777777" w:rsidR="00714B8B" w:rsidRPr="00774104" w:rsidRDefault="00714B8B" w:rsidP="00714B8B">
                            <w:pPr>
                              <w:pStyle w:val="ac"/>
                              <w:spacing w:after="60"/>
                              <w:ind w:leftChars="0" w:left="0" w:firstLineChars="0" w:firstLine="0"/>
                              <w:rPr>
                                <w:rFonts w:ascii="HG丸ｺﾞｼｯｸM-PRO" w:eastAsia="HG丸ｺﾞｼｯｸM-PRO" w:hAnsi="HG丸ｺﾞｼｯｸM-PRO"/>
                                <w:color w:val="FF0000"/>
                              </w:rPr>
                            </w:pPr>
                          </w:p>
                          <w:p w14:paraId="4EC26EC9" w14:textId="77777777" w:rsidR="00714B8B" w:rsidRPr="00B00F04" w:rsidRDefault="00714B8B" w:rsidP="00714B8B">
                            <w:pPr>
                              <w:pStyle w:val="ac"/>
                              <w:spacing w:after="60"/>
                              <w:ind w:left="209" w:hanging="200"/>
                              <w:rPr>
                                <w:rFonts w:ascii="HG丸ｺﾞｼｯｸM-PRO" w:eastAsia="HG丸ｺﾞｼｯｸM-PRO" w:hAnsi="HG丸ｺﾞｼｯｸM-PRO"/>
                              </w:rPr>
                            </w:pPr>
                          </w:p>
                          <w:p w14:paraId="1420ED37"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6A03" id="_x0000_s1048" type="#_x0000_t61" style="position:absolute;left:0;text-align:left;margin-left:145.1pt;margin-top:10.75pt;width:301.5pt;height:30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" adj="13297,-65186" strokecolor="blue">
                <v:textbox inset="5.85pt,.7pt,5.85pt,.7pt">
                  <w:txbxContent>
                    <w:p w14:paraId="3115118F" w14:textId="77777777" w:rsidR="00714B8B" w:rsidRPr="00F309E2" w:rsidRDefault="00714B8B" w:rsidP="00714B8B">
                      <w:pPr>
                        <w:pStyle w:val="ac"/>
                        <w:spacing w:after="60"/>
                        <w:ind w:left="209"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104F56D2" w14:textId="77777777" w:rsidR="00714B8B" w:rsidRPr="00774104" w:rsidRDefault="00714B8B" w:rsidP="00714B8B">
                      <w:pPr>
                        <w:pStyle w:val="ac"/>
                        <w:spacing w:after="60"/>
                        <w:ind w:leftChars="0" w:left="0" w:firstLineChars="0" w:firstLine="0"/>
                        <w:rPr>
                          <w:rFonts w:ascii="HG丸ｺﾞｼｯｸM-PRO" w:eastAsia="HG丸ｺﾞｼｯｸM-PRO" w:hAnsi="HG丸ｺﾞｼｯｸM-PRO"/>
                          <w:color w:val="FF0000"/>
                        </w:rPr>
                      </w:pPr>
                    </w:p>
                    <w:p w14:paraId="4EC26EC9" w14:textId="77777777" w:rsidR="00714B8B" w:rsidRPr="00B00F04" w:rsidRDefault="00714B8B" w:rsidP="00714B8B">
                      <w:pPr>
                        <w:pStyle w:val="ac"/>
                        <w:spacing w:after="60"/>
                        <w:ind w:left="209" w:hanging="200"/>
                        <w:rPr>
                          <w:rFonts w:ascii="HG丸ｺﾞｼｯｸM-PRO" w:eastAsia="HG丸ｺﾞｼｯｸM-PRO" w:hAnsi="HG丸ｺﾞｼｯｸM-PRO"/>
                        </w:rPr>
                      </w:pPr>
                    </w:p>
                    <w:p w14:paraId="1420ED37"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2FA0F6EC" w14:textId="4D2D75BA" w:rsidR="00714B8B" w:rsidRDefault="00714B8B" w:rsidP="000E66E6">
      <w:pPr>
        <w:rPr>
          <w:rFonts w:hAnsi="HG丸ｺﾞｼｯｸM-PRO"/>
          <w:szCs w:val="22"/>
        </w:rPr>
      </w:pPr>
    </w:p>
    <w:bookmarkEnd w:id="9"/>
    <w:p w14:paraId="07C06B49" w14:textId="1A5248C2" w:rsidR="004405D5" w:rsidRDefault="004405D5" w:rsidP="004405D5">
      <w:pPr>
        <w:rPr>
          <w:rFonts w:hAnsi="HG丸ｺﾞｼｯｸM-PRO"/>
          <w:szCs w:val="22"/>
        </w:rPr>
      </w:pPr>
    </w:p>
    <w:p w14:paraId="14A88AC1" w14:textId="28CBF55F" w:rsidR="00AE42FC" w:rsidRPr="00CF6054" w:rsidRDefault="00AE42FC" w:rsidP="004405D5">
      <w:pPr>
        <w:rPr>
          <w:rFonts w:hAnsi="HG丸ｺﾞｼｯｸM-PRO"/>
          <w:szCs w:val="22"/>
        </w:rPr>
      </w:pPr>
    </w:p>
    <w:p w14:paraId="236683A8" w14:textId="0C462BC1" w:rsidR="004405D5" w:rsidRDefault="00395472" w:rsidP="004405D5">
      <w:pPr>
        <w:rPr>
          <w:rFonts w:hAnsi="ＭＳ ゴシック"/>
          <w:szCs w:val="22"/>
          <w:u w:val="single"/>
        </w:rPr>
      </w:pPr>
      <w:bookmarkStart w:id="16" w:name="_Hlk133425358"/>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bookmarkEnd w:id="16"/>
    <w:p w14:paraId="06C7FEEC" w14:textId="5B6F63D6" w:rsidR="00395472" w:rsidRPr="00927BBF" w:rsidRDefault="00927BBF" w:rsidP="004405D5">
      <w:pPr>
        <w:rPr>
          <w:rFonts w:hAnsi="ＭＳ ゴシック"/>
          <w:szCs w:val="22"/>
        </w:rPr>
      </w:pPr>
      <w:r w:rsidRPr="00927BBF">
        <w:rPr>
          <w:rFonts w:hAnsi="ＭＳ ゴシック" w:hint="eastAsia"/>
          <w:szCs w:val="22"/>
        </w:rPr>
        <w:t>（別紙5に記載）</w:t>
      </w:r>
    </w:p>
    <w:p w14:paraId="180B1666" w14:textId="50FEC3A9" w:rsidR="00395472" w:rsidRDefault="00927BBF" w:rsidP="004405D5">
      <w:pPr>
        <w:rPr>
          <w:rFonts w:hAnsi="ＭＳ ゴシック"/>
          <w:szCs w:val="22"/>
          <w:u w:val="single"/>
        </w:rPr>
      </w:pPr>
      <w:r w:rsidRPr="00564296">
        <w:rPr>
          <w:rFonts w:hAnsi="HG丸ｺﾞｼｯｸM-PRO"/>
          <w:noProof/>
          <w:szCs w:val="22"/>
        </w:rPr>
        <mc:AlternateContent>
          <mc:Choice Requires="wps">
            <w:drawing>
              <wp:anchor distT="0" distB="0" distL="114300" distR="114300" simplePos="0" relativeHeight="251880448" behindDoc="0" locked="0" layoutInCell="1" allowOverlap="1" wp14:anchorId="4E9A8F62" wp14:editId="2A738045">
                <wp:simplePos x="0" y="0"/>
                <wp:positionH relativeFrom="margin">
                  <wp:align>right</wp:align>
                </wp:positionH>
                <wp:positionV relativeFrom="paragraph">
                  <wp:posOffset>755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8F62" id="_x0000_s1049" type="#_x0000_t61" style="position:absolute;left:0;text-align:left;margin-left:290.05pt;margin-top:5.95pt;width:341.25pt;height:30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" adj="5161,-11536" strokecolor="blue">
                <v:textbox inset="5.85pt,.7pt,5.85pt,.7pt">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1DD14F18" w14:textId="1D0B2E5F" w:rsidR="006762DF" w:rsidRDefault="006762DF" w:rsidP="004405D5">
      <w:pPr>
        <w:rPr>
          <w:rFonts w:hAnsi="ＭＳ ゴシック"/>
          <w:szCs w:val="22"/>
          <w:u w:val="single"/>
        </w:rPr>
      </w:pPr>
    </w:p>
    <w:p w14:paraId="41B34C11" w14:textId="77777777" w:rsidR="006762DF" w:rsidRDefault="006762DF" w:rsidP="004405D5">
      <w:pPr>
        <w:rPr>
          <w:rFonts w:hAnsi="ＭＳ ゴシック"/>
          <w:szCs w:val="22"/>
          <w:u w:val="single"/>
        </w:rPr>
      </w:pPr>
    </w:p>
    <w:p w14:paraId="6EB56D99" w14:textId="0853779E" w:rsidR="00927BBF" w:rsidRDefault="00927BBF">
      <w:pPr>
        <w:widowControl/>
        <w:jc w:val="left"/>
        <w:rPr>
          <w:rFonts w:hAnsi="HG丸ｺﾞｼｯｸM-PRO"/>
          <w:szCs w:val="22"/>
        </w:rPr>
      </w:pPr>
      <w:r>
        <w:rPr>
          <w:rFonts w:hAnsi="HG丸ｺﾞｼｯｸM-PRO"/>
          <w:szCs w:val="22"/>
        </w:rPr>
        <w:br w:type="page"/>
      </w:r>
    </w:p>
    <w:p w14:paraId="2A5AACB0" w14:textId="30C6634B"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bookmarkStart w:id="17" w:name="_Hlk133425394"/>
      <w:r w:rsidRPr="00CF6054">
        <w:rPr>
          <w:rFonts w:hAnsi="HG丸ｺﾞｼｯｸM-PRO" w:hint="eastAsia"/>
          <w:szCs w:val="22"/>
          <w:u w:val="single"/>
        </w:rPr>
        <w:lastRenderedPageBreak/>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bookmarkEnd w:id="17"/>
    <w:p w14:paraId="739FB147" w14:textId="1B27F3E0"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65772D9C" w:rsidR="006F60A6" w:rsidRPr="00CF6054" w:rsidRDefault="00927BBF" w:rsidP="006F60A6">
      <w:pPr>
        <w:widowControl/>
        <w:jc w:val="left"/>
        <w:rPr>
          <w:rFonts w:hAnsi="HG丸ｺﾞｼｯｸM-PRO"/>
          <w:szCs w:val="22"/>
        </w:rPr>
      </w:pPr>
      <w:r w:rsidRPr="00564296">
        <w:rPr>
          <w:noProof/>
        </w:rPr>
        <mc:AlternateContent>
          <mc:Choice Requires="wps">
            <w:drawing>
              <wp:anchor distT="0" distB="0" distL="114300" distR="114300" simplePos="0" relativeHeight="251878400" behindDoc="0" locked="0" layoutInCell="1" allowOverlap="1" wp14:anchorId="303D65BA" wp14:editId="13323622">
                <wp:simplePos x="0" y="0"/>
                <wp:positionH relativeFrom="margin">
                  <wp:posOffset>1163320</wp:posOffset>
                </wp:positionH>
                <wp:positionV relativeFrom="paragraph">
                  <wp:posOffset>45720</wp:posOffset>
                </wp:positionV>
                <wp:extent cx="4507230" cy="1076325"/>
                <wp:effectExtent l="285750" t="5715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076325"/>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5FF0AC6F" w14:textId="6A7638E2" w:rsidR="00927BBF" w:rsidRPr="006B45CF" w:rsidRDefault="00927BBF" w:rsidP="00927BBF">
                            <w:pPr>
                              <w:pStyle w:val="ac"/>
                              <w:spacing w:after="60"/>
                              <w:ind w:left="209"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65BA" id="_x0000_s1050" type="#_x0000_t61" style="position:absolute;margin-left:91.6pt;margin-top:3.6pt;width:354.9pt;height:84.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" adj="-1261,-558" strokecolor="blue">
                <v:textbox inset="5.85pt,.7pt,5.85pt,.7pt">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5FF0AC6F" w14:textId="6A7638E2" w:rsidR="00927BBF" w:rsidRPr="006B45CF" w:rsidRDefault="00927BBF" w:rsidP="00927BBF">
                      <w:pPr>
                        <w:pStyle w:val="ac"/>
                        <w:spacing w:after="60"/>
                        <w:ind w:left="209"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v:textbox>
                <w10:wrap anchorx="margin"/>
              </v:shape>
            </w:pict>
          </mc:Fallback>
        </mc:AlternateContent>
      </w:r>
    </w:p>
    <w:p w14:paraId="31665FD5" w14:textId="53BF1AE2"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37841C0B" w14:textId="47E1D2D1" w:rsidR="00C771FE" w:rsidRPr="00CF6054" w:rsidRDefault="00C771FE" w:rsidP="003B1627">
      <w:pPr>
        <w:rPr>
          <w:rFonts w:hAnsi="HG丸ｺﾞｼｯｸM-PRO"/>
          <w:szCs w:val="22"/>
        </w:rPr>
      </w:pPr>
    </w:p>
    <w:p w14:paraId="1F2CFBBC" w14:textId="77777777" w:rsidR="00C771FE" w:rsidRPr="00CF6054" w:rsidRDefault="00C771FE" w:rsidP="003B1627"/>
    <w:p w14:paraId="3D61668E" w14:textId="77777777" w:rsidR="00C771FE" w:rsidRPr="00CF6054" w:rsidRDefault="00C771FE" w:rsidP="003B1627">
      <w:pPr>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bookmarkStart w:id="18" w:name="_Hlk133425543"/>
      <w:r w:rsidRPr="00CF6054">
        <w:rPr>
          <w:rFonts w:hAnsi="ＭＳ ゴシック" w:hint="eastAsia"/>
          <w:szCs w:val="22"/>
          <w:u w:val="single"/>
        </w:rPr>
        <w:lastRenderedPageBreak/>
        <w:t>6　アウトカム目標</w:t>
      </w:r>
    </w:p>
    <w:bookmarkEnd w:id="18"/>
    <w:p w14:paraId="06A47136" w14:textId="5E64BCD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9939F3" w:rsidR="002F3870" w:rsidRPr="00CF6054" w:rsidRDefault="009D5B15" w:rsidP="00505CC9">
      <w:pPr>
        <w:ind w:leftChars="129" w:left="284" w:firstLineChars="100" w:firstLine="220"/>
        <w:rPr>
          <w:rFonts w:hAnsi="HG丸ｺﾞｼｯｸM-PRO"/>
          <w:szCs w:val="22"/>
          <w:u w:val="single"/>
        </w:rPr>
      </w:pPr>
      <w:r>
        <w:rPr>
          <w:rFonts w:hAnsi="ＭＳ ゴシック" w:hint="eastAsia"/>
          <w:noProof/>
          <w:szCs w:val="22"/>
        </w:rPr>
        <mc:AlternateContent>
          <mc:Choice Requires="wps">
            <w:drawing>
              <wp:anchor distT="0" distB="0" distL="114300" distR="114300" simplePos="0" relativeHeight="251882496" behindDoc="0" locked="0" layoutInCell="1" allowOverlap="1" wp14:anchorId="02B33EFE" wp14:editId="52F825D1">
                <wp:simplePos x="0" y="0"/>
                <wp:positionH relativeFrom="margin">
                  <wp:posOffset>858520</wp:posOffset>
                </wp:positionH>
                <wp:positionV relativeFrom="paragraph">
                  <wp:posOffset>267335</wp:posOffset>
                </wp:positionV>
                <wp:extent cx="5089525" cy="1466850"/>
                <wp:effectExtent l="0" t="190500" r="15875" b="1905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1466850"/>
                        </a:xfrm>
                        <a:prstGeom prst="wedgeRectCallout">
                          <a:avLst>
                            <a:gd name="adj1" fmla="val -39366"/>
                            <a:gd name="adj2" fmla="val -62170"/>
                          </a:avLst>
                        </a:prstGeom>
                        <a:solidFill>
                          <a:srgbClr val="FFFFFF"/>
                        </a:solidFill>
                        <a:ln w="9525">
                          <a:solidFill>
                            <a:srgbClr val="0000FF"/>
                          </a:solidFill>
                          <a:miter lim="800000"/>
                          <a:headEnd/>
                          <a:tailEnd/>
                        </a:ln>
                      </wps:spPr>
                      <wps:txbx>
                        <w:txbxContent>
                          <w:p w14:paraId="43C6450A" w14:textId="77777777" w:rsidR="009D5B15" w:rsidRDefault="009D5B15" w:rsidP="009D5B15">
                            <w:pPr>
                              <w:ind w:left="200" w:hangingChars="100" w:hanging="200"/>
                              <w:jc w:val="left"/>
                              <w:rPr>
                                <w:rFonts w:hAnsi="HG丸ｺﾞｼｯｸM-PRO" w:cs="Arial"/>
                                <w:color w:val="0000FF"/>
                                <w:sz w:val="20"/>
                              </w:rPr>
                            </w:pPr>
                            <w:r w:rsidRPr="001C48EE">
                              <w:rPr>
                                <w:rFonts w:hint="eastAsia"/>
                                <w:color w:val="0000FF"/>
                                <w:sz w:val="20"/>
                              </w:rPr>
                              <w:t>●</w:t>
                            </w:r>
                            <w:r>
                              <w:rPr>
                                <w:rFonts w:hint="eastAsia"/>
                                <w:color w:val="0000FF"/>
                                <w:sz w:val="20"/>
                              </w:rPr>
                              <w:t>研究計画書を踏まえ、</w:t>
                            </w:r>
                            <w:r w:rsidRPr="001C71D7">
                              <w:rPr>
                                <w:rFonts w:hAnsi="HG丸ｺﾞｼｯｸM-PRO" w:hint="eastAsia"/>
                                <w:bCs/>
                                <w:iCs/>
                                <w:color w:val="0000FF"/>
                                <w:sz w:val="20"/>
                              </w:rPr>
                              <w:t>研究開発の全体の内容に関して、</w:t>
                            </w:r>
                            <w:r>
                              <w:rPr>
                                <w:rFonts w:hAnsi="HG丸ｺﾞｼｯｸM-PRO" w:hint="eastAsia"/>
                                <w:bCs/>
                                <w:iCs/>
                                <w:color w:val="0000FF"/>
                                <w:sz w:val="20"/>
                              </w:rPr>
                              <w:t>研究開発体制において、</w:t>
                            </w:r>
                            <w:r w:rsidRPr="0072642A">
                              <w:rPr>
                                <w:rFonts w:hAnsi="HG丸ｺﾞｼｯｸM-PRO" w:cs="Arial" w:hint="eastAsia"/>
                                <w:color w:val="0000FF"/>
                                <w:sz w:val="20"/>
                              </w:rPr>
                              <w:t>B5G</w:t>
                            </w:r>
                            <w:r w:rsidRPr="001C71D7">
                              <w:rPr>
                                <w:rFonts w:hAnsi="HG丸ｺﾞｼｯｸM-PRO" w:cs="Arial" w:hint="eastAsia"/>
                                <w:color w:val="0000FF"/>
                                <w:sz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hAnsi="HG丸ｺﾞｼｯｸM-PRO" w:cs="Arial" w:hint="eastAsia"/>
                                <w:color w:val="0000FF"/>
                                <w:sz w:val="20"/>
                              </w:rPr>
                              <w:t>記述</w:t>
                            </w:r>
                            <w:r w:rsidRPr="001C71D7">
                              <w:rPr>
                                <w:rFonts w:hAnsi="HG丸ｺﾞｼｯｸM-PRO" w:cs="Arial" w:hint="eastAsia"/>
                                <w:color w:val="0000FF"/>
                                <w:sz w:val="20"/>
                              </w:rPr>
                              <w:t>してください。</w:t>
                            </w:r>
                          </w:p>
                          <w:p w14:paraId="7A82E35A" w14:textId="72842ACE" w:rsidR="009D5B15" w:rsidRPr="001C48EE" w:rsidRDefault="009D5B15" w:rsidP="009D5B15">
                            <w:pPr>
                              <w:ind w:left="200" w:hangingChars="100" w:hanging="200"/>
                              <w:jc w:val="left"/>
                              <w:rPr>
                                <w:sz w:val="20"/>
                              </w:rPr>
                            </w:pPr>
                            <w:r>
                              <w:rPr>
                                <w:rFonts w:hint="eastAsia"/>
                                <w:color w:val="0000FF"/>
                                <w:sz w:val="20"/>
                              </w:rPr>
                              <w:t>●</w:t>
                            </w:r>
                            <w:r w:rsidRPr="00366EA8">
                              <w:rPr>
                                <w:rFonts w:hint="eastAsia"/>
                                <w:color w:val="0000FF"/>
                                <w:sz w:val="20"/>
                              </w:rPr>
                              <w:t>アウトカム</w:t>
                            </w:r>
                            <w:r>
                              <w:rPr>
                                <w:rFonts w:hint="eastAsia"/>
                                <w:color w:val="0000FF"/>
                                <w:sz w:val="20"/>
                              </w:rPr>
                              <w:t>目標については、</w:t>
                            </w:r>
                            <w:r w:rsidRPr="007E380E">
                              <w:rPr>
                                <w:rFonts w:hAnsi="HG丸ｺﾞｼｯｸM-PRO" w:cs="Arial" w:hint="eastAsia"/>
                                <w:color w:val="0000FF"/>
                                <w:sz w:val="20"/>
                              </w:rPr>
                              <w:t>電波の有効利用の度合い</w:t>
                            </w:r>
                            <w:r>
                              <w:rPr>
                                <w:rFonts w:hAnsi="HG丸ｺﾞｼｯｸM-PRO" w:cs="Arial" w:hint="eastAsia"/>
                                <w:color w:val="0000FF"/>
                                <w:sz w:val="20"/>
                              </w:rPr>
                              <w:t>や</w:t>
                            </w:r>
                            <w:r>
                              <w:rPr>
                                <w:rFonts w:hint="eastAsia"/>
                                <w:color w:val="0000FF"/>
                                <w:sz w:val="20"/>
                              </w:rPr>
                              <w:t>その</w:t>
                            </w:r>
                            <w:r w:rsidRPr="00366EA8">
                              <w:rPr>
                                <w:rFonts w:hint="eastAsia"/>
                                <w:color w:val="0000FF"/>
                                <w:sz w:val="20"/>
                              </w:rPr>
                              <w:t>アウトプットが活用されてもたらされる社会・経済的な効果</w:t>
                            </w:r>
                            <w:r>
                              <w:rPr>
                                <w:rFonts w:hint="eastAsia"/>
                                <w:color w:val="0000FF"/>
                                <w:sz w:val="20"/>
                              </w:rPr>
                              <w:t>、</w:t>
                            </w:r>
                            <w:r w:rsidRPr="00366EA8">
                              <w:rPr>
                                <w:rFonts w:hint="eastAsia"/>
                                <w:color w:val="0000FF"/>
                                <w:sz w:val="20"/>
                              </w:rPr>
                              <w:t>例えば、</w:t>
                            </w:r>
                            <w:r>
                              <w:rPr>
                                <w:rFonts w:hint="eastAsia"/>
                                <w:color w:val="0000FF"/>
                                <w:sz w:val="20"/>
                              </w:rPr>
                              <w:t>本研究開発終了後、提案者の継続した取組等による製品、サービス等の実用化</w:t>
                            </w:r>
                            <w:r w:rsidRPr="00366EA8">
                              <w:rPr>
                                <w:rFonts w:hint="eastAsia"/>
                                <w:color w:val="0000FF"/>
                                <w:sz w:val="20"/>
                              </w:rPr>
                              <w:t>、</w:t>
                            </w:r>
                            <w:r>
                              <w:rPr>
                                <w:rFonts w:hint="eastAsia"/>
                                <w:color w:val="0000FF"/>
                                <w:sz w:val="20"/>
                              </w:rPr>
                              <w:t>国際</w:t>
                            </w:r>
                            <w:r w:rsidRPr="00366EA8">
                              <w:rPr>
                                <w:rFonts w:hint="eastAsia"/>
                                <w:color w:val="0000FF"/>
                                <w:sz w:val="20"/>
                              </w:rPr>
                              <w:t>標準</w:t>
                            </w:r>
                            <w:r>
                              <w:rPr>
                                <w:rFonts w:hint="eastAsia"/>
                                <w:color w:val="0000FF"/>
                                <w:sz w:val="20"/>
                              </w:rPr>
                              <w:t>化</w:t>
                            </w:r>
                            <w:r w:rsidRPr="00366EA8">
                              <w:rPr>
                                <w:rFonts w:hint="eastAsia"/>
                                <w:color w:val="0000FF"/>
                                <w:sz w:val="20"/>
                              </w:rPr>
                              <w:t>の</w:t>
                            </w:r>
                            <w:r>
                              <w:rPr>
                                <w:rFonts w:hint="eastAsia"/>
                                <w:color w:val="0000FF"/>
                                <w:sz w:val="20"/>
                              </w:rPr>
                              <w:t>実現</w:t>
                            </w:r>
                            <w:r w:rsidRPr="00366EA8">
                              <w:rPr>
                                <w:rFonts w:hint="eastAsia"/>
                                <w:color w:val="0000FF"/>
                                <w:sz w:val="20"/>
                              </w:rPr>
                              <w:t>など</w:t>
                            </w:r>
                            <w:r>
                              <w:rPr>
                                <w:rFonts w:hint="eastAsia"/>
                                <w:color w:val="0000FF"/>
                                <w:sz w:val="20"/>
                              </w:rPr>
                              <w:t>、社会経済活動において生み出される</w:t>
                            </w:r>
                            <w:r w:rsidRPr="00366EA8">
                              <w:rPr>
                                <w:rFonts w:hint="eastAsia"/>
                                <w:color w:val="0000FF"/>
                                <w:sz w:val="20"/>
                              </w:rPr>
                              <w:t>価値の側面</w:t>
                            </w:r>
                            <w:r>
                              <w:rPr>
                                <w:rFonts w:hint="eastAsia"/>
                                <w:color w:val="0000FF"/>
                                <w:sz w:val="20"/>
                              </w:rPr>
                              <w:t>に関する目標を想定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3EFE" id="AutoShape 446" o:spid="_x0000_s1051" type="#_x0000_t61" style="position:absolute;left:0;text-align:left;margin-left:67.6pt;margin-top:21.05pt;width:400.75pt;height:115.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" adj="2297,-2629" strokecolor="blue">
                <v:textbox inset="5.85pt,1.25mm,5.85pt,1.25mm">
                  <w:txbxContent>
                    <w:p w14:paraId="43C6450A" w14:textId="77777777" w:rsidR="009D5B15" w:rsidRDefault="009D5B15" w:rsidP="009D5B15">
                      <w:pPr>
                        <w:ind w:left="200" w:hangingChars="100" w:hanging="200"/>
                        <w:jc w:val="left"/>
                        <w:rPr>
                          <w:rFonts w:hAnsi="HG丸ｺﾞｼｯｸM-PRO" w:cs="Arial"/>
                          <w:color w:val="0000FF"/>
                          <w:sz w:val="20"/>
                        </w:rPr>
                      </w:pPr>
                      <w:r w:rsidRPr="001C48EE">
                        <w:rPr>
                          <w:rFonts w:hint="eastAsia"/>
                          <w:color w:val="0000FF"/>
                          <w:sz w:val="20"/>
                        </w:rPr>
                        <w:t>●</w:t>
                      </w:r>
                      <w:r>
                        <w:rPr>
                          <w:rFonts w:hint="eastAsia"/>
                          <w:color w:val="0000FF"/>
                          <w:sz w:val="20"/>
                        </w:rPr>
                        <w:t>研究計画書を踏まえ、</w:t>
                      </w:r>
                      <w:r w:rsidRPr="001C71D7">
                        <w:rPr>
                          <w:rFonts w:hAnsi="HG丸ｺﾞｼｯｸM-PRO" w:hint="eastAsia"/>
                          <w:bCs/>
                          <w:iCs/>
                          <w:color w:val="0000FF"/>
                          <w:sz w:val="20"/>
                        </w:rPr>
                        <w:t>研究開発の全体の内容に関して、</w:t>
                      </w:r>
                      <w:r>
                        <w:rPr>
                          <w:rFonts w:hAnsi="HG丸ｺﾞｼｯｸM-PRO" w:hint="eastAsia"/>
                          <w:bCs/>
                          <w:iCs/>
                          <w:color w:val="0000FF"/>
                          <w:sz w:val="20"/>
                        </w:rPr>
                        <w:t>研究開発体制において、</w:t>
                      </w:r>
                      <w:r w:rsidRPr="0072642A">
                        <w:rPr>
                          <w:rFonts w:hAnsi="HG丸ｺﾞｼｯｸM-PRO" w:cs="Arial" w:hint="eastAsia"/>
                          <w:color w:val="0000FF"/>
                          <w:sz w:val="20"/>
                        </w:rPr>
                        <w:t>B5G</w:t>
                      </w:r>
                      <w:r w:rsidRPr="001C71D7">
                        <w:rPr>
                          <w:rFonts w:hAnsi="HG丸ｺﾞｼｯｸM-PRO" w:cs="Arial" w:hint="eastAsia"/>
                          <w:color w:val="0000FF"/>
                          <w:sz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hAnsi="HG丸ｺﾞｼｯｸM-PRO" w:cs="Arial" w:hint="eastAsia"/>
                          <w:color w:val="0000FF"/>
                          <w:sz w:val="20"/>
                        </w:rPr>
                        <w:t>記述</w:t>
                      </w:r>
                      <w:r w:rsidRPr="001C71D7">
                        <w:rPr>
                          <w:rFonts w:hAnsi="HG丸ｺﾞｼｯｸM-PRO" w:cs="Arial" w:hint="eastAsia"/>
                          <w:color w:val="0000FF"/>
                          <w:sz w:val="20"/>
                        </w:rPr>
                        <w:t>してください。</w:t>
                      </w:r>
                    </w:p>
                    <w:p w14:paraId="7A82E35A" w14:textId="72842ACE" w:rsidR="009D5B15" w:rsidRPr="001C48EE" w:rsidRDefault="009D5B15" w:rsidP="009D5B15">
                      <w:pPr>
                        <w:ind w:left="200" w:hangingChars="100" w:hanging="200"/>
                        <w:jc w:val="left"/>
                        <w:rPr>
                          <w:sz w:val="20"/>
                        </w:rPr>
                      </w:pPr>
                      <w:r>
                        <w:rPr>
                          <w:rFonts w:hint="eastAsia"/>
                          <w:color w:val="0000FF"/>
                          <w:sz w:val="20"/>
                        </w:rPr>
                        <w:t>●</w:t>
                      </w:r>
                      <w:r w:rsidRPr="00366EA8">
                        <w:rPr>
                          <w:rFonts w:hint="eastAsia"/>
                          <w:color w:val="0000FF"/>
                          <w:sz w:val="20"/>
                        </w:rPr>
                        <w:t>アウトカム</w:t>
                      </w:r>
                      <w:r>
                        <w:rPr>
                          <w:rFonts w:hint="eastAsia"/>
                          <w:color w:val="0000FF"/>
                          <w:sz w:val="20"/>
                        </w:rPr>
                        <w:t>目標については、</w:t>
                      </w:r>
                      <w:r w:rsidRPr="007E380E">
                        <w:rPr>
                          <w:rFonts w:hAnsi="HG丸ｺﾞｼｯｸM-PRO" w:cs="Arial" w:hint="eastAsia"/>
                          <w:color w:val="0000FF"/>
                          <w:sz w:val="20"/>
                        </w:rPr>
                        <w:t>電波の有効利用の度合い</w:t>
                      </w:r>
                      <w:r>
                        <w:rPr>
                          <w:rFonts w:hAnsi="HG丸ｺﾞｼｯｸM-PRO" w:cs="Arial" w:hint="eastAsia"/>
                          <w:color w:val="0000FF"/>
                          <w:sz w:val="20"/>
                        </w:rPr>
                        <w:t>や</w:t>
                      </w:r>
                      <w:r>
                        <w:rPr>
                          <w:rFonts w:hint="eastAsia"/>
                          <w:color w:val="0000FF"/>
                          <w:sz w:val="20"/>
                        </w:rPr>
                        <w:t>その</w:t>
                      </w:r>
                      <w:r w:rsidRPr="00366EA8">
                        <w:rPr>
                          <w:rFonts w:hint="eastAsia"/>
                          <w:color w:val="0000FF"/>
                          <w:sz w:val="20"/>
                        </w:rPr>
                        <w:t>アウトプットが活用されてもたらされる社会・経済的な効果</w:t>
                      </w:r>
                      <w:r>
                        <w:rPr>
                          <w:rFonts w:hint="eastAsia"/>
                          <w:color w:val="0000FF"/>
                          <w:sz w:val="20"/>
                        </w:rPr>
                        <w:t>、</w:t>
                      </w:r>
                      <w:r w:rsidRPr="00366EA8">
                        <w:rPr>
                          <w:rFonts w:hint="eastAsia"/>
                          <w:color w:val="0000FF"/>
                          <w:sz w:val="20"/>
                        </w:rPr>
                        <w:t>例えば、</w:t>
                      </w:r>
                      <w:r>
                        <w:rPr>
                          <w:rFonts w:hint="eastAsia"/>
                          <w:color w:val="0000FF"/>
                          <w:sz w:val="20"/>
                        </w:rPr>
                        <w:t>本研究開発終了後、提案者の継続した取組等による製品、サービス等の実用化</w:t>
                      </w:r>
                      <w:r w:rsidRPr="00366EA8">
                        <w:rPr>
                          <w:rFonts w:hint="eastAsia"/>
                          <w:color w:val="0000FF"/>
                          <w:sz w:val="20"/>
                        </w:rPr>
                        <w:t>、</w:t>
                      </w:r>
                      <w:r>
                        <w:rPr>
                          <w:rFonts w:hint="eastAsia"/>
                          <w:color w:val="0000FF"/>
                          <w:sz w:val="20"/>
                        </w:rPr>
                        <w:t>国際</w:t>
                      </w:r>
                      <w:r w:rsidRPr="00366EA8">
                        <w:rPr>
                          <w:rFonts w:hint="eastAsia"/>
                          <w:color w:val="0000FF"/>
                          <w:sz w:val="20"/>
                        </w:rPr>
                        <w:t>標準</w:t>
                      </w:r>
                      <w:r>
                        <w:rPr>
                          <w:rFonts w:hint="eastAsia"/>
                          <w:color w:val="0000FF"/>
                          <w:sz w:val="20"/>
                        </w:rPr>
                        <w:t>化</w:t>
                      </w:r>
                      <w:r w:rsidRPr="00366EA8">
                        <w:rPr>
                          <w:rFonts w:hint="eastAsia"/>
                          <w:color w:val="0000FF"/>
                          <w:sz w:val="20"/>
                        </w:rPr>
                        <w:t>の</w:t>
                      </w:r>
                      <w:r>
                        <w:rPr>
                          <w:rFonts w:hint="eastAsia"/>
                          <w:color w:val="0000FF"/>
                          <w:sz w:val="20"/>
                        </w:rPr>
                        <w:t>実現</w:t>
                      </w:r>
                      <w:r w:rsidRPr="00366EA8">
                        <w:rPr>
                          <w:rFonts w:hint="eastAsia"/>
                          <w:color w:val="0000FF"/>
                          <w:sz w:val="20"/>
                        </w:rPr>
                        <w:t>など</w:t>
                      </w:r>
                      <w:r>
                        <w:rPr>
                          <w:rFonts w:hint="eastAsia"/>
                          <w:color w:val="0000FF"/>
                          <w:sz w:val="20"/>
                        </w:rPr>
                        <w:t>、社会経済活動において生み出される</w:t>
                      </w:r>
                      <w:r w:rsidRPr="00366EA8">
                        <w:rPr>
                          <w:rFonts w:hint="eastAsia"/>
                          <w:color w:val="0000FF"/>
                          <w:sz w:val="20"/>
                        </w:rPr>
                        <w:t>価値の側面</w:t>
                      </w:r>
                      <w:r>
                        <w:rPr>
                          <w:rFonts w:hint="eastAsia"/>
                          <w:color w:val="0000FF"/>
                          <w:sz w:val="20"/>
                        </w:rPr>
                        <w:t>に関する目標を想定してください。</w:t>
                      </w:r>
                    </w:p>
                  </w:txbxContent>
                </v:textbox>
                <w10:wrap anchorx="margin"/>
              </v:shape>
            </w:pict>
          </mc:Fallback>
        </mc:AlternateContent>
      </w:r>
      <w:r w:rsidR="006718BE"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9B595BE" w14:textId="7D449FA6" w:rsidR="002F3870" w:rsidRPr="00CF6054" w:rsidRDefault="002F3870" w:rsidP="000E66E6">
      <w:pPr>
        <w:rPr>
          <w:rFonts w:hAnsi="HG丸ｺﾞｼｯｸM-PRO"/>
          <w:szCs w:val="22"/>
          <w:u w:val="single"/>
        </w:rPr>
      </w:pPr>
    </w:p>
    <w:p w14:paraId="3E473D31" w14:textId="63AECA71" w:rsidR="006718BE" w:rsidRPr="00CF6054" w:rsidRDefault="006718BE" w:rsidP="000E66E6">
      <w:pPr>
        <w:rPr>
          <w:rFonts w:hAnsi="HG丸ｺﾞｼｯｸM-PRO"/>
          <w:szCs w:val="22"/>
          <w:u w:val="single"/>
        </w:rPr>
      </w:pPr>
    </w:p>
    <w:p w14:paraId="70C7A21C" w14:textId="43019AD0" w:rsidR="006718BE" w:rsidRPr="00CF6054" w:rsidRDefault="006718BE" w:rsidP="000E66E6">
      <w:pPr>
        <w:rPr>
          <w:rFonts w:hAnsi="HG丸ｺﾞｼｯｸM-PRO"/>
          <w:szCs w:val="22"/>
          <w:u w:val="single"/>
        </w:rPr>
      </w:pPr>
    </w:p>
    <w:p w14:paraId="4B2FCFD8" w14:textId="14ABF9D8" w:rsidR="006718BE" w:rsidRPr="00CF6054" w:rsidRDefault="006718BE" w:rsidP="000E66E6">
      <w:pPr>
        <w:rPr>
          <w:rFonts w:hAnsi="HG丸ｺﾞｼｯｸM-PRO"/>
          <w:szCs w:val="22"/>
          <w:u w:val="single"/>
        </w:rPr>
      </w:pPr>
    </w:p>
    <w:p w14:paraId="356B5166" w14:textId="5FA5E50D"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2CE082C9"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1CE7116B" w:rsidR="002F3870" w:rsidRPr="00CF6054" w:rsidRDefault="009D5B15" w:rsidP="00505CC9">
      <w:pPr>
        <w:ind w:leftChars="257" w:left="565" w:firstLineChars="100" w:firstLine="220"/>
        <w:rPr>
          <w:rFonts w:hAnsi="HG丸ｺﾞｼｯｸM-PRO"/>
          <w:szCs w:val="22"/>
        </w:rPr>
      </w:pPr>
      <w:r>
        <w:rPr>
          <w:rFonts w:hAnsi="ＭＳ ゴシック" w:hint="eastAsia"/>
          <w:noProof/>
          <w:szCs w:val="22"/>
        </w:rPr>
        <mc:AlternateContent>
          <mc:Choice Requires="wps">
            <w:drawing>
              <wp:anchor distT="0" distB="0" distL="114300" distR="114300" simplePos="0" relativeHeight="251884544" behindDoc="0" locked="0" layoutInCell="1" allowOverlap="1" wp14:anchorId="45CE47EA" wp14:editId="060BB40A">
                <wp:simplePos x="0" y="0"/>
                <wp:positionH relativeFrom="column">
                  <wp:posOffset>1344295</wp:posOffset>
                </wp:positionH>
                <wp:positionV relativeFrom="paragraph">
                  <wp:posOffset>417830</wp:posOffset>
                </wp:positionV>
                <wp:extent cx="4394200" cy="447675"/>
                <wp:effectExtent l="0" t="171450" r="25400" b="28575"/>
                <wp:wrapNone/>
                <wp:docPr id="2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447675"/>
                        </a:xfrm>
                        <a:prstGeom prst="wedgeRectCallout">
                          <a:avLst>
                            <a:gd name="adj1" fmla="val -35137"/>
                            <a:gd name="adj2" fmla="val -84133"/>
                          </a:avLst>
                        </a:prstGeom>
                        <a:solidFill>
                          <a:srgbClr val="FFFFFF"/>
                        </a:solidFill>
                        <a:ln w="9525">
                          <a:solidFill>
                            <a:srgbClr val="0000FF"/>
                          </a:solidFill>
                          <a:miter lim="800000"/>
                          <a:headEnd/>
                          <a:tailEnd/>
                        </a:ln>
                      </wps:spPr>
                      <wps:txbx>
                        <w:txbxContent>
                          <w:p w14:paraId="1688538E" w14:textId="3AA860B3" w:rsidR="009D5B15" w:rsidRPr="0072642A" w:rsidRDefault="009D5B15" w:rsidP="009D5B15">
                            <w:pPr>
                              <w:ind w:left="200" w:hangingChars="100" w:hanging="200"/>
                              <w:jc w:val="left"/>
                              <w:rPr>
                                <w:color w:val="0000FF"/>
                                <w:sz w:val="20"/>
                              </w:rPr>
                            </w:pPr>
                            <w:r w:rsidRPr="001C48EE">
                              <w:rPr>
                                <w:rFonts w:hint="eastAsia"/>
                                <w:color w:val="0000FF"/>
                                <w:sz w:val="20"/>
                              </w:rPr>
                              <w:t>●</w:t>
                            </w:r>
                            <w:r>
                              <w:rPr>
                                <w:rFonts w:hAnsi="HG丸ｺﾞｼｯｸM-PRO" w:cs="Arial" w:hint="eastAsia"/>
                                <w:color w:val="0000FF"/>
                                <w:sz w:val="20"/>
                              </w:rPr>
                              <w:t>研究計画書を参考にして、2030年までの</w:t>
                            </w:r>
                            <w:r w:rsidRPr="001C71D7">
                              <w:rPr>
                                <w:rFonts w:hAnsi="HG丸ｺﾞｼｯｸM-PRO" w:cs="Arial" w:hint="eastAsia"/>
                                <w:color w:val="0000FF"/>
                                <w:sz w:val="20"/>
                              </w:rPr>
                              <w:t>実用化に向けたアウトカム目標</w:t>
                            </w:r>
                            <w:r>
                              <w:rPr>
                                <w:rFonts w:hAnsi="HG丸ｺﾞｼｯｸM-PRO" w:cs="Arial" w:hint="eastAsia"/>
                                <w:color w:val="0000FF"/>
                                <w:sz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47EA" id="_x0000_s1052" type="#_x0000_t61" style="position:absolute;left:0;text-align:left;margin-left:105.85pt;margin-top:32.9pt;width:346pt;height:3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" adj="3210,-7373" strokecolor="blue">
                <v:textbox inset="5.85pt,1.25mm,5.85pt,1.25mm">
                  <w:txbxContent>
                    <w:p w14:paraId="1688538E" w14:textId="3AA860B3" w:rsidR="009D5B15" w:rsidRPr="0072642A" w:rsidRDefault="009D5B15" w:rsidP="009D5B15">
                      <w:pPr>
                        <w:ind w:left="200" w:hangingChars="100" w:hanging="200"/>
                        <w:jc w:val="left"/>
                        <w:rPr>
                          <w:color w:val="0000FF"/>
                          <w:sz w:val="20"/>
                        </w:rPr>
                      </w:pPr>
                      <w:r w:rsidRPr="001C48EE">
                        <w:rPr>
                          <w:rFonts w:hint="eastAsia"/>
                          <w:color w:val="0000FF"/>
                          <w:sz w:val="20"/>
                        </w:rPr>
                        <w:t>●</w:t>
                      </w:r>
                      <w:r>
                        <w:rPr>
                          <w:rFonts w:hAnsi="HG丸ｺﾞｼｯｸM-PRO" w:cs="Arial" w:hint="eastAsia"/>
                          <w:color w:val="0000FF"/>
                          <w:sz w:val="20"/>
                        </w:rPr>
                        <w:t>研究計画書を参考にして、2030年までの</w:t>
                      </w:r>
                      <w:r w:rsidRPr="001C71D7">
                        <w:rPr>
                          <w:rFonts w:hAnsi="HG丸ｺﾞｼｯｸM-PRO" w:cs="Arial" w:hint="eastAsia"/>
                          <w:color w:val="0000FF"/>
                          <w:sz w:val="20"/>
                        </w:rPr>
                        <w:t>実用化に向けたアウトカム目標</w:t>
                      </w:r>
                      <w:r>
                        <w:rPr>
                          <w:rFonts w:hAnsi="HG丸ｺﾞｼｯｸM-PRO" w:cs="Arial" w:hint="eastAsia"/>
                          <w:color w:val="0000FF"/>
                          <w:sz w:val="20"/>
                        </w:rPr>
                        <w:t>と社会経済的インパクトを具体的に記載してください。</w:t>
                      </w:r>
                    </w:p>
                  </w:txbxContent>
                </v:textbox>
              </v:shape>
            </w:pict>
          </mc:Fallback>
        </mc:AlternateContent>
      </w:r>
      <w:r w:rsidR="002F3870"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7D8BA23" w:rsidR="002F3870" w:rsidRPr="00CF6054" w:rsidRDefault="002F3870" w:rsidP="000E66E6">
      <w:pPr>
        <w:rPr>
          <w:rFonts w:hAnsi="HG丸ｺﾞｼｯｸM-PRO"/>
          <w:szCs w:val="22"/>
          <w:u w:val="single"/>
        </w:rPr>
      </w:pPr>
    </w:p>
    <w:p w14:paraId="0A3FD62F" w14:textId="03A14C63" w:rsidR="006C12CF" w:rsidRPr="00CF6054" w:rsidRDefault="006C12CF" w:rsidP="000E66E6">
      <w:pPr>
        <w:rPr>
          <w:rFonts w:hAnsi="HG丸ｺﾞｼｯｸM-PRO"/>
          <w:szCs w:val="22"/>
          <w:u w:val="single"/>
        </w:rPr>
      </w:pPr>
    </w:p>
    <w:p w14:paraId="726E7458" w14:textId="24AD06B5"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10F5FDFC" w:rsidR="002F3870" w:rsidRPr="00CF6054" w:rsidRDefault="00A00B97" w:rsidP="00505CC9">
      <w:pPr>
        <w:ind w:leftChars="257" w:left="565" w:firstLineChars="100" w:firstLine="220"/>
        <w:rPr>
          <w:rFonts w:hAnsi="HG丸ｺﾞｼｯｸM-PRO"/>
          <w:szCs w:val="22"/>
        </w:rPr>
      </w:pPr>
      <w:r w:rsidRPr="00A00B97">
        <w:rPr>
          <w:rFonts w:hAnsi="HG丸ｺﾞｼｯｸM-PRO" w:hint="eastAsia"/>
          <w:noProof/>
          <w:szCs w:val="22"/>
        </w:rPr>
        <mc:AlternateContent>
          <mc:Choice Requires="wps">
            <w:drawing>
              <wp:anchor distT="0" distB="0" distL="114300" distR="114300" simplePos="0" relativeHeight="251886592" behindDoc="0" locked="0" layoutInCell="1" allowOverlap="1" wp14:anchorId="4E76191A" wp14:editId="79ACEDB5">
                <wp:simplePos x="0" y="0"/>
                <wp:positionH relativeFrom="margin">
                  <wp:posOffset>887095</wp:posOffset>
                </wp:positionH>
                <wp:positionV relativeFrom="paragraph">
                  <wp:posOffset>358775</wp:posOffset>
                </wp:positionV>
                <wp:extent cx="4886325" cy="990600"/>
                <wp:effectExtent l="0" t="247650" r="28575" b="1905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990600"/>
                        </a:xfrm>
                        <a:prstGeom prst="wedgeRectCallout">
                          <a:avLst>
                            <a:gd name="adj1" fmla="val -36956"/>
                            <a:gd name="adj2" fmla="val -72757"/>
                          </a:avLst>
                        </a:prstGeom>
                        <a:solidFill>
                          <a:srgbClr val="FFFFFF"/>
                        </a:solidFill>
                        <a:ln w="9525">
                          <a:solidFill>
                            <a:srgbClr val="0000FF"/>
                          </a:solidFill>
                          <a:miter lim="800000"/>
                          <a:headEnd/>
                          <a:tailEnd/>
                        </a:ln>
                      </wps:spPr>
                      <wps:txbx>
                        <w:txbxContent>
                          <w:p w14:paraId="31DAEC70" w14:textId="2A1D0581" w:rsidR="00A00B97" w:rsidRDefault="00A00B97" w:rsidP="00A00B97">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既存</w:t>
                            </w:r>
                            <w:r w:rsidRPr="00626DBC">
                              <w:rPr>
                                <w:rFonts w:hAnsi="HG丸ｺﾞｼｯｸM-PRO" w:cs="Arial" w:hint="eastAsia"/>
                                <w:color w:val="3333FF"/>
                                <w:sz w:val="20"/>
                              </w:rPr>
                              <w:t>技術</w:t>
                            </w:r>
                            <w:r w:rsidR="0019577A">
                              <w:rPr>
                                <w:rFonts w:hAnsi="HG丸ｺﾞｼｯｸM-PRO" w:cs="Arial" w:hint="eastAsia"/>
                                <w:color w:val="3333FF"/>
                                <w:sz w:val="20"/>
                              </w:rPr>
                              <w:t>等との優位性</w:t>
                            </w:r>
                            <w:r w:rsidRPr="00084C72">
                              <w:rPr>
                                <w:rFonts w:hAnsi="HG丸ｺﾞｼｯｸM-PRO" w:cs="Arial" w:hint="eastAsia"/>
                                <w:color w:val="0000FF"/>
                                <w:sz w:val="20"/>
                              </w:rPr>
                              <w:t>を数値あるいは定性的に説明</w:t>
                            </w:r>
                            <w:r w:rsidR="0019577A">
                              <w:rPr>
                                <w:rFonts w:hAnsi="HG丸ｺﾞｼｯｸM-PRO" w:cs="Arial" w:hint="eastAsia"/>
                                <w:color w:val="0000FF"/>
                                <w:sz w:val="20"/>
                              </w:rPr>
                              <w:t>し</w:t>
                            </w:r>
                            <w:r w:rsidR="000C50E5">
                              <w:rPr>
                                <w:rFonts w:hAnsi="HG丸ｺﾞｼｯｸM-PRO" w:cs="Arial" w:hint="eastAsia"/>
                                <w:color w:val="0000FF"/>
                                <w:sz w:val="20"/>
                              </w:rPr>
                              <w:t>た上で、</w:t>
                            </w:r>
                            <w:r w:rsidRPr="00084C72">
                              <w:rPr>
                                <w:rFonts w:hAnsi="HG丸ｺﾞｼｯｸM-PRO" w:cs="Arial" w:hint="eastAsia"/>
                                <w:color w:val="0000FF"/>
                                <w:sz w:val="20"/>
                              </w:rPr>
                              <w:t>上記目標を設定した理由を</w:t>
                            </w:r>
                            <w:r>
                              <w:rPr>
                                <w:rFonts w:hAnsi="HG丸ｺﾞｼｯｸM-PRO" w:cs="Arial" w:hint="eastAsia"/>
                                <w:color w:val="0000FF"/>
                                <w:sz w:val="20"/>
                              </w:rPr>
                              <w:t>記載</w:t>
                            </w:r>
                            <w:r w:rsidRPr="00084C72">
                              <w:rPr>
                                <w:rFonts w:hAnsi="HG丸ｺﾞｼｯｸM-PRO" w:cs="Arial" w:hint="eastAsia"/>
                                <w:color w:val="0000FF"/>
                                <w:sz w:val="20"/>
                              </w:rPr>
                              <w:t>してください。</w:t>
                            </w:r>
                          </w:p>
                          <w:p w14:paraId="3668EEB2" w14:textId="56BE1B73" w:rsidR="00DE60FA" w:rsidRPr="00DE60FA" w:rsidRDefault="00DE60FA" w:rsidP="00A00B97">
                            <w:pPr>
                              <w:ind w:left="200" w:hangingChars="100" w:hanging="200"/>
                              <w:jc w:val="left"/>
                              <w:rPr>
                                <w:color w:val="0000FF"/>
                                <w:sz w:val="20"/>
                              </w:rPr>
                            </w:pPr>
                            <w:r w:rsidRPr="006373CB">
                              <w:rPr>
                                <w:rFonts w:hAnsi="HG丸ｺﾞｼｯｸM-PRO" w:cs="Arial" w:hint="eastAsia"/>
                                <w:color w:val="0000FF"/>
                                <w:sz w:val="20"/>
                              </w:rPr>
                              <w:t>●自組織の技術等だけでなく、既存の技術等が性能やコスト面等で向上していくことを考慮に入れた上で、本研究開発技術が</w:t>
                            </w:r>
                            <w:r w:rsidRPr="006373CB">
                              <w:rPr>
                                <w:rFonts w:hAnsi="HG丸ｺﾞｼｯｸM-PRO" w:cs="Arial"/>
                                <w:color w:val="0000FF"/>
                                <w:sz w:val="20"/>
                              </w:rPr>
                              <w:t>B5Gの導入される2030年頃に優位性を持つと考えられる理由を</w:t>
                            </w:r>
                            <w:r w:rsidRPr="006373CB">
                              <w:rPr>
                                <w:rFonts w:hAnsi="HG丸ｺﾞｼｯｸM-PRO" w:cs="Arial" w:hint="eastAsia"/>
                                <w:color w:val="0000FF"/>
                                <w:sz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191A" id="_x0000_s1053" type="#_x0000_t61" style="position:absolute;left:0;text-align:left;margin-left:69.85pt;margin-top:28.25pt;width:384.75pt;height:7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" adj="2818,-4916" strokecolor="blue">
                <v:textbox inset="5.85pt,1.25mm,5.85pt,1.25mm">
                  <w:txbxContent>
                    <w:p w14:paraId="31DAEC70" w14:textId="2A1D0581" w:rsidR="00A00B97" w:rsidRDefault="00A00B97" w:rsidP="00A00B97">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既存</w:t>
                      </w:r>
                      <w:r w:rsidRPr="00626DBC">
                        <w:rPr>
                          <w:rFonts w:hAnsi="HG丸ｺﾞｼｯｸM-PRO" w:cs="Arial" w:hint="eastAsia"/>
                          <w:color w:val="3333FF"/>
                          <w:sz w:val="20"/>
                        </w:rPr>
                        <w:t>技術</w:t>
                      </w:r>
                      <w:r w:rsidR="0019577A">
                        <w:rPr>
                          <w:rFonts w:hAnsi="HG丸ｺﾞｼｯｸM-PRO" w:cs="Arial" w:hint="eastAsia"/>
                          <w:color w:val="3333FF"/>
                          <w:sz w:val="20"/>
                        </w:rPr>
                        <w:t>等との優位性</w:t>
                      </w:r>
                      <w:r w:rsidRPr="00084C72">
                        <w:rPr>
                          <w:rFonts w:hAnsi="HG丸ｺﾞｼｯｸM-PRO" w:cs="Arial" w:hint="eastAsia"/>
                          <w:color w:val="0000FF"/>
                          <w:sz w:val="20"/>
                        </w:rPr>
                        <w:t>を数値あるいは定性的に説明</w:t>
                      </w:r>
                      <w:r w:rsidR="0019577A">
                        <w:rPr>
                          <w:rFonts w:hAnsi="HG丸ｺﾞｼｯｸM-PRO" w:cs="Arial" w:hint="eastAsia"/>
                          <w:color w:val="0000FF"/>
                          <w:sz w:val="20"/>
                        </w:rPr>
                        <w:t>し</w:t>
                      </w:r>
                      <w:r w:rsidR="000C50E5">
                        <w:rPr>
                          <w:rFonts w:hAnsi="HG丸ｺﾞｼｯｸM-PRO" w:cs="Arial" w:hint="eastAsia"/>
                          <w:color w:val="0000FF"/>
                          <w:sz w:val="20"/>
                        </w:rPr>
                        <w:t>た上で、</w:t>
                      </w:r>
                      <w:r w:rsidRPr="00084C72">
                        <w:rPr>
                          <w:rFonts w:hAnsi="HG丸ｺﾞｼｯｸM-PRO" w:cs="Arial" w:hint="eastAsia"/>
                          <w:color w:val="0000FF"/>
                          <w:sz w:val="20"/>
                        </w:rPr>
                        <w:t>上記目標を設定した理由を</w:t>
                      </w:r>
                      <w:r>
                        <w:rPr>
                          <w:rFonts w:hAnsi="HG丸ｺﾞｼｯｸM-PRO" w:cs="Arial" w:hint="eastAsia"/>
                          <w:color w:val="0000FF"/>
                          <w:sz w:val="20"/>
                        </w:rPr>
                        <w:t>記載</w:t>
                      </w:r>
                      <w:r w:rsidRPr="00084C72">
                        <w:rPr>
                          <w:rFonts w:hAnsi="HG丸ｺﾞｼｯｸM-PRO" w:cs="Arial" w:hint="eastAsia"/>
                          <w:color w:val="0000FF"/>
                          <w:sz w:val="20"/>
                        </w:rPr>
                        <w:t>してください。</w:t>
                      </w:r>
                    </w:p>
                    <w:p w14:paraId="3668EEB2" w14:textId="56BE1B73" w:rsidR="00DE60FA" w:rsidRPr="00DE60FA" w:rsidRDefault="00DE60FA" w:rsidP="00A00B97">
                      <w:pPr>
                        <w:ind w:left="200" w:hangingChars="100" w:hanging="200"/>
                        <w:jc w:val="left"/>
                        <w:rPr>
                          <w:color w:val="0000FF"/>
                          <w:sz w:val="20"/>
                        </w:rPr>
                      </w:pPr>
                      <w:r w:rsidRPr="006373CB">
                        <w:rPr>
                          <w:rFonts w:hAnsi="HG丸ｺﾞｼｯｸM-PRO" w:cs="Arial" w:hint="eastAsia"/>
                          <w:color w:val="0000FF"/>
                          <w:sz w:val="20"/>
                        </w:rPr>
                        <w:t>●自組織の技術等だけでなく、既存の技術等が性能やコスト面等で向上していくことを考慮に入れた上で、本研究開発技術が</w:t>
                      </w:r>
                      <w:r w:rsidRPr="006373CB">
                        <w:rPr>
                          <w:rFonts w:hAnsi="HG丸ｺﾞｼｯｸM-PRO" w:cs="Arial"/>
                          <w:color w:val="0000FF"/>
                          <w:sz w:val="20"/>
                        </w:rPr>
                        <w:t>B5Gの導入される2030年頃に優位性を持つと考えられる理由を</w:t>
                      </w:r>
                      <w:r w:rsidRPr="006373CB">
                        <w:rPr>
                          <w:rFonts w:hAnsi="HG丸ｺﾞｼｯｸM-PRO" w:cs="Arial" w:hint="eastAsia"/>
                          <w:color w:val="0000FF"/>
                          <w:sz w:val="20"/>
                        </w:rPr>
                        <w:t>記載してください。</w:t>
                      </w:r>
                    </w:p>
                  </w:txbxContent>
                </v:textbox>
                <w10:wrap anchorx="margin"/>
              </v:shape>
            </w:pict>
          </mc:Fallback>
        </mc:AlternateContent>
      </w:r>
      <w:r w:rsidR="002F3870"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3D09A536" w:rsidR="002F3870" w:rsidRPr="00CF6054" w:rsidRDefault="002F3870" w:rsidP="000E66E6">
      <w:pPr>
        <w:rPr>
          <w:rFonts w:hAnsi="HG丸ｺﾞｼｯｸM-PRO"/>
          <w:szCs w:val="22"/>
          <w:u w:val="single"/>
        </w:rPr>
      </w:pPr>
    </w:p>
    <w:p w14:paraId="1F0A5C9E" w14:textId="7DC054F8" w:rsidR="006C12CF" w:rsidRPr="00CF6054" w:rsidRDefault="006C12CF" w:rsidP="000E66E6">
      <w:pPr>
        <w:rPr>
          <w:rFonts w:hAnsi="HG丸ｺﾞｼｯｸM-PRO"/>
          <w:szCs w:val="22"/>
          <w:u w:val="single"/>
        </w:rPr>
      </w:pPr>
    </w:p>
    <w:p w14:paraId="47151B1B" w14:textId="697794B0"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481D753A" w:rsidR="002F3870" w:rsidRPr="00CF6054" w:rsidRDefault="00A00B97" w:rsidP="00505CC9">
      <w:pPr>
        <w:ind w:leftChars="257" w:left="565" w:firstLineChars="100" w:firstLine="220"/>
        <w:rPr>
          <w:rFonts w:hAnsi="ＭＳ ゴシック"/>
          <w:szCs w:val="22"/>
          <w:u w:val="single"/>
        </w:rPr>
      </w:pPr>
      <w:r w:rsidRPr="00A00B97">
        <w:rPr>
          <w:rFonts w:hAnsi="HG丸ｺﾞｼｯｸM-PRO" w:hint="eastAsia"/>
          <w:noProof/>
          <w:szCs w:val="22"/>
        </w:rPr>
        <mc:AlternateContent>
          <mc:Choice Requires="wps">
            <w:drawing>
              <wp:anchor distT="0" distB="0" distL="114300" distR="114300" simplePos="0" relativeHeight="251887616" behindDoc="0" locked="0" layoutInCell="1" allowOverlap="1" wp14:anchorId="60427458" wp14:editId="75336571">
                <wp:simplePos x="0" y="0"/>
                <wp:positionH relativeFrom="margin">
                  <wp:posOffset>848995</wp:posOffset>
                </wp:positionH>
                <wp:positionV relativeFrom="paragraph">
                  <wp:posOffset>375920</wp:posOffset>
                </wp:positionV>
                <wp:extent cx="4893945" cy="626745"/>
                <wp:effectExtent l="0" t="285750" r="2095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945" cy="626745"/>
                        </a:xfrm>
                        <a:prstGeom prst="wedgeRectCallout">
                          <a:avLst>
                            <a:gd name="adj1" fmla="val -34678"/>
                            <a:gd name="adj2" fmla="val -92138"/>
                          </a:avLst>
                        </a:prstGeom>
                        <a:solidFill>
                          <a:srgbClr val="FFFFFF"/>
                        </a:solidFill>
                        <a:ln w="9525">
                          <a:solidFill>
                            <a:srgbClr val="0000FF"/>
                          </a:solidFill>
                          <a:miter lim="800000"/>
                          <a:headEnd/>
                          <a:tailEnd/>
                        </a:ln>
                      </wps:spPr>
                      <wps:txbx>
                        <w:txbxContent>
                          <w:p w14:paraId="2F75A7BD" w14:textId="4BB8AB0D" w:rsidR="00A00B97" w:rsidRPr="00A552FC" w:rsidRDefault="00A00B97" w:rsidP="00A00B97">
                            <w:pPr>
                              <w:ind w:left="200" w:hangingChars="100" w:hanging="200"/>
                              <w:jc w:val="left"/>
                              <w:rPr>
                                <w:color w:val="0000FF"/>
                                <w:sz w:val="20"/>
                              </w:rPr>
                            </w:pPr>
                            <w:r w:rsidRPr="001C48EE">
                              <w:rPr>
                                <w:rFonts w:hint="eastAsia"/>
                                <w:color w:val="0000FF"/>
                                <w:sz w:val="20"/>
                              </w:rPr>
                              <w:t>●</w:t>
                            </w:r>
                            <w:r>
                              <w:rPr>
                                <w:rFonts w:hAnsi="HG丸ｺﾞｼｯｸM-PRO" w:hint="eastAsia"/>
                                <w:bCs/>
                                <w:iCs/>
                                <w:color w:val="0000FF"/>
                                <w:sz w:val="20"/>
                              </w:rPr>
                              <w:t>アウトカム目標の</w:t>
                            </w:r>
                            <w:r>
                              <w:rPr>
                                <w:rFonts w:hAnsi="HG丸ｺﾞｼｯｸM-PRO" w:cs="Arial" w:hint="eastAsia"/>
                                <w:color w:val="0000FF"/>
                                <w:sz w:val="20"/>
                              </w:rPr>
                              <w:t>達成</w:t>
                            </w:r>
                            <w:r w:rsidRPr="001C71D7">
                              <w:rPr>
                                <w:rFonts w:hAnsi="HG丸ｺﾞｼｯｸM-PRO" w:cs="Arial" w:hint="eastAsia"/>
                                <w:color w:val="0000FF"/>
                                <w:sz w:val="20"/>
                              </w:rPr>
                              <w:t>に至るシナリオ</w:t>
                            </w:r>
                            <w:r>
                              <w:rPr>
                                <w:rFonts w:hAnsi="HG丸ｺﾞｼｯｸM-PRO" w:cs="Arial" w:hint="eastAsia"/>
                                <w:color w:val="0000FF"/>
                                <w:sz w:val="20"/>
                              </w:rPr>
                              <w:t>・戦略</w:t>
                            </w:r>
                            <w:r w:rsidRPr="00084C72">
                              <w:rPr>
                                <w:rFonts w:hAnsi="HG丸ｺﾞｼｯｸM-PRO" w:cs="Arial" w:hint="eastAsia"/>
                                <w:color w:val="0000FF"/>
                                <w:sz w:val="20"/>
                              </w:rPr>
                              <w:t>について、研究開発の中長期的・全体的な戦略とともに、国際展開やオープンイノベーションの推進という視点を踏まえて、具体的な筋道を示し</w:t>
                            </w:r>
                            <w:r w:rsidR="000C50E5">
                              <w:rPr>
                                <w:rFonts w:hAnsi="HG丸ｺﾞｼｯｸM-PRO" w:cs="Arial" w:hint="eastAsia"/>
                                <w:color w:val="0000FF"/>
                                <w:sz w:val="20"/>
                              </w:rPr>
                              <w:t>て</w:t>
                            </w:r>
                            <w:r w:rsidRPr="00084C72">
                              <w:rPr>
                                <w:rFonts w:hAnsi="HG丸ｺﾞｼｯｸM-PRO" w:cs="Arial" w:hint="eastAsia"/>
                                <w:color w:val="0000FF"/>
                                <w:sz w:val="20"/>
                              </w:rPr>
                              <w:t>記載してください</w:t>
                            </w:r>
                            <w:r w:rsidRPr="00A552FC">
                              <w:rPr>
                                <w:rFonts w:hAnsi="HG丸ｺﾞｼｯｸM-PRO" w:cs="Arial" w:hint="eastAsia"/>
                                <w:color w:val="0000FF"/>
                                <w:sz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7458" id="_x0000_s1054" type="#_x0000_t61" style="position:absolute;left:0;text-align:left;margin-left:66.85pt;margin-top:29.6pt;width:385.35pt;height:49.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" adj="3310,-9102" strokecolor="blue">
                <v:textbox inset="5.85pt,1.25mm,5.85pt,1.25mm">
                  <w:txbxContent>
                    <w:p w14:paraId="2F75A7BD" w14:textId="4BB8AB0D" w:rsidR="00A00B97" w:rsidRPr="00A552FC" w:rsidRDefault="00A00B97" w:rsidP="00A00B97">
                      <w:pPr>
                        <w:ind w:left="200" w:hangingChars="100" w:hanging="200"/>
                        <w:jc w:val="left"/>
                        <w:rPr>
                          <w:color w:val="0000FF"/>
                          <w:sz w:val="20"/>
                        </w:rPr>
                      </w:pPr>
                      <w:r w:rsidRPr="001C48EE">
                        <w:rPr>
                          <w:rFonts w:hint="eastAsia"/>
                          <w:color w:val="0000FF"/>
                          <w:sz w:val="20"/>
                        </w:rPr>
                        <w:t>●</w:t>
                      </w:r>
                      <w:r>
                        <w:rPr>
                          <w:rFonts w:hAnsi="HG丸ｺﾞｼｯｸM-PRO" w:hint="eastAsia"/>
                          <w:bCs/>
                          <w:iCs/>
                          <w:color w:val="0000FF"/>
                          <w:sz w:val="20"/>
                        </w:rPr>
                        <w:t>アウトカム目標の</w:t>
                      </w:r>
                      <w:r>
                        <w:rPr>
                          <w:rFonts w:hAnsi="HG丸ｺﾞｼｯｸM-PRO" w:cs="Arial" w:hint="eastAsia"/>
                          <w:color w:val="0000FF"/>
                          <w:sz w:val="20"/>
                        </w:rPr>
                        <w:t>達成</w:t>
                      </w:r>
                      <w:r w:rsidRPr="001C71D7">
                        <w:rPr>
                          <w:rFonts w:hAnsi="HG丸ｺﾞｼｯｸM-PRO" w:cs="Arial" w:hint="eastAsia"/>
                          <w:color w:val="0000FF"/>
                          <w:sz w:val="20"/>
                        </w:rPr>
                        <w:t>に至るシナリオ</w:t>
                      </w:r>
                      <w:r>
                        <w:rPr>
                          <w:rFonts w:hAnsi="HG丸ｺﾞｼｯｸM-PRO" w:cs="Arial" w:hint="eastAsia"/>
                          <w:color w:val="0000FF"/>
                          <w:sz w:val="20"/>
                        </w:rPr>
                        <w:t>・戦略</w:t>
                      </w:r>
                      <w:r w:rsidRPr="00084C72">
                        <w:rPr>
                          <w:rFonts w:hAnsi="HG丸ｺﾞｼｯｸM-PRO" w:cs="Arial" w:hint="eastAsia"/>
                          <w:color w:val="0000FF"/>
                          <w:sz w:val="20"/>
                        </w:rPr>
                        <w:t>について、研究開発の中長期的・全体的な戦略とともに、国際展開やオープンイノベーションの推進という視点を踏まえて、具体的な筋道を示し</w:t>
                      </w:r>
                      <w:r w:rsidR="000C50E5">
                        <w:rPr>
                          <w:rFonts w:hAnsi="HG丸ｺﾞｼｯｸM-PRO" w:cs="Arial" w:hint="eastAsia"/>
                          <w:color w:val="0000FF"/>
                          <w:sz w:val="20"/>
                        </w:rPr>
                        <w:t>て</w:t>
                      </w:r>
                      <w:r w:rsidRPr="00084C72">
                        <w:rPr>
                          <w:rFonts w:hAnsi="HG丸ｺﾞｼｯｸM-PRO" w:cs="Arial" w:hint="eastAsia"/>
                          <w:color w:val="0000FF"/>
                          <w:sz w:val="20"/>
                        </w:rPr>
                        <w:t>記載してください</w:t>
                      </w:r>
                      <w:r w:rsidRPr="00A552FC">
                        <w:rPr>
                          <w:rFonts w:hAnsi="HG丸ｺﾞｼｯｸM-PRO" w:cs="Arial" w:hint="eastAsia"/>
                          <w:color w:val="0000FF"/>
                          <w:sz w:val="20"/>
                        </w:rPr>
                        <w:t>。</w:t>
                      </w:r>
                    </w:p>
                  </w:txbxContent>
                </v:textbox>
                <w10:wrap anchorx="margin"/>
              </v:shape>
            </w:pict>
          </mc:Fallback>
        </mc:AlternateContent>
      </w:r>
      <w:r w:rsidR="006C12CF"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2CF1C9B" w:rsidR="002F3870" w:rsidRPr="00CF6054" w:rsidRDefault="002F3870" w:rsidP="006C12CF">
      <w:pPr>
        <w:rPr>
          <w:rFonts w:hAnsi="ＭＳ ゴシック"/>
          <w:szCs w:val="22"/>
          <w:u w:val="single"/>
        </w:rPr>
      </w:pP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39803306" w:rsidR="00A00B97" w:rsidRPr="00A00B97" w:rsidRDefault="00A00B97">
      <w:pPr>
        <w:widowControl/>
        <w:jc w:val="left"/>
        <w:rPr>
          <w:rFonts w:hAnsi="ＭＳ ゴシック"/>
          <w:szCs w:val="22"/>
        </w:rPr>
      </w:pPr>
      <w:r w:rsidRPr="00A00B97">
        <w:rPr>
          <w:rFonts w:hAnsi="ＭＳ ゴシック"/>
          <w:szCs w:val="22"/>
        </w:rPr>
        <w:br w:type="page"/>
      </w:r>
    </w:p>
    <w:p w14:paraId="5DBDC0A9" w14:textId="232AB71F" w:rsidR="002F3870" w:rsidRPr="00CF6054" w:rsidRDefault="006C12CF" w:rsidP="006C12CF">
      <w:pPr>
        <w:rPr>
          <w:rFonts w:hAnsi="ＭＳ ゴシック"/>
          <w:szCs w:val="22"/>
          <w:u w:val="single"/>
        </w:rPr>
      </w:pPr>
      <w:bookmarkStart w:id="19" w:name="_Hlk88501639"/>
      <w:bookmarkStart w:id="20" w:name="_Hlk133425557"/>
      <w:r w:rsidRPr="00CF6054">
        <w:rPr>
          <w:rFonts w:hAnsi="ＭＳ ゴシック" w:hint="eastAsia"/>
          <w:szCs w:val="22"/>
          <w:u w:val="single"/>
        </w:rPr>
        <w:lastRenderedPageBreak/>
        <w:t>6-3</w:t>
      </w:r>
      <w:bookmarkEnd w:id="19"/>
      <w:r w:rsidRPr="00CF6054">
        <w:rPr>
          <w:rFonts w:hAnsi="ＭＳ ゴシック" w:hint="eastAsia"/>
          <w:szCs w:val="22"/>
          <w:u w:val="single"/>
        </w:rPr>
        <w:t xml:space="preserve">　研究開発項目毎の内容及びアウトカム目標</w:t>
      </w:r>
    </w:p>
    <w:bookmarkEnd w:id="20"/>
    <w:p w14:paraId="11074C58" w14:textId="62AC6DD1" w:rsidR="002C12FB" w:rsidRPr="00CF6054" w:rsidRDefault="002C12FB" w:rsidP="002C12FB">
      <w:pPr>
        <w:ind w:left="141"/>
        <w:rPr>
          <w:rFonts w:hAnsi="ＭＳ ゴシック"/>
          <w:szCs w:val="22"/>
          <w:u w:val="single"/>
        </w:rPr>
      </w:pPr>
      <w:r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1C628D" w:rsidRDefault="00950F2C" w:rsidP="002C12FB">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1C628D">
        <w:rPr>
          <w:rFonts w:hAnsi="ＭＳ ゴシック" w:hint="eastAsia"/>
          <w:szCs w:val="22"/>
        </w:rPr>
        <w:t>担当：○○〇〇大学、○○〇株式会社、○○研究所</w:t>
      </w:r>
    </w:p>
    <w:p w14:paraId="4BBCD51A" w14:textId="74DC8357" w:rsidR="00950F2C" w:rsidRPr="00126E19" w:rsidRDefault="00950F2C" w:rsidP="002C12FB">
      <w:pPr>
        <w:ind w:firstLineChars="100" w:firstLine="220"/>
        <w:rPr>
          <w:rFonts w:hAnsi="ＭＳ ゴシック"/>
          <w:szCs w:val="22"/>
        </w:rPr>
      </w:pPr>
      <w:r w:rsidRPr="001C628D">
        <w:rPr>
          <w:rFonts w:hAnsi="ＭＳ ゴシック" w:hint="eastAsia"/>
          <w:szCs w:val="22"/>
        </w:rPr>
        <w:t>研究開発期間：○年度～○年度</w:t>
      </w:r>
    </w:p>
    <w:p w14:paraId="73E6F1CF" w14:textId="38BFDDDB" w:rsidR="00CC1121" w:rsidRPr="00126E19" w:rsidRDefault="00A00B97" w:rsidP="002C12FB">
      <w:pPr>
        <w:ind w:firstLineChars="100" w:firstLine="220"/>
        <w:rPr>
          <w:rFonts w:hAnsi="ＭＳ ゴシック"/>
          <w:szCs w:val="22"/>
        </w:rPr>
      </w:pPr>
      <w:r>
        <w:rPr>
          <w:rFonts w:hAnsi="ＭＳ ゴシック" w:hint="eastAsia"/>
          <w:noProof/>
          <w:szCs w:val="22"/>
        </w:rPr>
        <mc:AlternateContent>
          <mc:Choice Requires="wps">
            <w:drawing>
              <wp:anchor distT="0" distB="0" distL="114300" distR="114300" simplePos="0" relativeHeight="251889664" behindDoc="0" locked="0" layoutInCell="1" allowOverlap="1" wp14:anchorId="368F31B0" wp14:editId="5F88A747">
                <wp:simplePos x="0" y="0"/>
                <wp:positionH relativeFrom="column">
                  <wp:posOffset>3363595</wp:posOffset>
                </wp:positionH>
                <wp:positionV relativeFrom="paragraph">
                  <wp:posOffset>114935</wp:posOffset>
                </wp:positionV>
                <wp:extent cx="2486025" cy="1285875"/>
                <wp:effectExtent l="0" t="266700" r="28575" b="28575"/>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285875"/>
                        </a:xfrm>
                        <a:prstGeom prst="wedgeRectCallout">
                          <a:avLst>
                            <a:gd name="adj1" fmla="val -47099"/>
                            <a:gd name="adj2" fmla="val -68754"/>
                          </a:avLst>
                        </a:prstGeom>
                        <a:solidFill>
                          <a:srgbClr val="FFFFFF"/>
                        </a:solidFill>
                        <a:ln w="9525">
                          <a:solidFill>
                            <a:srgbClr val="0000FF"/>
                          </a:solidFill>
                          <a:miter lim="800000"/>
                          <a:headEnd/>
                          <a:tailEnd/>
                        </a:ln>
                      </wps:spPr>
                      <wps:txbx>
                        <w:txbxContent>
                          <w:p w14:paraId="73F11F3A" w14:textId="77493B9A" w:rsidR="00A00B97" w:rsidRPr="00597504" w:rsidRDefault="00A00B97" w:rsidP="00A00B97">
                            <w:pPr>
                              <w:ind w:left="200" w:hangingChars="100" w:hanging="200"/>
                              <w:jc w:val="left"/>
                              <w:rPr>
                                <w:color w:val="0000FF"/>
                                <w:sz w:val="20"/>
                              </w:rPr>
                            </w:pPr>
                            <w:r>
                              <w:rPr>
                                <w:color w:val="0000FF"/>
                                <w:sz w:val="20"/>
                              </w:rPr>
                              <w:t>6</w:t>
                            </w:r>
                            <w:r>
                              <w:rPr>
                                <w:rFonts w:hint="eastAsia"/>
                                <w:color w:val="0000FF"/>
                                <w:sz w:val="20"/>
                              </w:rPr>
                              <w:t>-</w:t>
                            </w:r>
                            <w:r>
                              <w:rPr>
                                <w:color w:val="0000FF"/>
                                <w:sz w:val="20"/>
                              </w:rPr>
                              <w:t>3</w:t>
                            </w:r>
                            <w:r>
                              <w:rPr>
                                <w:rFonts w:hint="eastAsia"/>
                                <w:color w:val="0000FF"/>
                                <w:sz w:val="20"/>
                              </w:rPr>
                              <w:t>は、以下留意の上記載して下さい。</w:t>
                            </w:r>
                          </w:p>
                          <w:p w14:paraId="0447D6FB" w14:textId="77777777" w:rsidR="00A00B97" w:rsidRDefault="00A00B97" w:rsidP="00A00B97">
                            <w:pPr>
                              <w:ind w:left="200" w:hangingChars="100" w:hanging="200"/>
                              <w:jc w:val="left"/>
                              <w:rPr>
                                <w:color w:val="0000FF"/>
                                <w:sz w:val="20"/>
                              </w:rPr>
                            </w:pPr>
                            <w:r w:rsidRPr="001C48EE">
                              <w:rPr>
                                <w:rFonts w:hint="eastAsia"/>
                                <w:color w:val="0000FF"/>
                                <w:sz w:val="20"/>
                              </w:rPr>
                              <w:t>●</w:t>
                            </w:r>
                            <w:r>
                              <w:rPr>
                                <w:rFonts w:hint="eastAsia"/>
                                <w:color w:val="0000FF"/>
                                <w:sz w:val="20"/>
                              </w:rPr>
                              <w:t>研究開発項目ごとに実施機関及び実施期間が明らかになるように記載してください。</w:t>
                            </w:r>
                          </w:p>
                          <w:p w14:paraId="530F05AB" w14:textId="77777777" w:rsidR="00A00B97" w:rsidRPr="001C48EE" w:rsidRDefault="00A00B97" w:rsidP="00A00B97">
                            <w:pPr>
                              <w:ind w:left="200" w:hangingChars="100" w:hanging="200"/>
                              <w:jc w:val="left"/>
                              <w:rPr>
                                <w:sz w:val="20"/>
                              </w:rPr>
                            </w:pPr>
                            <w:r w:rsidRPr="001C48EE">
                              <w:rPr>
                                <w:rFonts w:hint="eastAsia"/>
                                <w:color w:val="0000FF"/>
                                <w:sz w:val="20"/>
                              </w:rPr>
                              <w:t>●</w:t>
                            </w:r>
                            <w:r>
                              <w:rPr>
                                <w:rFonts w:hint="eastAsia"/>
                                <w:color w:val="0000FF"/>
                                <w:sz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31B0" id="_x0000_s1055" type="#_x0000_t61" style="position:absolute;left:0;text-align:left;margin-left:264.85pt;margin-top:9.05pt;width:195.75pt;height:10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" adj="627,-4051" strokecolor="blue">
                <v:textbox inset="5.85pt,1.25mm,5.85pt,1.25mm">
                  <w:txbxContent>
                    <w:p w14:paraId="73F11F3A" w14:textId="77493B9A" w:rsidR="00A00B97" w:rsidRPr="00597504" w:rsidRDefault="00A00B97" w:rsidP="00A00B97">
                      <w:pPr>
                        <w:ind w:left="200" w:hangingChars="100" w:hanging="200"/>
                        <w:jc w:val="left"/>
                        <w:rPr>
                          <w:color w:val="0000FF"/>
                          <w:sz w:val="20"/>
                        </w:rPr>
                      </w:pPr>
                      <w:r>
                        <w:rPr>
                          <w:color w:val="0000FF"/>
                          <w:sz w:val="20"/>
                        </w:rPr>
                        <w:t>6</w:t>
                      </w:r>
                      <w:r>
                        <w:rPr>
                          <w:rFonts w:hint="eastAsia"/>
                          <w:color w:val="0000FF"/>
                          <w:sz w:val="20"/>
                        </w:rPr>
                        <w:t>-</w:t>
                      </w:r>
                      <w:r>
                        <w:rPr>
                          <w:color w:val="0000FF"/>
                          <w:sz w:val="20"/>
                        </w:rPr>
                        <w:t>3</w:t>
                      </w:r>
                      <w:r>
                        <w:rPr>
                          <w:rFonts w:hint="eastAsia"/>
                          <w:color w:val="0000FF"/>
                          <w:sz w:val="20"/>
                        </w:rPr>
                        <w:t>は、以下留意の上記載して下さい。</w:t>
                      </w:r>
                    </w:p>
                    <w:p w14:paraId="0447D6FB" w14:textId="77777777" w:rsidR="00A00B97" w:rsidRDefault="00A00B97" w:rsidP="00A00B97">
                      <w:pPr>
                        <w:ind w:left="200" w:hangingChars="100" w:hanging="200"/>
                        <w:jc w:val="left"/>
                        <w:rPr>
                          <w:color w:val="0000FF"/>
                          <w:sz w:val="20"/>
                        </w:rPr>
                      </w:pPr>
                      <w:r w:rsidRPr="001C48EE">
                        <w:rPr>
                          <w:rFonts w:hint="eastAsia"/>
                          <w:color w:val="0000FF"/>
                          <w:sz w:val="20"/>
                        </w:rPr>
                        <w:t>●</w:t>
                      </w:r>
                      <w:r>
                        <w:rPr>
                          <w:rFonts w:hint="eastAsia"/>
                          <w:color w:val="0000FF"/>
                          <w:sz w:val="20"/>
                        </w:rPr>
                        <w:t>研究開発項目ごとに実施機関及び実施期間が明らかになるように記載してください。</w:t>
                      </w:r>
                    </w:p>
                    <w:p w14:paraId="530F05AB" w14:textId="77777777" w:rsidR="00A00B97" w:rsidRPr="001C48EE" w:rsidRDefault="00A00B97" w:rsidP="00A00B97">
                      <w:pPr>
                        <w:ind w:left="200" w:hangingChars="100" w:hanging="200"/>
                        <w:jc w:val="left"/>
                        <w:rPr>
                          <w:sz w:val="20"/>
                        </w:rPr>
                      </w:pPr>
                      <w:r w:rsidRPr="001C48EE">
                        <w:rPr>
                          <w:rFonts w:hint="eastAsia"/>
                          <w:color w:val="0000FF"/>
                          <w:sz w:val="20"/>
                        </w:rPr>
                        <w:t>●</w:t>
                      </w:r>
                      <w:r>
                        <w:rPr>
                          <w:rFonts w:hint="eastAsia"/>
                          <w:color w:val="0000FF"/>
                          <w:sz w:val="20"/>
                        </w:rPr>
                        <w:t>それぞれの研究開発項目には、研究の内容、課題、課題を達成する手段や方法を記載してください。</w:t>
                      </w:r>
                    </w:p>
                  </w:txbxContent>
                </v:textbox>
              </v:shape>
            </w:pict>
          </mc:Fallback>
        </mc:AlternateContent>
      </w: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3BA186BD"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3D33B45B"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67177035">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8EA4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3F0348F0" w:rsidR="002C12FB" w:rsidRPr="001C628D" w:rsidRDefault="002C12FB" w:rsidP="00E736AB">
      <w:pPr>
        <w:ind w:leftChars="257" w:left="565" w:firstLineChars="100" w:firstLine="220"/>
        <w:rPr>
          <w:rFonts w:hAnsi="ＭＳ ゴシック"/>
          <w:szCs w:val="22"/>
        </w:rPr>
      </w:pPr>
      <w:r w:rsidRPr="001C628D">
        <w:rPr>
          <w:rFonts w:hAnsi="ＭＳ ゴシック" w:hint="eastAsia"/>
          <w:szCs w:val="22"/>
        </w:rPr>
        <w:t>担当：○○〇〇大学</w:t>
      </w:r>
    </w:p>
    <w:p w14:paraId="41A5C5FD" w14:textId="55E92C82"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53BE4D7A" w14:textId="1F01B228" w:rsidR="002C12FB" w:rsidRPr="00CF6054" w:rsidRDefault="002C12FB" w:rsidP="00505CC9">
      <w:pPr>
        <w:rPr>
          <w:rFonts w:hAnsi="ＭＳ ゴシック"/>
          <w:szCs w:val="22"/>
        </w:rPr>
      </w:pPr>
    </w:p>
    <w:p w14:paraId="3664971A" w14:textId="7F23F5AD"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4A1378C"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1C628D" w:rsidRDefault="00950F2C" w:rsidP="00E736AB">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1C628D">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1B5F0E4F"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4761FD34"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1A253D12" w:rsidR="003334B6" w:rsidRPr="00CF6054" w:rsidRDefault="003334B6" w:rsidP="003334B6">
      <w:pPr>
        <w:ind w:leftChars="67" w:left="147" w:firstLineChars="100" w:firstLine="220"/>
        <w:rPr>
          <w:rFonts w:hAnsi="ＭＳ ゴシック"/>
          <w:szCs w:val="22"/>
          <w:u w:val="single"/>
        </w:rPr>
      </w:pPr>
    </w:p>
    <w:p w14:paraId="502A5DB9" w14:textId="130573AC"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21A4A9B1" w:rsidR="003334B6" w:rsidRPr="00CF6054" w:rsidRDefault="00DE60FA" w:rsidP="00505CC9">
      <w:pPr>
        <w:ind w:leftChars="386" w:left="849" w:firstLineChars="100" w:firstLine="220"/>
        <w:rPr>
          <w:rFonts w:hAnsi="ＭＳ ゴシック"/>
          <w:szCs w:val="22"/>
          <w:u w:val="single"/>
        </w:rPr>
      </w:pPr>
      <w:r>
        <w:rPr>
          <w:rFonts w:hAnsi="ＭＳ ゴシック" w:hint="eastAsia"/>
          <w:noProof/>
          <w:szCs w:val="22"/>
        </w:rPr>
        <mc:AlternateContent>
          <mc:Choice Requires="wps">
            <w:drawing>
              <wp:anchor distT="0" distB="0" distL="114300" distR="114300" simplePos="0" relativeHeight="251895808" behindDoc="0" locked="0" layoutInCell="1" allowOverlap="1" wp14:anchorId="4C695E4D" wp14:editId="64F67D1F">
                <wp:simplePos x="0" y="0"/>
                <wp:positionH relativeFrom="page">
                  <wp:posOffset>2724150</wp:posOffset>
                </wp:positionH>
                <wp:positionV relativeFrom="paragraph">
                  <wp:posOffset>100330</wp:posOffset>
                </wp:positionV>
                <wp:extent cx="4648200" cy="1143000"/>
                <wp:effectExtent l="361950" t="38100" r="19050" b="19050"/>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143000"/>
                        </a:xfrm>
                        <a:prstGeom prst="wedgeRectCallout">
                          <a:avLst>
                            <a:gd name="adj1" fmla="val -57258"/>
                            <a:gd name="adj2" fmla="val -51174"/>
                          </a:avLst>
                        </a:prstGeom>
                        <a:solidFill>
                          <a:srgbClr val="FFFFFF"/>
                        </a:solidFill>
                        <a:ln w="9525">
                          <a:solidFill>
                            <a:srgbClr val="0000FF"/>
                          </a:solidFill>
                          <a:miter lim="800000"/>
                          <a:headEnd/>
                          <a:tailEnd/>
                        </a:ln>
                      </wps:spPr>
                      <wps:txbx>
                        <w:txbxContent>
                          <w:p w14:paraId="78FE074E" w14:textId="4B8F9526" w:rsidR="00DE60FA" w:rsidRPr="006373CB" w:rsidRDefault="00DE60FA" w:rsidP="00DE60FA">
                            <w:pPr>
                              <w:ind w:left="180" w:hangingChars="100" w:hanging="180"/>
                              <w:jc w:val="left"/>
                              <w:rPr>
                                <w:rFonts w:hAnsi="HG丸ｺﾞｼｯｸM-PRO" w:cs="Arial"/>
                                <w:color w:val="0000FF"/>
                                <w:sz w:val="18"/>
                                <w:szCs w:val="18"/>
                              </w:rPr>
                            </w:pPr>
                            <w:r w:rsidRPr="006373CB">
                              <w:rPr>
                                <w:rFonts w:hint="eastAsia"/>
                                <w:color w:val="0000FF"/>
                                <w:sz w:val="18"/>
                                <w:szCs w:val="18"/>
                              </w:rPr>
                              <w:t>●</w:t>
                            </w:r>
                            <w:r w:rsidRPr="006373CB">
                              <w:rPr>
                                <w:rFonts w:hAnsi="HG丸ｺﾞｼｯｸM-PRO" w:hint="eastAsia"/>
                                <w:bCs/>
                                <w:iCs/>
                                <w:color w:val="0000FF"/>
                                <w:sz w:val="18"/>
                                <w:szCs w:val="18"/>
                              </w:rPr>
                              <w:t>本</w:t>
                            </w:r>
                            <w:r w:rsidRPr="006373CB">
                              <w:rPr>
                                <w:rFonts w:hAnsi="HG丸ｺﾞｼｯｸM-PRO" w:cs="Arial" w:hint="eastAsia"/>
                                <w:color w:val="0000FF"/>
                                <w:sz w:val="18"/>
                                <w:szCs w:val="18"/>
                              </w:rPr>
                              <w:t>目標が国内外の既存の</w:t>
                            </w:r>
                            <w:r w:rsidRPr="006373CB">
                              <w:rPr>
                                <w:rFonts w:hAnsi="HG丸ｺﾞｼｯｸM-PRO" w:cs="Arial" w:hint="eastAsia"/>
                                <w:color w:val="3333FF"/>
                                <w:sz w:val="18"/>
                                <w:szCs w:val="18"/>
                              </w:rPr>
                              <w:t>ハードウェア、ソフトウェア、アプリケーション、技術（以下、「技術等」という）の性能や競争相手が開発中の技術等と比</w:t>
                            </w:r>
                            <w:r w:rsidRPr="006373CB">
                              <w:rPr>
                                <w:rFonts w:hAnsi="HG丸ｺﾞｼｯｸM-PRO" w:cs="Arial" w:hint="eastAsia"/>
                                <w:color w:val="0000FF"/>
                                <w:sz w:val="18"/>
                                <w:szCs w:val="18"/>
                              </w:rPr>
                              <w:t>較して優れていることを数値あるいは定性的に説明すること等により上記目標を設定した理由を記載してください。</w:t>
                            </w:r>
                          </w:p>
                          <w:p w14:paraId="5D401843" w14:textId="5B36E678" w:rsidR="00DE60FA" w:rsidRPr="00DE60FA" w:rsidRDefault="00DE60FA" w:rsidP="00DE60FA">
                            <w:pPr>
                              <w:ind w:left="180" w:hangingChars="100" w:hanging="180"/>
                              <w:jc w:val="left"/>
                              <w:rPr>
                                <w:color w:val="0000FF"/>
                                <w:sz w:val="18"/>
                                <w:szCs w:val="18"/>
                              </w:rPr>
                            </w:pPr>
                            <w:r w:rsidRPr="006373CB">
                              <w:rPr>
                                <w:rFonts w:hAnsi="HG丸ｺﾞｼｯｸM-PRO" w:cs="Arial" w:hint="eastAsia"/>
                                <w:color w:val="0000FF"/>
                                <w:sz w:val="18"/>
                                <w:szCs w:val="18"/>
                              </w:rPr>
                              <w:t>●自組織の技術等だけでなく、既存の技術等が性能やコスト面等で向上していくことを考慮に入れた上で、本研究開発技術が</w:t>
                            </w:r>
                            <w:r w:rsidRPr="006373CB">
                              <w:rPr>
                                <w:rFonts w:hAnsi="HG丸ｺﾞｼｯｸM-PRO" w:cs="Arial"/>
                                <w:color w:val="0000FF"/>
                                <w:sz w:val="18"/>
                                <w:szCs w:val="18"/>
                              </w:rPr>
                              <w:t>B5Gの導入される2030年頃に優位性を持つと考えられる理由を</w:t>
                            </w:r>
                            <w:r w:rsidRPr="006373CB">
                              <w:rPr>
                                <w:rFonts w:hAnsi="HG丸ｺﾞｼｯｸM-PRO" w:cs="Arial" w:hint="eastAsia"/>
                                <w:color w:val="0000FF"/>
                                <w:sz w:val="18"/>
                                <w:szCs w:val="18"/>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5E4D" id="_x0000_s1056" type="#_x0000_t61" style="position:absolute;left:0;text-align:left;margin-left:214.5pt;margin-top:7.9pt;width:366pt;height:90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" adj="-1568,-254" strokecolor="blue">
                <v:textbox inset="5.85pt,1.25mm,5.85pt,1.25mm">
                  <w:txbxContent>
                    <w:p w14:paraId="78FE074E" w14:textId="4B8F9526" w:rsidR="00DE60FA" w:rsidRPr="006373CB" w:rsidRDefault="00DE60FA" w:rsidP="00DE60FA">
                      <w:pPr>
                        <w:ind w:left="180" w:hangingChars="100" w:hanging="180"/>
                        <w:jc w:val="left"/>
                        <w:rPr>
                          <w:rFonts w:hAnsi="HG丸ｺﾞｼｯｸM-PRO" w:cs="Arial"/>
                          <w:color w:val="0000FF"/>
                          <w:sz w:val="18"/>
                          <w:szCs w:val="18"/>
                        </w:rPr>
                      </w:pPr>
                      <w:r w:rsidRPr="006373CB">
                        <w:rPr>
                          <w:rFonts w:hint="eastAsia"/>
                          <w:color w:val="0000FF"/>
                          <w:sz w:val="18"/>
                          <w:szCs w:val="18"/>
                        </w:rPr>
                        <w:t>●</w:t>
                      </w:r>
                      <w:r w:rsidRPr="006373CB">
                        <w:rPr>
                          <w:rFonts w:hAnsi="HG丸ｺﾞｼｯｸM-PRO" w:hint="eastAsia"/>
                          <w:bCs/>
                          <w:iCs/>
                          <w:color w:val="0000FF"/>
                          <w:sz w:val="18"/>
                          <w:szCs w:val="18"/>
                        </w:rPr>
                        <w:t>本</w:t>
                      </w:r>
                      <w:r w:rsidRPr="006373CB">
                        <w:rPr>
                          <w:rFonts w:hAnsi="HG丸ｺﾞｼｯｸM-PRO" w:cs="Arial" w:hint="eastAsia"/>
                          <w:color w:val="0000FF"/>
                          <w:sz w:val="18"/>
                          <w:szCs w:val="18"/>
                        </w:rPr>
                        <w:t>目標が国内外の既存の</w:t>
                      </w:r>
                      <w:r w:rsidRPr="006373CB">
                        <w:rPr>
                          <w:rFonts w:hAnsi="HG丸ｺﾞｼｯｸM-PRO" w:cs="Arial" w:hint="eastAsia"/>
                          <w:color w:val="3333FF"/>
                          <w:sz w:val="18"/>
                          <w:szCs w:val="18"/>
                        </w:rPr>
                        <w:t>ハードウェア、ソフトウェア、アプリケーション、技術（以下、「技術等」という）の性能や競争相手が開発中の技術等と比</w:t>
                      </w:r>
                      <w:r w:rsidRPr="006373CB">
                        <w:rPr>
                          <w:rFonts w:hAnsi="HG丸ｺﾞｼｯｸM-PRO" w:cs="Arial" w:hint="eastAsia"/>
                          <w:color w:val="0000FF"/>
                          <w:sz w:val="18"/>
                          <w:szCs w:val="18"/>
                        </w:rPr>
                        <w:t>較して優れていることを数値あるいは定性的に説明すること等により上記目標を設定した理由を記載してください。</w:t>
                      </w:r>
                    </w:p>
                    <w:p w14:paraId="5D401843" w14:textId="5B36E678" w:rsidR="00DE60FA" w:rsidRPr="00DE60FA" w:rsidRDefault="00DE60FA" w:rsidP="00DE60FA">
                      <w:pPr>
                        <w:ind w:left="180" w:hangingChars="100" w:hanging="180"/>
                        <w:jc w:val="left"/>
                        <w:rPr>
                          <w:color w:val="0000FF"/>
                          <w:sz w:val="18"/>
                          <w:szCs w:val="18"/>
                        </w:rPr>
                      </w:pPr>
                      <w:r w:rsidRPr="006373CB">
                        <w:rPr>
                          <w:rFonts w:hAnsi="HG丸ｺﾞｼｯｸM-PRO" w:cs="Arial" w:hint="eastAsia"/>
                          <w:color w:val="0000FF"/>
                          <w:sz w:val="18"/>
                          <w:szCs w:val="18"/>
                        </w:rPr>
                        <w:t>●自組織の技術等だけでなく、既存の技術等が性能やコスト面等で向上していくことを考慮に入れた上で、本研究開発技術が</w:t>
                      </w:r>
                      <w:r w:rsidRPr="006373CB">
                        <w:rPr>
                          <w:rFonts w:hAnsi="HG丸ｺﾞｼｯｸM-PRO" w:cs="Arial"/>
                          <w:color w:val="0000FF"/>
                          <w:sz w:val="18"/>
                          <w:szCs w:val="18"/>
                        </w:rPr>
                        <w:t>B5Gの導入される2030年頃に優位性を持つと考えられる理由を</w:t>
                      </w:r>
                      <w:r w:rsidRPr="006373CB">
                        <w:rPr>
                          <w:rFonts w:hAnsi="HG丸ｺﾞｼｯｸM-PRO" w:cs="Arial" w:hint="eastAsia"/>
                          <w:color w:val="0000FF"/>
                          <w:sz w:val="18"/>
                          <w:szCs w:val="18"/>
                        </w:rPr>
                        <w:t>記載してください。</w:t>
                      </w:r>
                    </w:p>
                  </w:txbxContent>
                </v:textbox>
                <w10:wrap anchorx="page"/>
              </v:shape>
            </w:pict>
          </mc:Fallback>
        </mc:AlternateContent>
      </w:r>
      <w:r w:rsidR="003334B6"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A86303" w:rsidR="003334B6" w:rsidRDefault="003334B6" w:rsidP="003334B6">
      <w:pPr>
        <w:rPr>
          <w:rFonts w:hAnsi="ＭＳ ゴシック"/>
          <w:szCs w:val="22"/>
        </w:rPr>
      </w:pPr>
    </w:p>
    <w:p w14:paraId="34EB50AB" w14:textId="05FFE702" w:rsidR="00DE60FA" w:rsidRDefault="00DE60FA" w:rsidP="003334B6">
      <w:pPr>
        <w:rPr>
          <w:rFonts w:hAnsi="ＭＳ ゴシック"/>
          <w:szCs w:val="22"/>
        </w:rPr>
      </w:pPr>
    </w:p>
    <w:p w14:paraId="454DE416" w14:textId="5833E7D9" w:rsidR="00DE60FA" w:rsidRDefault="00DE60FA" w:rsidP="003334B6">
      <w:pPr>
        <w:rPr>
          <w:rFonts w:hAnsi="ＭＳ ゴシック"/>
          <w:szCs w:val="22"/>
        </w:rPr>
      </w:pPr>
    </w:p>
    <w:p w14:paraId="5A525116" w14:textId="22FDB05B" w:rsidR="00DE60FA" w:rsidRDefault="00DE60FA" w:rsidP="003334B6">
      <w:pPr>
        <w:rPr>
          <w:rFonts w:hAnsi="ＭＳ ゴシック"/>
          <w:szCs w:val="22"/>
        </w:rPr>
      </w:pPr>
    </w:p>
    <w:p w14:paraId="79635418" w14:textId="77777777" w:rsidR="00DE60FA" w:rsidRDefault="00DE60FA" w:rsidP="003334B6">
      <w:pPr>
        <w:rPr>
          <w:rFonts w:hAnsi="ＭＳ ゴシック"/>
          <w:szCs w:val="22"/>
        </w:rPr>
      </w:pPr>
    </w:p>
    <w:p w14:paraId="230ACA07" w14:textId="77777777" w:rsidR="00DE60FA" w:rsidRPr="00CF6054" w:rsidRDefault="00DE60FA"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2F254587" w:rsidR="00B15EBA" w:rsidRPr="00CF6054" w:rsidRDefault="00DE60FA" w:rsidP="00505CC9">
      <w:pPr>
        <w:ind w:leftChars="386" w:left="849" w:firstLineChars="100" w:firstLine="220"/>
        <w:rPr>
          <w:rFonts w:hAnsi="ＭＳ ゴシック"/>
          <w:szCs w:val="22"/>
          <w:u w:val="single"/>
        </w:rPr>
      </w:pPr>
      <w:r>
        <w:rPr>
          <w:rFonts w:hAnsi="ＭＳ ゴシック" w:hint="eastAsia"/>
          <w:noProof/>
          <w:szCs w:val="22"/>
        </w:rPr>
        <mc:AlternateContent>
          <mc:Choice Requires="wps">
            <w:drawing>
              <wp:anchor distT="0" distB="0" distL="114300" distR="114300" simplePos="0" relativeHeight="251897856" behindDoc="0" locked="0" layoutInCell="1" allowOverlap="1" wp14:anchorId="43E923B6" wp14:editId="5C087579">
                <wp:simplePos x="0" y="0"/>
                <wp:positionH relativeFrom="column">
                  <wp:posOffset>1696720</wp:posOffset>
                </wp:positionH>
                <wp:positionV relativeFrom="paragraph">
                  <wp:posOffset>60325</wp:posOffset>
                </wp:positionV>
                <wp:extent cx="4699000" cy="603885"/>
                <wp:effectExtent l="438150" t="0" r="25400"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603885"/>
                        </a:xfrm>
                        <a:prstGeom prst="wedgeRectCallout">
                          <a:avLst>
                            <a:gd name="adj1" fmla="val -58428"/>
                            <a:gd name="adj2" fmla="val -41670"/>
                          </a:avLst>
                        </a:prstGeom>
                        <a:solidFill>
                          <a:srgbClr val="FFFFFF"/>
                        </a:solidFill>
                        <a:ln w="9525">
                          <a:solidFill>
                            <a:srgbClr val="0000FF"/>
                          </a:solidFill>
                          <a:miter lim="800000"/>
                          <a:headEnd/>
                          <a:tailEnd/>
                        </a:ln>
                      </wps:spPr>
                      <wps:txbx>
                        <w:txbxContent>
                          <w:p w14:paraId="3456DB21" w14:textId="77777777" w:rsidR="00DE60FA" w:rsidRPr="00DE60FA" w:rsidRDefault="00DE60FA" w:rsidP="00DE60FA">
                            <w:pPr>
                              <w:ind w:left="180" w:hangingChars="100" w:hanging="180"/>
                              <w:jc w:val="left"/>
                              <w:rPr>
                                <w:color w:val="0000FF"/>
                                <w:sz w:val="18"/>
                                <w:szCs w:val="18"/>
                              </w:rPr>
                            </w:pPr>
                            <w:r w:rsidRPr="006373CB">
                              <w:rPr>
                                <w:rFonts w:hint="eastAsia"/>
                                <w:color w:val="0000FF"/>
                                <w:sz w:val="18"/>
                                <w:szCs w:val="18"/>
                              </w:rPr>
                              <w:t>●実用化等により</w:t>
                            </w:r>
                            <w:r w:rsidRPr="006373CB">
                              <w:rPr>
                                <w:rFonts w:hAnsi="HG丸ｺﾞｼｯｸM-PRO" w:hint="eastAsia"/>
                                <w:bCs/>
                                <w:iCs/>
                                <w:color w:val="0000FF"/>
                                <w:sz w:val="18"/>
                                <w:szCs w:val="18"/>
                              </w:rPr>
                              <w:t>アウトカム目標の</w:t>
                            </w:r>
                            <w:r w:rsidRPr="006373CB">
                              <w:rPr>
                                <w:rFonts w:hAnsi="HG丸ｺﾞｼｯｸM-PRO" w:cs="Arial" w:hint="eastAsia"/>
                                <w:color w:val="0000FF"/>
                                <w:sz w:val="18"/>
                                <w:szCs w:val="18"/>
                              </w:rPr>
                              <w:t>達成に至るシナリオ・戦略について、研究開発の中長期的・全体的な戦略とともに、国際展開やオープンイノベーションの推進という視点を十分に踏まえて、具体的な筋道を示しながら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23B6" id="_x0000_s1057" type="#_x0000_t61" style="position:absolute;left:0;text-align:left;margin-left:133.6pt;margin-top:4.75pt;width:370pt;height:4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" adj="-1820,1799" strokecolor="blue">
                <v:textbox inset="5.85pt,1.25mm,5.85pt,1.25mm">
                  <w:txbxContent>
                    <w:p w14:paraId="3456DB21" w14:textId="77777777" w:rsidR="00DE60FA" w:rsidRPr="00DE60FA" w:rsidRDefault="00DE60FA" w:rsidP="00DE60FA">
                      <w:pPr>
                        <w:ind w:left="180" w:hangingChars="100" w:hanging="180"/>
                        <w:jc w:val="left"/>
                        <w:rPr>
                          <w:color w:val="0000FF"/>
                          <w:sz w:val="18"/>
                          <w:szCs w:val="18"/>
                        </w:rPr>
                      </w:pPr>
                      <w:r w:rsidRPr="006373CB">
                        <w:rPr>
                          <w:rFonts w:hint="eastAsia"/>
                          <w:color w:val="0000FF"/>
                          <w:sz w:val="18"/>
                          <w:szCs w:val="18"/>
                        </w:rPr>
                        <w:t>●実用化等により</w:t>
                      </w:r>
                      <w:r w:rsidRPr="006373CB">
                        <w:rPr>
                          <w:rFonts w:hAnsi="HG丸ｺﾞｼｯｸM-PRO" w:hint="eastAsia"/>
                          <w:bCs/>
                          <w:iCs/>
                          <w:color w:val="0000FF"/>
                          <w:sz w:val="18"/>
                          <w:szCs w:val="18"/>
                        </w:rPr>
                        <w:t>アウトカム目標の</w:t>
                      </w:r>
                      <w:r w:rsidRPr="006373CB">
                        <w:rPr>
                          <w:rFonts w:hAnsi="HG丸ｺﾞｼｯｸM-PRO" w:cs="Arial" w:hint="eastAsia"/>
                          <w:color w:val="0000FF"/>
                          <w:sz w:val="18"/>
                          <w:szCs w:val="18"/>
                        </w:rPr>
                        <w:t>達成に至るシナリオ・戦略について、研究開発の中長期的・全体的な戦略とともに、国際展開やオープンイノベーションの推進という視点を十分に踏まえて、具体的な筋道を示しながら記載してください。</w:t>
                      </w:r>
                    </w:p>
                  </w:txbxContent>
                </v:textbox>
              </v:shape>
            </w:pict>
          </mc:Fallback>
        </mc:AlternateContent>
      </w:r>
      <w:r w:rsidR="00B15EB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1B88338E" w:rsidR="00B15EBA" w:rsidRDefault="00B15EBA" w:rsidP="00B15EBA">
      <w:pPr>
        <w:rPr>
          <w:rFonts w:hAnsi="ＭＳ ゴシック"/>
          <w:szCs w:val="22"/>
        </w:rPr>
      </w:pPr>
    </w:p>
    <w:p w14:paraId="532EA0C8" w14:textId="77777777" w:rsidR="00DE60FA" w:rsidRPr="00CF6054" w:rsidRDefault="00DE60F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1C628D" w:rsidRDefault="00950F2C" w:rsidP="003334B6">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1C628D">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1C628D">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1C628D">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1C628D">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9AD741A" w:rsidR="003B1627" w:rsidRDefault="003B1627">
      <w:pPr>
        <w:widowControl/>
        <w:jc w:val="left"/>
        <w:rPr>
          <w:rFonts w:hAnsi="ＭＳ ゴシック"/>
          <w:szCs w:val="22"/>
          <w:u w:val="single"/>
        </w:rPr>
      </w:pPr>
      <w:r>
        <w:rPr>
          <w:rFonts w:hAnsi="ＭＳ ゴシック"/>
          <w:szCs w:val="22"/>
          <w:u w:val="single"/>
        </w:rPr>
        <w:br w:type="page"/>
      </w: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lastRenderedPageBreak/>
        <w:t>7</w:t>
      </w:r>
      <w:r w:rsidR="000E66E6" w:rsidRPr="00CF6054">
        <w:rPr>
          <w:rFonts w:hAnsi="ＭＳ ゴシック" w:hint="eastAsia"/>
          <w:szCs w:val="22"/>
          <w:u w:val="single"/>
        </w:rPr>
        <w:t xml:space="preserve">　成果の展開・普及</w:t>
      </w: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2C98D27A" w:rsidR="000E66E6" w:rsidRPr="00CF6054" w:rsidRDefault="00B479B9" w:rsidP="00505CC9">
      <w:pPr>
        <w:ind w:leftChars="129" w:left="284" w:firstLineChars="100" w:firstLine="220"/>
        <w:rPr>
          <w:rFonts w:hAnsi="HG丸ｺﾞｼｯｸM-PRO"/>
          <w:szCs w:val="22"/>
        </w:rPr>
      </w:pPr>
      <w:r>
        <w:rPr>
          <w:noProof/>
        </w:rPr>
        <mc:AlternateContent>
          <mc:Choice Requires="wps">
            <w:drawing>
              <wp:anchor distT="0" distB="0" distL="114300" distR="114300" simplePos="0" relativeHeight="251891712" behindDoc="0" locked="0" layoutInCell="1" allowOverlap="1" wp14:anchorId="29E0BB55" wp14:editId="2ABE37B5">
                <wp:simplePos x="0" y="0"/>
                <wp:positionH relativeFrom="margin">
                  <wp:align>right</wp:align>
                </wp:positionH>
                <wp:positionV relativeFrom="paragraph">
                  <wp:posOffset>343535</wp:posOffset>
                </wp:positionV>
                <wp:extent cx="4772025" cy="752475"/>
                <wp:effectExtent l="0" t="228600" r="28575" b="28575"/>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52600" y="1895475"/>
                          <a:ext cx="4772025" cy="752475"/>
                        </a:xfrm>
                        <a:prstGeom prst="wedgeRectCallout">
                          <a:avLst>
                            <a:gd name="adj1" fmla="val -41925"/>
                            <a:gd name="adj2" fmla="val -77153"/>
                          </a:avLst>
                        </a:prstGeom>
                        <a:solidFill>
                          <a:srgbClr val="FFFFFF"/>
                        </a:solidFill>
                        <a:ln w="9525">
                          <a:solidFill>
                            <a:srgbClr val="0000FF"/>
                          </a:solidFill>
                          <a:miter lim="800000"/>
                          <a:headEnd/>
                          <a:tailEnd/>
                        </a:ln>
                      </wps:spPr>
                      <wps:txbx>
                        <w:txbxContent>
                          <w:p w14:paraId="04629CB5" w14:textId="5E28C83A"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下さい。</w:t>
                            </w:r>
                          </w:p>
                          <w:p w14:paraId="56228E37" w14:textId="77777777"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の取り組みを、具体的に</w:t>
                            </w:r>
                            <w:r>
                              <w:rPr>
                                <w:rFonts w:hint="eastAsia"/>
                                <w:color w:val="0000FF"/>
                                <w:sz w:val="20"/>
                              </w:rPr>
                              <w:t>記載</w:t>
                            </w:r>
                            <w:r w:rsidRPr="00C70B3D">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BB55" id="吹き出し: 四角形 82" o:spid="_x0000_s1058" type="#_x0000_t61" style="position:absolute;left:0;text-align:left;margin-left:324.55pt;margin-top:27.05pt;width:375.75pt;height:59.2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" adj="1744,-5865" strokecolor="blue">
                <v:textbox inset="5.85pt,1.25mm,5.85pt,1.25mm">
                  <w:txbxContent>
                    <w:p w14:paraId="04629CB5" w14:textId="5E28C83A"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下さい。</w:t>
                      </w:r>
                    </w:p>
                    <w:p w14:paraId="56228E37" w14:textId="77777777"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の取り組みを、具体的に</w:t>
                      </w:r>
                      <w:r>
                        <w:rPr>
                          <w:rFonts w:hint="eastAsia"/>
                          <w:color w:val="0000FF"/>
                          <w:sz w:val="20"/>
                        </w:rPr>
                        <w:t>記載</w:t>
                      </w:r>
                      <w:r w:rsidRPr="00C70B3D">
                        <w:rPr>
                          <w:rFonts w:hint="eastAsia"/>
                          <w:color w:val="0000FF"/>
                          <w:sz w:val="20"/>
                        </w:rPr>
                        <w:t>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702DE28" w14:textId="49BA6CD8" w:rsidR="000E66E6" w:rsidRPr="00CF6054" w:rsidRDefault="000E66E6" w:rsidP="000E66E6">
      <w:pPr>
        <w:ind w:leftChars="135" w:left="297"/>
        <w:rPr>
          <w:rFonts w:hAnsi="ＭＳ ゴシック"/>
          <w:szCs w:val="22"/>
        </w:rPr>
      </w:pPr>
    </w:p>
    <w:p w14:paraId="34117395" w14:textId="68CC4C68"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2948B381"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08B10F0A" w:rsidR="0000125A" w:rsidRPr="00CF6054" w:rsidRDefault="00B479B9" w:rsidP="00505CC9">
      <w:pPr>
        <w:ind w:leftChars="129" w:left="284" w:firstLineChars="100" w:firstLine="220"/>
        <w:rPr>
          <w:rFonts w:hAnsi="HG丸ｺﾞｼｯｸM-PRO"/>
          <w:szCs w:val="22"/>
        </w:rPr>
      </w:pPr>
      <w:r w:rsidRPr="006B45CF">
        <w:rPr>
          <w:rFonts w:hAnsi="ＭＳ ゴシック"/>
          <w:noProof/>
          <w:szCs w:val="22"/>
          <w:u w:val="single"/>
        </w:rPr>
        <mc:AlternateContent>
          <mc:Choice Requires="wps">
            <w:drawing>
              <wp:anchor distT="0" distB="0" distL="114300" distR="114300" simplePos="0" relativeHeight="251893760" behindDoc="0" locked="0" layoutInCell="1" allowOverlap="1" wp14:anchorId="0B9A9926" wp14:editId="334B34EE">
                <wp:simplePos x="0" y="0"/>
                <wp:positionH relativeFrom="margin">
                  <wp:posOffset>763270</wp:posOffset>
                </wp:positionH>
                <wp:positionV relativeFrom="paragraph">
                  <wp:posOffset>332105</wp:posOffset>
                </wp:positionV>
                <wp:extent cx="4756150" cy="1033780"/>
                <wp:effectExtent l="0" t="266700" r="25400" b="13970"/>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1033780"/>
                        </a:xfrm>
                        <a:prstGeom prst="wedgeRectCallout">
                          <a:avLst>
                            <a:gd name="adj1" fmla="val -39073"/>
                            <a:gd name="adj2" fmla="val -73889"/>
                          </a:avLst>
                        </a:prstGeom>
                        <a:solidFill>
                          <a:srgbClr val="FFFFFF"/>
                        </a:solidFill>
                        <a:ln w="9525">
                          <a:solidFill>
                            <a:srgbClr val="0000FF"/>
                          </a:solidFill>
                          <a:miter lim="800000"/>
                          <a:headEnd/>
                          <a:tailEnd/>
                        </a:ln>
                      </wps:spPr>
                      <wps:txbx>
                        <w:txbxContent>
                          <w:p w14:paraId="6C0D7D32" w14:textId="5A7D50C9"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下さい。</w:t>
                            </w:r>
                          </w:p>
                          <w:p w14:paraId="5C88D71B" w14:textId="77777777"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なお、研究開発成果の実用化の観点から、代表提案者、共同提案者あるいは社会実装協力者等の民間企業の事業部門、製品・サービス化等に関連する部門等と協力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9926" id="吹き出し: 四角形 25" o:spid="_x0000_s1059" type="#_x0000_t61" style="position:absolute;left:0;text-align:left;margin-left:60.1pt;margin-top:26.15pt;width:374.5pt;height:81.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" adj="2360,-5160" strokecolor="blue">
                <v:textbox inset="5.85pt,1.25mm,5.85pt,1.25mm">
                  <w:txbxContent>
                    <w:p w14:paraId="6C0D7D32" w14:textId="5A7D50C9"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下さい。</w:t>
                      </w:r>
                    </w:p>
                    <w:p w14:paraId="5C88D71B" w14:textId="77777777"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なお、研究開発成果の実用化の観点から、代表提案者、共同提案者あるいは社会実装協力者等の民間企業の事業部門、製品・サービス化等に関連する部門等と協力して記載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5B8E1F" w14:textId="40237DAB" w:rsidR="000E66E6" w:rsidRPr="001B53F5" w:rsidRDefault="000E66E6" w:rsidP="000E66E6">
      <w:pPr>
        <w:rPr>
          <w:rFonts w:hAnsi="HG丸ｺﾞｼｯｸM-PRO"/>
          <w:szCs w:val="22"/>
        </w:rPr>
      </w:pP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FF4" w14:textId="77777777" w:rsidR="00F944B7" w:rsidRDefault="00F944B7" w:rsidP="001F5D79">
      <w:r>
        <w:separator/>
      </w:r>
    </w:p>
  </w:endnote>
  <w:endnote w:type="continuationSeparator" w:id="0">
    <w:p w14:paraId="56C68044" w14:textId="77777777" w:rsidR="00F944B7" w:rsidRDefault="00F944B7"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0851" w14:textId="77777777" w:rsidR="00F944B7" w:rsidRDefault="00F944B7" w:rsidP="001F5D79">
      <w:r>
        <w:separator/>
      </w:r>
    </w:p>
  </w:footnote>
  <w:footnote w:type="continuationSeparator" w:id="0">
    <w:p w14:paraId="404554AC" w14:textId="77777777" w:rsidR="00F944B7" w:rsidRDefault="00F944B7"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CA6" w14:textId="58C38A00" w:rsidR="00970693" w:rsidRDefault="00446D6E" w:rsidP="00970693">
    <w:pPr>
      <w:pStyle w:val="a3"/>
      <w:jc w:val="right"/>
    </w:pPr>
    <w:r>
      <w:rPr>
        <w:rFonts w:hint="eastAsia"/>
      </w:rPr>
      <w:t>（</w:t>
    </w:r>
    <w:r w:rsidR="00A67929">
      <w:rPr>
        <w:rFonts w:hint="eastAsia"/>
      </w:rPr>
      <w:t>課題指定型_電波</w:t>
    </w:r>
    <w:r>
      <w:rPr>
        <w:rFonts w:hint="eastAsia"/>
      </w:rPr>
      <w:t>）</w:t>
    </w:r>
    <w:r w:rsidR="00970693">
      <w:rPr>
        <w:rFonts w:hint="eastAsia"/>
      </w:rPr>
      <w:t>提案書別紙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12BD6"/>
    <w:rsid w:val="00040B4C"/>
    <w:rsid w:val="00047374"/>
    <w:rsid w:val="00047583"/>
    <w:rsid w:val="0007552E"/>
    <w:rsid w:val="0008520E"/>
    <w:rsid w:val="0009526E"/>
    <w:rsid w:val="000B0F8B"/>
    <w:rsid w:val="000B4322"/>
    <w:rsid w:val="000C50E5"/>
    <w:rsid w:val="000C7007"/>
    <w:rsid w:val="000D4B9C"/>
    <w:rsid w:val="000E66E6"/>
    <w:rsid w:val="001102AD"/>
    <w:rsid w:val="00126E19"/>
    <w:rsid w:val="0013789B"/>
    <w:rsid w:val="00142B66"/>
    <w:rsid w:val="00150CA3"/>
    <w:rsid w:val="001643EF"/>
    <w:rsid w:val="00174749"/>
    <w:rsid w:val="001770B0"/>
    <w:rsid w:val="001900B8"/>
    <w:rsid w:val="00190576"/>
    <w:rsid w:val="00190E4F"/>
    <w:rsid w:val="0019577A"/>
    <w:rsid w:val="001A451F"/>
    <w:rsid w:val="001B3CC9"/>
    <w:rsid w:val="001B7D5B"/>
    <w:rsid w:val="001C628D"/>
    <w:rsid w:val="001D0203"/>
    <w:rsid w:val="001F3E0F"/>
    <w:rsid w:val="001F5D79"/>
    <w:rsid w:val="00201713"/>
    <w:rsid w:val="00221A1B"/>
    <w:rsid w:val="00232EB0"/>
    <w:rsid w:val="00235672"/>
    <w:rsid w:val="00240516"/>
    <w:rsid w:val="00241CB7"/>
    <w:rsid w:val="00244D90"/>
    <w:rsid w:val="00247A3F"/>
    <w:rsid w:val="00250E08"/>
    <w:rsid w:val="00267636"/>
    <w:rsid w:val="002715C0"/>
    <w:rsid w:val="00272AB3"/>
    <w:rsid w:val="00275C74"/>
    <w:rsid w:val="002C12FB"/>
    <w:rsid w:val="002C50BB"/>
    <w:rsid w:val="002D65B8"/>
    <w:rsid w:val="002D7D26"/>
    <w:rsid w:val="002E1BC1"/>
    <w:rsid w:val="002F250A"/>
    <w:rsid w:val="002F3870"/>
    <w:rsid w:val="00312236"/>
    <w:rsid w:val="00312EC0"/>
    <w:rsid w:val="0031353E"/>
    <w:rsid w:val="00327803"/>
    <w:rsid w:val="00327CE9"/>
    <w:rsid w:val="00330976"/>
    <w:rsid w:val="003334B6"/>
    <w:rsid w:val="00355927"/>
    <w:rsid w:val="00365F37"/>
    <w:rsid w:val="00371BFF"/>
    <w:rsid w:val="00390128"/>
    <w:rsid w:val="003930F0"/>
    <w:rsid w:val="00395472"/>
    <w:rsid w:val="003A433F"/>
    <w:rsid w:val="003B1627"/>
    <w:rsid w:val="003B31DA"/>
    <w:rsid w:val="003C7DD3"/>
    <w:rsid w:val="003E16DC"/>
    <w:rsid w:val="003E78AD"/>
    <w:rsid w:val="003F3285"/>
    <w:rsid w:val="003F37AD"/>
    <w:rsid w:val="003F6478"/>
    <w:rsid w:val="004011B1"/>
    <w:rsid w:val="004172F1"/>
    <w:rsid w:val="00427BFD"/>
    <w:rsid w:val="00436235"/>
    <w:rsid w:val="004405D5"/>
    <w:rsid w:val="00446D6E"/>
    <w:rsid w:val="0044729A"/>
    <w:rsid w:val="0045355D"/>
    <w:rsid w:val="00457F47"/>
    <w:rsid w:val="00460B74"/>
    <w:rsid w:val="004623AD"/>
    <w:rsid w:val="00482287"/>
    <w:rsid w:val="004837A8"/>
    <w:rsid w:val="00483A44"/>
    <w:rsid w:val="00486520"/>
    <w:rsid w:val="004A1DEB"/>
    <w:rsid w:val="004A225D"/>
    <w:rsid w:val="004B6079"/>
    <w:rsid w:val="004C3961"/>
    <w:rsid w:val="004D28C9"/>
    <w:rsid w:val="004D7383"/>
    <w:rsid w:val="004E01C2"/>
    <w:rsid w:val="004F4F05"/>
    <w:rsid w:val="00505CC9"/>
    <w:rsid w:val="00506130"/>
    <w:rsid w:val="00516CA8"/>
    <w:rsid w:val="00517091"/>
    <w:rsid w:val="00523A06"/>
    <w:rsid w:val="0054585D"/>
    <w:rsid w:val="00546F3F"/>
    <w:rsid w:val="00560C23"/>
    <w:rsid w:val="00561AE3"/>
    <w:rsid w:val="005840E6"/>
    <w:rsid w:val="0059756F"/>
    <w:rsid w:val="005A6F78"/>
    <w:rsid w:val="005F6BCB"/>
    <w:rsid w:val="006069FB"/>
    <w:rsid w:val="006131C2"/>
    <w:rsid w:val="006373CB"/>
    <w:rsid w:val="006549A7"/>
    <w:rsid w:val="00657AE2"/>
    <w:rsid w:val="006718BE"/>
    <w:rsid w:val="006732F2"/>
    <w:rsid w:val="00674111"/>
    <w:rsid w:val="00675215"/>
    <w:rsid w:val="006762DF"/>
    <w:rsid w:val="00682729"/>
    <w:rsid w:val="006854EE"/>
    <w:rsid w:val="00687907"/>
    <w:rsid w:val="00687F02"/>
    <w:rsid w:val="006949A0"/>
    <w:rsid w:val="006A569B"/>
    <w:rsid w:val="006A6D02"/>
    <w:rsid w:val="006C12CF"/>
    <w:rsid w:val="006C3C54"/>
    <w:rsid w:val="006D19EA"/>
    <w:rsid w:val="006D3C80"/>
    <w:rsid w:val="006E36A9"/>
    <w:rsid w:val="006F60A6"/>
    <w:rsid w:val="00713EBF"/>
    <w:rsid w:val="00714B8B"/>
    <w:rsid w:val="007178E7"/>
    <w:rsid w:val="007364DE"/>
    <w:rsid w:val="00756815"/>
    <w:rsid w:val="00772CA8"/>
    <w:rsid w:val="007747D3"/>
    <w:rsid w:val="00791128"/>
    <w:rsid w:val="007C1574"/>
    <w:rsid w:val="007C45B1"/>
    <w:rsid w:val="007D3EBC"/>
    <w:rsid w:val="007E40A8"/>
    <w:rsid w:val="007E602E"/>
    <w:rsid w:val="007E6B10"/>
    <w:rsid w:val="007F473C"/>
    <w:rsid w:val="007F78E8"/>
    <w:rsid w:val="00804BFF"/>
    <w:rsid w:val="00820A03"/>
    <w:rsid w:val="0082671F"/>
    <w:rsid w:val="008421F8"/>
    <w:rsid w:val="00851198"/>
    <w:rsid w:val="00871518"/>
    <w:rsid w:val="00890273"/>
    <w:rsid w:val="00893433"/>
    <w:rsid w:val="00897A34"/>
    <w:rsid w:val="008B39FA"/>
    <w:rsid w:val="008B3E4F"/>
    <w:rsid w:val="008B6C04"/>
    <w:rsid w:val="008D0924"/>
    <w:rsid w:val="008D7882"/>
    <w:rsid w:val="008E0475"/>
    <w:rsid w:val="008E79F1"/>
    <w:rsid w:val="0092027A"/>
    <w:rsid w:val="00927BBF"/>
    <w:rsid w:val="00936FF9"/>
    <w:rsid w:val="00944802"/>
    <w:rsid w:val="00950F2C"/>
    <w:rsid w:val="00963FA2"/>
    <w:rsid w:val="00970693"/>
    <w:rsid w:val="0098541B"/>
    <w:rsid w:val="009918A9"/>
    <w:rsid w:val="00995AC3"/>
    <w:rsid w:val="00996835"/>
    <w:rsid w:val="009A2B9A"/>
    <w:rsid w:val="009B4F51"/>
    <w:rsid w:val="009B68A5"/>
    <w:rsid w:val="009D366B"/>
    <w:rsid w:val="009D5B15"/>
    <w:rsid w:val="00A00B97"/>
    <w:rsid w:val="00A03A94"/>
    <w:rsid w:val="00A20635"/>
    <w:rsid w:val="00A2209D"/>
    <w:rsid w:val="00A3090F"/>
    <w:rsid w:val="00A568F7"/>
    <w:rsid w:val="00A67929"/>
    <w:rsid w:val="00A809D8"/>
    <w:rsid w:val="00A83410"/>
    <w:rsid w:val="00A86D54"/>
    <w:rsid w:val="00AA1989"/>
    <w:rsid w:val="00AB3B94"/>
    <w:rsid w:val="00AB7F8A"/>
    <w:rsid w:val="00AE42FC"/>
    <w:rsid w:val="00AE71A5"/>
    <w:rsid w:val="00AF30FD"/>
    <w:rsid w:val="00B03CAA"/>
    <w:rsid w:val="00B15EBA"/>
    <w:rsid w:val="00B17116"/>
    <w:rsid w:val="00B17A98"/>
    <w:rsid w:val="00B20677"/>
    <w:rsid w:val="00B2245C"/>
    <w:rsid w:val="00B2520D"/>
    <w:rsid w:val="00B26E91"/>
    <w:rsid w:val="00B31320"/>
    <w:rsid w:val="00B479B9"/>
    <w:rsid w:val="00B64D5E"/>
    <w:rsid w:val="00B773FE"/>
    <w:rsid w:val="00B843B4"/>
    <w:rsid w:val="00B8504F"/>
    <w:rsid w:val="00B850D1"/>
    <w:rsid w:val="00B8664F"/>
    <w:rsid w:val="00B91E1E"/>
    <w:rsid w:val="00B96DB4"/>
    <w:rsid w:val="00BA0F33"/>
    <w:rsid w:val="00BA4327"/>
    <w:rsid w:val="00BB5695"/>
    <w:rsid w:val="00BC573A"/>
    <w:rsid w:val="00BC601B"/>
    <w:rsid w:val="00BD6418"/>
    <w:rsid w:val="00BD6677"/>
    <w:rsid w:val="00BE3526"/>
    <w:rsid w:val="00BF1104"/>
    <w:rsid w:val="00BF68E0"/>
    <w:rsid w:val="00C41586"/>
    <w:rsid w:val="00C63938"/>
    <w:rsid w:val="00C6637C"/>
    <w:rsid w:val="00C762FF"/>
    <w:rsid w:val="00C771FE"/>
    <w:rsid w:val="00C841B7"/>
    <w:rsid w:val="00C93AC0"/>
    <w:rsid w:val="00C93D53"/>
    <w:rsid w:val="00CC042D"/>
    <w:rsid w:val="00CC1121"/>
    <w:rsid w:val="00CC501B"/>
    <w:rsid w:val="00CC5A0F"/>
    <w:rsid w:val="00CC771E"/>
    <w:rsid w:val="00CE0442"/>
    <w:rsid w:val="00CF6054"/>
    <w:rsid w:val="00D01C81"/>
    <w:rsid w:val="00D15CE5"/>
    <w:rsid w:val="00D23731"/>
    <w:rsid w:val="00D34455"/>
    <w:rsid w:val="00D3685E"/>
    <w:rsid w:val="00D460BA"/>
    <w:rsid w:val="00D76A94"/>
    <w:rsid w:val="00D77ED1"/>
    <w:rsid w:val="00D86301"/>
    <w:rsid w:val="00D879C3"/>
    <w:rsid w:val="00D918AA"/>
    <w:rsid w:val="00DA1A0B"/>
    <w:rsid w:val="00DA1DA9"/>
    <w:rsid w:val="00DA38E9"/>
    <w:rsid w:val="00DA55AC"/>
    <w:rsid w:val="00DC1359"/>
    <w:rsid w:val="00DD2DAA"/>
    <w:rsid w:val="00DD5197"/>
    <w:rsid w:val="00DD64B3"/>
    <w:rsid w:val="00DE1861"/>
    <w:rsid w:val="00DE60FA"/>
    <w:rsid w:val="00DF2EF2"/>
    <w:rsid w:val="00DF61A1"/>
    <w:rsid w:val="00DF6211"/>
    <w:rsid w:val="00E01B50"/>
    <w:rsid w:val="00E03DAF"/>
    <w:rsid w:val="00E10C1C"/>
    <w:rsid w:val="00E11AD8"/>
    <w:rsid w:val="00E23437"/>
    <w:rsid w:val="00E245B0"/>
    <w:rsid w:val="00E4535B"/>
    <w:rsid w:val="00E53ABC"/>
    <w:rsid w:val="00E54A2F"/>
    <w:rsid w:val="00E65800"/>
    <w:rsid w:val="00E736AB"/>
    <w:rsid w:val="00E761DE"/>
    <w:rsid w:val="00E80C61"/>
    <w:rsid w:val="00E92B03"/>
    <w:rsid w:val="00EA1457"/>
    <w:rsid w:val="00EA2051"/>
    <w:rsid w:val="00EA74E1"/>
    <w:rsid w:val="00EB1140"/>
    <w:rsid w:val="00EB48E1"/>
    <w:rsid w:val="00EB4B1A"/>
    <w:rsid w:val="00EB4FBB"/>
    <w:rsid w:val="00EB543C"/>
    <w:rsid w:val="00ED1886"/>
    <w:rsid w:val="00EE3C79"/>
    <w:rsid w:val="00EF53AE"/>
    <w:rsid w:val="00F23E2D"/>
    <w:rsid w:val="00F50142"/>
    <w:rsid w:val="00F56361"/>
    <w:rsid w:val="00F7035F"/>
    <w:rsid w:val="00F71119"/>
    <w:rsid w:val="00F77FAD"/>
    <w:rsid w:val="00F944B7"/>
    <w:rsid w:val="00F978C7"/>
    <w:rsid w:val="00FD05C1"/>
    <w:rsid w:val="00FE52D7"/>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0:02:00Z</dcterms:created>
  <dcterms:modified xsi:type="dcterms:W3CDTF">2023-05-22T10:03:00Z</dcterms:modified>
</cp:coreProperties>
</file>